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09"/>
        <w:gridCol w:w="3543"/>
        <w:gridCol w:w="1183"/>
        <w:gridCol w:w="2362"/>
        <w:gridCol w:w="707"/>
      </w:tblGrid>
      <w:tr w:rsidR="00E165D8" w:rsidRPr="00672022" w14:paraId="523EC88E" w14:textId="77777777" w:rsidTr="00AA2B4A">
        <w:trPr>
          <w:trHeight w:val="9693"/>
        </w:trPr>
        <w:tc>
          <w:tcPr>
            <w:tcW w:w="5000" w:type="pct"/>
            <w:gridSpan w:val="5"/>
          </w:tcPr>
          <w:p w14:paraId="3BA55F1E" w14:textId="11109298" w:rsidR="00E165D8" w:rsidRPr="00672022" w:rsidRDefault="00732986" w:rsidP="002C6B77">
            <w:pPr>
              <w:ind w:left="708" w:hanging="708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02D2656" wp14:editId="6DD5CD97">
                  <wp:extent cx="9019267" cy="6248400"/>
                  <wp:effectExtent l="0" t="0" r="0" b="0"/>
                  <wp:docPr id="46" name="Imagem 46" descr="Plataformas de Integração via API: conheça razões para você escolher a sua  - Startup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lataformas de Integração via API: conheça razões para você escolher a sua  - Startup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70893" cy="6284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2986" w:rsidRPr="00672022" w14:paraId="1C1F46EE" w14:textId="77777777" w:rsidTr="00AA2B4A">
        <w:trPr>
          <w:trHeight w:val="144"/>
        </w:trPr>
        <w:tc>
          <w:tcPr>
            <w:tcW w:w="417" w:type="pct"/>
            <w:vMerge w:val="restart"/>
            <w:shd w:val="clear" w:color="auto" w:fill="000000" w:themeFill="text1"/>
          </w:tcPr>
          <w:p w14:paraId="4DA0D470" w14:textId="77777777" w:rsidR="00E165D8" w:rsidRPr="00672022" w:rsidRDefault="00E165D8" w:rsidP="00AA2B4A">
            <w:pPr>
              <w:rPr>
                <w:noProof/>
              </w:rPr>
            </w:pPr>
          </w:p>
        </w:tc>
        <w:tc>
          <w:tcPr>
            <w:tcW w:w="2083" w:type="pct"/>
            <w:tcBorders>
              <w:top w:val="single" w:sz="48" w:space="0" w:color="ED7D31" w:themeColor="accent2"/>
            </w:tcBorders>
            <w:shd w:val="clear" w:color="auto" w:fill="000000" w:themeFill="text1"/>
          </w:tcPr>
          <w:p w14:paraId="2E02B943" w14:textId="77777777" w:rsidR="00E165D8" w:rsidRPr="00672022" w:rsidRDefault="00E165D8" w:rsidP="00AA2B4A">
            <w:pPr>
              <w:rPr>
                <w:noProof/>
              </w:rPr>
            </w:pPr>
          </w:p>
        </w:tc>
        <w:tc>
          <w:tcPr>
            <w:tcW w:w="2084" w:type="pct"/>
            <w:gridSpan w:val="2"/>
            <w:shd w:val="clear" w:color="auto" w:fill="000000" w:themeFill="text1"/>
          </w:tcPr>
          <w:p w14:paraId="3989FA62" w14:textId="77777777" w:rsidR="00E165D8" w:rsidRPr="00672022" w:rsidRDefault="00E165D8" w:rsidP="00AA2B4A">
            <w:pPr>
              <w:rPr>
                <w:noProof/>
              </w:rPr>
            </w:pPr>
          </w:p>
        </w:tc>
        <w:tc>
          <w:tcPr>
            <w:tcW w:w="416" w:type="pct"/>
            <w:vMerge w:val="restart"/>
            <w:shd w:val="clear" w:color="auto" w:fill="000000" w:themeFill="text1"/>
          </w:tcPr>
          <w:p w14:paraId="7D576088" w14:textId="77777777" w:rsidR="00E165D8" w:rsidRPr="00672022" w:rsidRDefault="00E165D8" w:rsidP="00AA2B4A">
            <w:pPr>
              <w:rPr>
                <w:noProof/>
              </w:rPr>
            </w:pPr>
          </w:p>
        </w:tc>
      </w:tr>
      <w:tr w:rsidR="00732986" w:rsidRPr="00672022" w14:paraId="0CAD5375" w14:textId="77777777" w:rsidTr="00AA2B4A">
        <w:trPr>
          <w:trHeight w:val="3132"/>
        </w:trPr>
        <w:tc>
          <w:tcPr>
            <w:tcW w:w="417" w:type="pct"/>
            <w:vMerge/>
            <w:shd w:val="clear" w:color="auto" w:fill="000000" w:themeFill="text1"/>
          </w:tcPr>
          <w:p w14:paraId="76F0E64F" w14:textId="77777777" w:rsidR="00E165D8" w:rsidRPr="00672022" w:rsidRDefault="00E165D8" w:rsidP="00AA2B4A">
            <w:pPr>
              <w:rPr>
                <w:noProof/>
              </w:rPr>
            </w:pPr>
          </w:p>
        </w:tc>
        <w:tc>
          <w:tcPr>
            <w:tcW w:w="4167" w:type="pct"/>
            <w:gridSpan w:val="3"/>
            <w:shd w:val="clear" w:color="auto" w:fill="000000" w:themeFill="text1"/>
          </w:tcPr>
          <w:p w14:paraId="12C05A57" w14:textId="356B2D67" w:rsidR="00E165D8" w:rsidRPr="001905FB" w:rsidRDefault="001905FB" w:rsidP="001905FB">
            <w:pPr>
              <w:pStyle w:val="Ttulo"/>
              <w:rPr>
                <w:noProof/>
                <w:sz w:val="52"/>
                <w:szCs w:val="48"/>
              </w:rPr>
            </w:pPr>
            <w:r w:rsidRPr="001905FB">
              <w:rPr>
                <w:noProof/>
                <w:sz w:val="52"/>
                <w:szCs w:val="48"/>
              </w:rPr>
              <w:t>Serviços e Interoperabilidade de Sistemas</w:t>
            </w:r>
          </w:p>
          <w:p w14:paraId="5DFF0E30" w14:textId="1A7744C1" w:rsidR="00E165D8" w:rsidRDefault="00E165D8" w:rsidP="00AA2B4A">
            <w:pPr>
              <w:pStyle w:val="Subttulo"/>
              <w:rPr>
                <w:noProof/>
              </w:rPr>
            </w:pPr>
            <w:r>
              <w:rPr>
                <w:noProof/>
              </w:rPr>
              <w:t>202</w:t>
            </w:r>
            <w:r w:rsidR="001905FB">
              <w:rPr>
                <w:noProof/>
              </w:rPr>
              <w:t>1</w:t>
            </w:r>
            <w:r>
              <w:rPr>
                <w:noProof/>
              </w:rPr>
              <w:t>/202</w:t>
            </w:r>
            <w:r w:rsidR="001905FB">
              <w:rPr>
                <w:noProof/>
              </w:rPr>
              <w:t>2</w:t>
            </w:r>
          </w:p>
          <w:p w14:paraId="376770A8" w14:textId="6C9563FF" w:rsidR="00772D9E" w:rsidRDefault="00772D9E" w:rsidP="00772D9E"/>
          <w:p w14:paraId="3A2A1D35" w14:textId="77777777" w:rsidR="001905FB" w:rsidRPr="00772D9E" w:rsidRDefault="001905FB" w:rsidP="00772D9E"/>
          <w:p w14:paraId="785675F9" w14:textId="000739CA" w:rsidR="00635333" w:rsidRPr="00653488" w:rsidRDefault="00653488" w:rsidP="00472020">
            <w:r>
              <w:t>Cláudio Martins</w:t>
            </w:r>
            <w:r w:rsidR="00D761C9">
              <w:t>,</w:t>
            </w:r>
            <w:r>
              <w:t xml:space="preserve"> 2190760;</w:t>
            </w:r>
          </w:p>
        </w:tc>
        <w:tc>
          <w:tcPr>
            <w:tcW w:w="416" w:type="pct"/>
            <w:vMerge/>
            <w:shd w:val="clear" w:color="auto" w:fill="000000" w:themeFill="text1"/>
          </w:tcPr>
          <w:p w14:paraId="27F8BE68" w14:textId="77777777" w:rsidR="00E165D8" w:rsidRPr="00672022" w:rsidRDefault="00E165D8" w:rsidP="00AA2B4A">
            <w:pPr>
              <w:rPr>
                <w:noProof/>
              </w:rPr>
            </w:pPr>
          </w:p>
        </w:tc>
      </w:tr>
      <w:tr w:rsidR="00732986" w:rsidRPr="00672022" w14:paraId="4583D9C2" w14:textId="77777777" w:rsidTr="00AA2B4A">
        <w:trPr>
          <w:trHeight w:val="576"/>
        </w:trPr>
        <w:tc>
          <w:tcPr>
            <w:tcW w:w="417" w:type="pct"/>
            <w:vMerge/>
            <w:shd w:val="clear" w:color="auto" w:fill="000000" w:themeFill="text1"/>
          </w:tcPr>
          <w:p w14:paraId="70676167" w14:textId="77777777" w:rsidR="00E165D8" w:rsidRPr="00672022" w:rsidRDefault="00E165D8" w:rsidP="00AA2B4A">
            <w:pPr>
              <w:rPr>
                <w:noProof/>
              </w:rPr>
            </w:pPr>
          </w:p>
        </w:tc>
        <w:tc>
          <w:tcPr>
            <w:tcW w:w="2778" w:type="pct"/>
            <w:gridSpan w:val="2"/>
            <w:shd w:val="clear" w:color="auto" w:fill="000000" w:themeFill="text1"/>
          </w:tcPr>
          <w:p w14:paraId="4910AB92" w14:textId="7CAF3F8F" w:rsidR="001905FB" w:rsidRPr="00672022" w:rsidRDefault="001905FB" w:rsidP="00AA2B4A">
            <w:pPr>
              <w:pStyle w:val="empresa"/>
              <w:rPr>
                <w:noProof/>
                <w:szCs w:val="72"/>
              </w:rPr>
            </w:pPr>
          </w:p>
        </w:tc>
        <w:tc>
          <w:tcPr>
            <w:tcW w:w="1389" w:type="pct"/>
            <w:shd w:val="clear" w:color="auto" w:fill="000000" w:themeFill="text1"/>
          </w:tcPr>
          <w:p w14:paraId="1F92E352" w14:textId="49FB4C0B" w:rsidR="00E165D8" w:rsidRPr="00672022" w:rsidRDefault="00E165D8" w:rsidP="00AA2B4A">
            <w:pPr>
              <w:pStyle w:val="E-mail"/>
              <w:rPr>
                <w:noProof/>
              </w:rPr>
            </w:pPr>
          </w:p>
        </w:tc>
        <w:tc>
          <w:tcPr>
            <w:tcW w:w="416" w:type="pct"/>
            <w:vMerge/>
            <w:shd w:val="clear" w:color="auto" w:fill="000000" w:themeFill="text1"/>
          </w:tcPr>
          <w:p w14:paraId="61278E1D" w14:textId="77777777" w:rsidR="00E165D8" w:rsidRPr="00672022" w:rsidRDefault="00E165D8" w:rsidP="00AA2B4A">
            <w:pPr>
              <w:rPr>
                <w:noProof/>
              </w:rPr>
            </w:pPr>
          </w:p>
        </w:tc>
      </w:tr>
    </w:tbl>
    <w:p w14:paraId="2766C883" w14:textId="77777777" w:rsidR="001905FB" w:rsidRDefault="001905FB" w:rsidP="00676DF1">
      <w:pPr>
        <w:pStyle w:val="Cabealhodondice"/>
        <w:jc w:val="center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14:paraId="5452EE35" w14:textId="00690FBD" w:rsidR="001905FB" w:rsidRDefault="001905FB" w:rsidP="00A3079C"/>
    <w:p w14:paraId="598D7A8F" w14:textId="23A3A2EF" w:rsidR="00A3079C" w:rsidRDefault="00A3079C" w:rsidP="00A3079C"/>
    <w:p w14:paraId="57AE6AA9" w14:textId="593ECC4E" w:rsidR="00A3079C" w:rsidRDefault="00A3079C" w:rsidP="00A3079C"/>
    <w:p w14:paraId="5930B04A" w14:textId="3BE7EC90" w:rsidR="00A3079C" w:rsidRDefault="00A3079C" w:rsidP="00A3079C"/>
    <w:p w14:paraId="4B6B1672" w14:textId="6648EDDA" w:rsidR="00A3079C" w:rsidRDefault="00A3079C" w:rsidP="00A3079C"/>
    <w:p w14:paraId="16D9A741" w14:textId="36F22109" w:rsidR="00A3079C" w:rsidRDefault="00A3079C" w:rsidP="00A3079C"/>
    <w:p w14:paraId="01EA277F" w14:textId="0EF9E2B8" w:rsidR="00A3079C" w:rsidRDefault="00A3079C" w:rsidP="00A3079C"/>
    <w:p w14:paraId="237B6D70" w14:textId="51221BD5" w:rsidR="00A3079C" w:rsidRDefault="00A3079C" w:rsidP="00A3079C"/>
    <w:p w14:paraId="2492926C" w14:textId="2607FD1F" w:rsidR="00A3079C" w:rsidRDefault="00A3079C" w:rsidP="00A3079C"/>
    <w:p w14:paraId="1B865778" w14:textId="0BD65BD5" w:rsidR="00A3079C" w:rsidRDefault="00A3079C" w:rsidP="00A3079C"/>
    <w:p w14:paraId="398DA790" w14:textId="0A620719" w:rsidR="00A3079C" w:rsidRDefault="00A3079C" w:rsidP="00A3079C"/>
    <w:p w14:paraId="6DB6FE01" w14:textId="203B67D9" w:rsidR="00A3079C" w:rsidRDefault="00A3079C" w:rsidP="00A3079C"/>
    <w:p w14:paraId="220BB07F" w14:textId="357EC89C" w:rsidR="00A3079C" w:rsidRDefault="00A3079C" w:rsidP="00A3079C"/>
    <w:p w14:paraId="5BE2E5A8" w14:textId="2A9147D5" w:rsidR="00A3079C" w:rsidRDefault="00A3079C" w:rsidP="00A3079C"/>
    <w:p w14:paraId="5DF54625" w14:textId="77777777" w:rsidR="00A3079C" w:rsidRDefault="00A3079C" w:rsidP="00A3079C"/>
    <w:p w14:paraId="3641CF7E" w14:textId="77777777" w:rsidR="00A3079C" w:rsidRDefault="00A3079C" w:rsidP="001905FB">
      <w:pPr>
        <w:jc w:val="center"/>
      </w:pPr>
    </w:p>
    <w:p w14:paraId="47DE1D65" w14:textId="77777777" w:rsidR="00A3079C" w:rsidRDefault="00A3079C" w:rsidP="001905FB">
      <w:pPr>
        <w:jc w:val="center"/>
      </w:pPr>
    </w:p>
    <w:p w14:paraId="262B7378" w14:textId="77777777" w:rsidR="00A3079C" w:rsidRDefault="00A3079C" w:rsidP="001905FB">
      <w:pPr>
        <w:jc w:val="center"/>
      </w:pPr>
    </w:p>
    <w:p w14:paraId="60A2CF20" w14:textId="77777777" w:rsidR="00A3079C" w:rsidRDefault="00A3079C" w:rsidP="001905FB">
      <w:pPr>
        <w:jc w:val="center"/>
      </w:pPr>
    </w:p>
    <w:p w14:paraId="15E339EB" w14:textId="77777777" w:rsidR="00A3079C" w:rsidRDefault="00A3079C" w:rsidP="001905FB">
      <w:pPr>
        <w:jc w:val="center"/>
      </w:pPr>
    </w:p>
    <w:p w14:paraId="115507EB" w14:textId="77777777" w:rsidR="00A3079C" w:rsidRDefault="00A3079C" w:rsidP="001905FB">
      <w:pPr>
        <w:jc w:val="center"/>
      </w:pPr>
    </w:p>
    <w:p w14:paraId="356C7E6A" w14:textId="77777777" w:rsidR="00A3079C" w:rsidRDefault="00A3079C" w:rsidP="001905FB">
      <w:pPr>
        <w:jc w:val="center"/>
      </w:pPr>
    </w:p>
    <w:p w14:paraId="4681D82D" w14:textId="77777777" w:rsidR="00A3079C" w:rsidRDefault="00A3079C" w:rsidP="001905FB">
      <w:pPr>
        <w:jc w:val="center"/>
      </w:pPr>
    </w:p>
    <w:p w14:paraId="392A1EC0" w14:textId="77777777" w:rsidR="00A3079C" w:rsidRDefault="00A3079C" w:rsidP="001905FB">
      <w:pPr>
        <w:jc w:val="center"/>
      </w:pPr>
    </w:p>
    <w:p w14:paraId="0119DA4B" w14:textId="77777777" w:rsidR="00A3079C" w:rsidRDefault="00A3079C" w:rsidP="001905FB">
      <w:pPr>
        <w:jc w:val="center"/>
      </w:pPr>
    </w:p>
    <w:p w14:paraId="191DABDE" w14:textId="2BC5D9F2" w:rsidR="00A3079C" w:rsidRDefault="00A3079C" w:rsidP="001905FB">
      <w:pPr>
        <w:jc w:val="center"/>
      </w:pPr>
      <w:r>
        <w:t>Instituto Politécnico de Leiria</w:t>
      </w:r>
    </w:p>
    <w:p w14:paraId="0C893F39" w14:textId="57D81EAD" w:rsidR="001905FB" w:rsidRDefault="001905FB" w:rsidP="001905FB">
      <w:pPr>
        <w:jc w:val="center"/>
      </w:pPr>
      <w:r>
        <w:t>Torres Vedras</w:t>
      </w:r>
    </w:p>
    <w:p w14:paraId="504AD2DC" w14:textId="43F51487" w:rsidR="001905FB" w:rsidRDefault="001905FB" w:rsidP="001905FB">
      <w:pPr>
        <w:jc w:val="center"/>
      </w:pPr>
      <w:r>
        <w:t>Curso Técnico Superior Profissional de Programação de Sistemas de Informação</w:t>
      </w:r>
    </w:p>
    <w:p w14:paraId="4235953E" w14:textId="1853159D" w:rsidR="00D761C9" w:rsidRDefault="00D761C9" w:rsidP="001905FB">
      <w:pPr>
        <w:jc w:val="center"/>
      </w:pPr>
      <w:r>
        <w:t>Docente Mário Fernandes</w:t>
      </w:r>
    </w:p>
    <w:p w14:paraId="4670F8E2" w14:textId="1B334C1D" w:rsidR="00D761C9" w:rsidRDefault="00D761C9" w:rsidP="001905FB">
      <w:pPr>
        <w:jc w:val="center"/>
      </w:pPr>
      <w:r>
        <w:t>Avaliação Periódica</w:t>
      </w:r>
    </w:p>
    <w:p w14:paraId="783E7B7E" w14:textId="553D9C8A" w:rsidR="00D761C9" w:rsidRDefault="00D761C9" w:rsidP="001905FB">
      <w:pPr>
        <w:jc w:val="center"/>
      </w:pPr>
      <w:r>
        <w:t xml:space="preserve">10 de </w:t>
      </w:r>
      <w:proofErr w:type="gramStart"/>
      <w:r>
        <w:t>Janeiro</w:t>
      </w:r>
      <w:proofErr w:type="gramEnd"/>
      <w:r>
        <w:t xml:space="preserve"> de 2022</w:t>
      </w:r>
    </w:p>
    <w:p w14:paraId="3FA5818D" w14:textId="61DE1107" w:rsidR="00472020" w:rsidRDefault="001905FB" w:rsidP="00472020">
      <w:pPr>
        <w:jc w:val="center"/>
      </w:pPr>
      <w:r>
        <w:t>Cláudio Martins</w:t>
      </w:r>
    </w:p>
    <w:p w14:paraId="4B1AE55D" w14:textId="78C421CE" w:rsidR="001905FB" w:rsidRDefault="00472020" w:rsidP="00472020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9609338"/>
        <w:docPartObj>
          <w:docPartGallery w:val="Table of Contents"/>
          <w:docPartUnique/>
        </w:docPartObj>
      </w:sdtPr>
      <w:sdtEndPr>
        <w:rPr>
          <w:b/>
          <w:bCs/>
          <w:highlight w:val="darkCyan"/>
        </w:rPr>
      </w:sdtEndPr>
      <w:sdtContent>
        <w:p w14:paraId="107BF1A8" w14:textId="0D561D5D" w:rsidR="00676DF1" w:rsidRPr="00A3079C" w:rsidRDefault="00676DF1" w:rsidP="00A3079C">
          <w:pPr>
            <w:pStyle w:val="Cabealhodondice"/>
            <w:jc w:val="center"/>
          </w:pPr>
          <w:r w:rsidRPr="00F87C8F">
            <w:rPr>
              <w:rFonts w:ascii="Times New Roman" w:hAnsi="Times New Roman" w:cs="Times New Roman"/>
              <w:i/>
              <w:iCs/>
              <w:color w:val="auto"/>
            </w:rPr>
            <w:t>Índice</w:t>
          </w:r>
        </w:p>
        <w:p w14:paraId="0A1CDFC2" w14:textId="77777777" w:rsidR="00676DF1" w:rsidRPr="00A828FB" w:rsidRDefault="00676DF1" w:rsidP="00676DF1">
          <w:pPr>
            <w:rPr>
              <w:highlight w:val="darkCyan"/>
              <w:lang w:eastAsia="pt-PT"/>
            </w:rPr>
          </w:pPr>
        </w:p>
        <w:p w14:paraId="0B7D2442" w14:textId="0F61A9B2" w:rsidR="00607EFF" w:rsidRDefault="00676DF1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A828FB">
            <w:rPr>
              <w:highlight w:val="darkCyan"/>
            </w:rPr>
            <w:fldChar w:fldCharType="begin"/>
          </w:r>
          <w:r w:rsidRPr="00A828FB">
            <w:rPr>
              <w:highlight w:val="darkCyan"/>
            </w:rPr>
            <w:instrText xml:space="preserve"> TOC \o "1-3" \h \z \u </w:instrText>
          </w:r>
          <w:r w:rsidRPr="00A828FB">
            <w:rPr>
              <w:highlight w:val="darkCyan"/>
            </w:rPr>
            <w:fldChar w:fldCharType="separate"/>
          </w:r>
          <w:hyperlink w:anchor="_Toc92384213" w:history="1">
            <w:r w:rsidR="00607EFF" w:rsidRPr="00417B14">
              <w:rPr>
                <w:rStyle w:val="Hiperligao"/>
                <w:rFonts w:ascii="Times New Roman" w:hAnsi="Times New Roman" w:cs="Times New Roman"/>
                <w:b/>
                <w:bCs/>
                <w:i/>
                <w:iCs/>
                <w:noProof/>
              </w:rPr>
              <w:t>Introdução</w:t>
            </w:r>
            <w:r w:rsidR="00607EFF">
              <w:rPr>
                <w:noProof/>
                <w:webHidden/>
              </w:rPr>
              <w:tab/>
            </w:r>
            <w:r w:rsidR="00607EFF">
              <w:rPr>
                <w:noProof/>
                <w:webHidden/>
              </w:rPr>
              <w:fldChar w:fldCharType="begin"/>
            </w:r>
            <w:r w:rsidR="00607EFF">
              <w:rPr>
                <w:noProof/>
                <w:webHidden/>
              </w:rPr>
              <w:instrText xml:space="preserve"> PAGEREF _Toc92384213 \h </w:instrText>
            </w:r>
            <w:r w:rsidR="00607EFF">
              <w:rPr>
                <w:noProof/>
                <w:webHidden/>
              </w:rPr>
            </w:r>
            <w:r w:rsidR="00607EFF">
              <w:rPr>
                <w:noProof/>
                <w:webHidden/>
              </w:rPr>
              <w:fldChar w:fldCharType="separate"/>
            </w:r>
            <w:r w:rsidR="00607EFF">
              <w:rPr>
                <w:noProof/>
                <w:webHidden/>
              </w:rPr>
              <w:t>4</w:t>
            </w:r>
            <w:r w:rsidR="00607EFF">
              <w:rPr>
                <w:noProof/>
                <w:webHidden/>
              </w:rPr>
              <w:fldChar w:fldCharType="end"/>
            </w:r>
          </w:hyperlink>
        </w:p>
        <w:p w14:paraId="5AE4BFAE" w14:textId="54499833" w:rsidR="00607EFF" w:rsidRDefault="008D66DB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2384214" w:history="1">
            <w:r w:rsidR="00607EFF" w:rsidRPr="00417B14">
              <w:rPr>
                <w:rStyle w:val="Hiperligao"/>
                <w:rFonts w:ascii="Times New Roman" w:hAnsi="Times New Roman" w:cs="Times New Roman"/>
                <w:i/>
                <w:iCs/>
                <w:noProof/>
              </w:rPr>
              <w:t>Ferramentas de Desenvolvimento:</w:t>
            </w:r>
            <w:r w:rsidR="00607EFF">
              <w:rPr>
                <w:noProof/>
                <w:webHidden/>
              </w:rPr>
              <w:tab/>
            </w:r>
            <w:r w:rsidR="00607EFF">
              <w:rPr>
                <w:noProof/>
                <w:webHidden/>
              </w:rPr>
              <w:fldChar w:fldCharType="begin"/>
            </w:r>
            <w:r w:rsidR="00607EFF">
              <w:rPr>
                <w:noProof/>
                <w:webHidden/>
              </w:rPr>
              <w:instrText xml:space="preserve"> PAGEREF _Toc92384214 \h </w:instrText>
            </w:r>
            <w:r w:rsidR="00607EFF">
              <w:rPr>
                <w:noProof/>
                <w:webHidden/>
              </w:rPr>
            </w:r>
            <w:r w:rsidR="00607EFF">
              <w:rPr>
                <w:noProof/>
                <w:webHidden/>
              </w:rPr>
              <w:fldChar w:fldCharType="separate"/>
            </w:r>
            <w:r w:rsidR="00607EFF">
              <w:rPr>
                <w:noProof/>
                <w:webHidden/>
              </w:rPr>
              <w:t>5</w:t>
            </w:r>
            <w:r w:rsidR="00607EFF">
              <w:rPr>
                <w:noProof/>
                <w:webHidden/>
              </w:rPr>
              <w:fldChar w:fldCharType="end"/>
            </w:r>
          </w:hyperlink>
        </w:p>
        <w:p w14:paraId="149A6FE6" w14:textId="2128F37D" w:rsidR="00607EFF" w:rsidRDefault="008D66DB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2384215" w:history="1">
            <w:r w:rsidR="00607EFF" w:rsidRPr="00417B14">
              <w:rPr>
                <w:rStyle w:val="Hiperligao"/>
                <w:noProof/>
              </w:rPr>
              <w:t>Pontos de Desenvolvimento</w:t>
            </w:r>
            <w:r w:rsidR="00607EFF">
              <w:rPr>
                <w:noProof/>
                <w:webHidden/>
              </w:rPr>
              <w:tab/>
            </w:r>
            <w:r w:rsidR="00607EFF">
              <w:rPr>
                <w:noProof/>
                <w:webHidden/>
              </w:rPr>
              <w:fldChar w:fldCharType="begin"/>
            </w:r>
            <w:r w:rsidR="00607EFF">
              <w:rPr>
                <w:noProof/>
                <w:webHidden/>
              </w:rPr>
              <w:instrText xml:space="preserve"> PAGEREF _Toc92384215 \h </w:instrText>
            </w:r>
            <w:r w:rsidR="00607EFF">
              <w:rPr>
                <w:noProof/>
                <w:webHidden/>
              </w:rPr>
            </w:r>
            <w:r w:rsidR="00607EFF">
              <w:rPr>
                <w:noProof/>
                <w:webHidden/>
              </w:rPr>
              <w:fldChar w:fldCharType="separate"/>
            </w:r>
            <w:r w:rsidR="00607EFF">
              <w:rPr>
                <w:noProof/>
                <w:webHidden/>
              </w:rPr>
              <w:t>6</w:t>
            </w:r>
            <w:r w:rsidR="00607EFF">
              <w:rPr>
                <w:noProof/>
                <w:webHidden/>
              </w:rPr>
              <w:fldChar w:fldCharType="end"/>
            </w:r>
          </w:hyperlink>
        </w:p>
        <w:p w14:paraId="03C37D6F" w14:textId="7D8A9C29" w:rsidR="00607EFF" w:rsidRDefault="008D66DB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2384216" w:history="1">
            <w:r w:rsidR="00607EFF" w:rsidRPr="00417B14">
              <w:rPr>
                <w:rStyle w:val="Hiperligao"/>
                <w:noProof/>
              </w:rPr>
              <w:t>CRUD</w:t>
            </w:r>
            <w:r w:rsidR="00607EFF" w:rsidRPr="00417B14">
              <w:rPr>
                <w:rStyle w:val="Hiperligao"/>
                <w:rFonts w:ascii="Times New Roman" w:hAnsi="Times New Roman" w:cs="Times New Roman"/>
                <w:i/>
                <w:iCs/>
                <w:noProof/>
              </w:rPr>
              <w:t>:</w:t>
            </w:r>
            <w:r w:rsidR="00607EFF">
              <w:rPr>
                <w:noProof/>
                <w:webHidden/>
              </w:rPr>
              <w:tab/>
            </w:r>
            <w:r w:rsidR="00607EFF">
              <w:rPr>
                <w:noProof/>
                <w:webHidden/>
              </w:rPr>
              <w:fldChar w:fldCharType="begin"/>
            </w:r>
            <w:r w:rsidR="00607EFF">
              <w:rPr>
                <w:noProof/>
                <w:webHidden/>
              </w:rPr>
              <w:instrText xml:space="preserve"> PAGEREF _Toc92384216 \h </w:instrText>
            </w:r>
            <w:r w:rsidR="00607EFF">
              <w:rPr>
                <w:noProof/>
                <w:webHidden/>
              </w:rPr>
            </w:r>
            <w:r w:rsidR="00607EFF">
              <w:rPr>
                <w:noProof/>
                <w:webHidden/>
              </w:rPr>
              <w:fldChar w:fldCharType="separate"/>
            </w:r>
            <w:r w:rsidR="00607EFF">
              <w:rPr>
                <w:noProof/>
                <w:webHidden/>
              </w:rPr>
              <w:t>6</w:t>
            </w:r>
            <w:r w:rsidR="00607EFF">
              <w:rPr>
                <w:noProof/>
                <w:webHidden/>
              </w:rPr>
              <w:fldChar w:fldCharType="end"/>
            </w:r>
          </w:hyperlink>
        </w:p>
        <w:p w14:paraId="7DAFCB9C" w14:textId="3DE07972" w:rsidR="00607EFF" w:rsidRDefault="008D66DB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2384217" w:history="1">
            <w:r w:rsidR="00607EFF" w:rsidRPr="00417B14">
              <w:rPr>
                <w:rStyle w:val="Hiperligao"/>
                <w:noProof/>
              </w:rPr>
              <w:t>Category:</w:t>
            </w:r>
            <w:r w:rsidR="00607EFF">
              <w:rPr>
                <w:noProof/>
                <w:webHidden/>
              </w:rPr>
              <w:tab/>
            </w:r>
            <w:r w:rsidR="00607EFF">
              <w:rPr>
                <w:noProof/>
                <w:webHidden/>
              </w:rPr>
              <w:fldChar w:fldCharType="begin"/>
            </w:r>
            <w:r w:rsidR="00607EFF">
              <w:rPr>
                <w:noProof/>
                <w:webHidden/>
              </w:rPr>
              <w:instrText xml:space="preserve"> PAGEREF _Toc92384217 \h </w:instrText>
            </w:r>
            <w:r w:rsidR="00607EFF">
              <w:rPr>
                <w:noProof/>
                <w:webHidden/>
              </w:rPr>
            </w:r>
            <w:r w:rsidR="00607EFF">
              <w:rPr>
                <w:noProof/>
                <w:webHidden/>
              </w:rPr>
              <w:fldChar w:fldCharType="separate"/>
            </w:r>
            <w:r w:rsidR="00607EFF">
              <w:rPr>
                <w:noProof/>
                <w:webHidden/>
              </w:rPr>
              <w:t>6</w:t>
            </w:r>
            <w:r w:rsidR="00607EFF">
              <w:rPr>
                <w:noProof/>
                <w:webHidden/>
              </w:rPr>
              <w:fldChar w:fldCharType="end"/>
            </w:r>
          </w:hyperlink>
        </w:p>
        <w:p w14:paraId="5C231A07" w14:textId="778C863F" w:rsidR="00607EFF" w:rsidRDefault="008D66DB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2384218" w:history="1">
            <w:r w:rsidR="00607EFF" w:rsidRPr="00417B14">
              <w:rPr>
                <w:rStyle w:val="Hiperligao"/>
                <w:noProof/>
                <w:lang w:val="en-GB"/>
              </w:rPr>
              <w:t>Consumo:</w:t>
            </w:r>
            <w:r w:rsidR="00607EFF">
              <w:rPr>
                <w:noProof/>
                <w:webHidden/>
              </w:rPr>
              <w:tab/>
            </w:r>
            <w:r w:rsidR="00607EFF">
              <w:rPr>
                <w:noProof/>
                <w:webHidden/>
              </w:rPr>
              <w:fldChar w:fldCharType="begin"/>
            </w:r>
            <w:r w:rsidR="00607EFF">
              <w:rPr>
                <w:noProof/>
                <w:webHidden/>
              </w:rPr>
              <w:instrText xml:space="preserve"> PAGEREF _Toc92384218 \h </w:instrText>
            </w:r>
            <w:r w:rsidR="00607EFF">
              <w:rPr>
                <w:noProof/>
                <w:webHidden/>
              </w:rPr>
            </w:r>
            <w:r w:rsidR="00607EFF">
              <w:rPr>
                <w:noProof/>
                <w:webHidden/>
              </w:rPr>
              <w:fldChar w:fldCharType="separate"/>
            </w:r>
            <w:r w:rsidR="00607EFF">
              <w:rPr>
                <w:noProof/>
                <w:webHidden/>
              </w:rPr>
              <w:t>7</w:t>
            </w:r>
            <w:r w:rsidR="00607EFF">
              <w:rPr>
                <w:noProof/>
                <w:webHidden/>
              </w:rPr>
              <w:fldChar w:fldCharType="end"/>
            </w:r>
          </w:hyperlink>
        </w:p>
        <w:p w14:paraId="49AA7035" w14:textId="24968F33" w:rsidR="00607EFF" w:rsidRDefault="008D66DB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2384219" w:history="1">
            <w:r w:rsidR="00607EFF" w:rsidRPr="00417B14">
              <w:rPr>
                <w:rStyle w:val="Hiperligao"/>
                <w:noProof/>
                <w:lang w:val="en-GB"/>
              </w:rPr>
              <w:t>Login:</w:t>
            </w:r>
            <w:r w:rsidR="00607EFF">
              <w:rPr>
                <w:noProof/>
                <w:webHidden/>
              </w:rPr>
              <w:tab/>
            </w:r>
            <w:r w:rsidR="00607EFF">
              <w:rPr>
                <w:noProof/>
                <w:webHidden/>
              </w:rPr>
              <w:fldChar w:fldCharType="begin"/>
            </w:r>
            <w:r w:rsidR="00607EFF">
              <w:rPr>
                <w:noProof/>
                <w:webHidden/>
              </w:rPr>
              <w:instrText xml:space="preserve"> PAGEREF _Toc92384219 \h </w:instrText>
            </w:r>
            <w:r w:rsidR="00607EFF">
              <w:rPr>
                <w:noProof/>
                <w:webHidden/>
              </w:rPr>
            </w:r>
            <w:r w:rsidR="00607EFF">
              <w:rPr>
                <w:noProof/>
                <w:webHidden/>
              </w:rPr>
              <w:fldChar w:fldCharType="separate"/>
            </w:r>
            <w:r w:rsidR="00607EFF">
              <w:rPr>
                <w:noProof/>
                <w:webHidden/>
              </w:rPr>
              <w:t>8</w:t>
            </w:r>
            <w:r w:rsidR="00607EFF">
              <w:rPr>
                <w:noProof/>
                <w:webHidden/>
              </w:rPr>
              <w:fldChar w:fldCharType="end"/>
            </w:r>
          </w:hyperlink>
        </w:p>
        <w:p w14:paraId="2A9F9026" w14:textId="5057F6BD" w:rsidR="00607EFF" w:rsidRDefault="008D66DB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2384220" w:history="1">
            <w:r w:rsidR="00607EFF" w:rsidRPr="00417B14">
              <w:rPr>
                <w:rStyle w:val="Hiperligao"/>
                <w:noProof/>
                <w:lang w:val="en-GB"/>
              </w:rPr>
              <w:t>Products:</w:t>
            </w:r>
            <w:r w:rsidR="00607EFF">
              <w:rPr>
                <w:noProof/>
                <w:webHidden/>
              </w:rPr>
              <w:tab/>
            </w:r>
            <w:r w:rsidR="00607EFF">
              <w:rPr>
                <w:noProof/>
                <w:webHidden/>
              </w:rPr>
              <w:fldChar w:fldCharType="begin"/>
            </w:r>
            <w:r w:rsidR="00607EFF">
              <w:rPr>
                <w:noProof/>
                <w:webHidden/>
              </w:rPr>
              <w:instrText xml:space="preserve"> PAGEREF _Toc92384220 \h </w:instrText>
            </w:r>
            <w:r w:rsidR="00607EFF">
              <w:rPr>
                <w:noProof/>
                <w:webHidden/>
              </w:rPr>
            </w:r>
            <w:r w:rsidR="00607EFF">
              <w:rPr>
                <w:noProof/>
                <w:webHidden/>
              </w:rPr>
              <w:fldChar w:fldCharType="separate"/>
            </w:r>
            <w:r w:rsidR="00607EFF">
              <w:rPr>
                <w:noProof/>
                <w:webHidden/>
              </w:rPr>
              <w:t>9</w:t>
            </w:r>
            <w:r w:rsidR="00607EFF">
              <w:rPr>
                <w:noProof/>
                <w:webHidden/>
              </w:rPr>
              <w:fldChar w:fldCharType="end"/>
            </w:r>
          </w:hyperlink>
        </w:p>
        <w:p w14:paraId="4669D50D" w14:textId="4A1D5F14" w:rsidR="00607EFF" w:rsidRDefault="008D66DB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2384221" w:history="1">
            <w:r w:rsidR="00607EFF" w:rsidRPr="00417B14">
              <w:rPr>
                <w:rStyle w:val="Hiperligao"/>
                <w:noProof/>
                <w:lang w:val="en-GB"/>
              </w:rPr>
              <w:t>Purchases:</w:t>
            </w:r>
            <w:r w:rsidR="00607EFF">
              <w:rPr>
                <w:noProof/>
                <w:webHidden/>
              </w:rPr>
              <w:tab/>
            </w:r>
            <w:r w:rsidR="00607EFF">
              <w:rPr>
                <w:noProof/>
                <w:webHidden/>
              </w:rPr>
              <w:fldChar w:fldCharType="begin"/>
            </w:r>
            <w:r w:rsidR="00607EFF">
              <w:rPr>
                <w:noProof/>
                <w:webHidden/>
              </w:rPr>
              <w:instrText xml:space="preserve"> PAGEREF _Toc92384221 \h </w:instrText>
            </w:r>
            <w:r w:rsidR="00607EFF">
              <w:rPr>
                <w:noProof/>
                <w:webHidden/>
              </w:rPr>
            </w:r>
            <w:r w:rsidR="00607EFF">
              <w:rPr>
                <w:noProof/>
                <w:webHidden/>
              </w:rPr>
              <w:fldChar w:fldCharType="separate"/>
            </w:r>
            <w:r w:rsidR="00607EFF">
              <w:rPr>
                <w:noProof/>
                <w:webHidden/>
              </w:rPr>
              <w:t>10</w:t>
            </w:r>
            <w:r w:rsidR="00607EFF">
              <w:rPr>
                <w:noProof/>
                <w:webHidden/>
              </w:rPr>
              <w:fldChar w:fldCharType="end"/>
            </w:r>
          </w:hyperlink>
        </w:p>
        <w:p w14:paraId="651F25FE" w14:textId="1AD762B8" w:rsidR="00607EFF" w:rsidRDefault="008D66DB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2384222" w:history="1">
            <w:r w:rsidR="00607EFF" w:rsidRPr="00417B14">
              <w:rPr>
                <w:rStyle w:val="Hiperligao"/>
                <w:noProof/>
                <w:lang w:val="en-GB"/>
              </w:rPr>
              <w:t>Signup:</w:t>
            </w:r>
            <w:r w:rsidR="00607EFF">
              <w:rPr>
                <w:noProof/>
                <w:webHidden/>
              </w:rPr>
              <w:tab/>
            </w:r>
            <w:r w:rsidR="00607EFF">
              <w:rPr>
                <w:noProof/>
                <w:webHidden/>
              </w:rPr>
              <w:fldChar w:fldCharType="begin"/>
            </w:r>
            <w:r w:rsidR="00607EFF">
              <w:rPr>
                <w:noProof/>
                <w:webHidden/>
              </w:rPr>
              <w:instrText xml:space="preserve"> PAGEREF _Toc92384222 \h </w:instrText>
            </w:r>
            <w:r w:rsidR="00607EFF">
              <w:rPr>
                <w:noProof/>
                <w:webHidden/>
              </w:rPr>
            </w:r>
            <w:r w:rsidR="00607EFF">
              <w:rPr>
                <w:noProof/>
                <w:webHidden/>
              </w:rPr>
              <w:fldChar w:fldCharType="separate"/>
            </w:r>
            <w:r w:rsidR="00607EFF">
              <w:rPr>
                <w:noProof/>
                <w:webHidden/>
              </w:rPr>
              <w:t>11</w:t>
            </w:r>
            <w:r w:rsidR="00607EFF">
              <w:rPr>
                <w:noProof/>
                <w:webHidden/>
              </w:rPr>
              <w:fldChar w:fldCharType="end"/>
            </w:r>
          </w:hyperlink>
        </w:p>
        <w:p w14:paraId="77016C0B" w14:textId="4B7270A1" w:rsidR="00607EFF" w:rsidRDefault="008D66DB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2384223" w:history="1">
            <w:r w:rsidR="00607EFF" w:rsidRPr="00417B14">
              <w:rPr>
                <w:rStyle w:val="Hiperligao"/>
                <w:noProof/>
                <w:lang w:val="en-GB"/>
              </w:rPr>
              <w:t>User:</w:t>
            </w:r>
            <w:r w:rsidR="00607EFF">
              <w:rPr>
                <w:noProof/>
                <w:webHidden/>
              </w:rPr>
              <w:tab/>
            </w:r>
            <w:r w:rsidR="00607EFF">
              <w:rPr>
                <w:noProof/>
                <w:webHidden/>
              </w:rPr>
              <w:fldChar w:fldCharType="begin"/>
            </w:r>
            <w:r w:rsidR="00607EFF">
              <w:rPr>
                <w:noProof/>
                <w:webHidden/>
              </w:rPr>
              <w:instrText xml:space="preserve"> PAGEREF _Toc92384223 \h </w:instrText>
            </w:r>
            <w:r w:rsidR="00607EFF">
              <w:rPr>
                <w:noProof/>
                <w:webHidden/>
              </w:rPr>
            </w:r>
            <w:r w:rsidR="00607EFF">
              <w:rPr>
                <w:noProof/>
                <w:webHidden/>
              </w:rPr>
              <w:fldChar w:fldCharType="separate"/>
            </w:r>
            <w:r w:rsidR="00607EFF">
              <w:rPr>
                <w:noProof/>
                <w:webHidden/>
              </w:rPr>
              <w:t>12</w:t>
            </w:r>
            <w:r w:rsidR="00607EFF">
              <w:rPr>
                <w:noProof/>
                <w:webHidden/>
              </w:rPr>
              <w:fldChar w:fldCharType="end"/>
            </w:r>
          </w:hyperlink>
        </w:p>
        <w:p w14:paraId="0C9ADBFC" w14:textId="5271BBB0" w:rsidR="00607EFF" w:rsidRDefault="008D66DB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2384224" w:history="1">
            <w:r w:rsidR="00607EFF" w:rsidRPr="00417B14">
              <w:rPr>
                <w:rStyle w:val="Hiperligao"/>
                <w:rFonts w:ascii="Times New Roman" w:hAnsi="Times New Roman" w:cs="Times New Roman"/>
                <w:i/>
                <w:iCs/>
                <w:noProof/>
              </w:rPr>
              <w:t>Mosquitto:</w:t>
            </w:r>
            <w:r w:rsidR="00607EFF">
              <w:rPr>
                <w:noProof/>
                <w:webHidden/>
              </w:rPr>
              <w:tab/>
            </w:r>
            <w:r w:rsidR="00607EFF">
              <w:rPr>
                <w:noProof/>
                <w:webHidden/>
              </w:rPr>
              <w:fldChar w:fldCharType="begin"/>
            </w:r>
            <w:r w:rsidR="00607EFF">
              <w:rPr>
                <w:noProof/>
                <w:webHidden/>
              </w:rPr>
              <w:instrText xml:space="preserve"> PAGEREF _Toc92384224 \h </w:instrText>
            </w:r>
            <w:r w:rsidR="00607EFF">
              <w:rPr>
                <w:noProof/>
                <w:webHidden/>
              </w:rPr>
            </w:r>
            <w:r w:rsidR="00607EFF">
              <w:rPr>
                <w:noProof/>
                <w:webHidden/>
              </w:rPr>
              <w:fldChar w:fldCharType="separate"/>
            </w:r>
            <w:r w:rsidR="00607EFF">
              <w:rPr>
                <w:noProof/>
                <w:webHidden/>
              </w:rPr>
              <w:t>13</w:t>
            </w:r>
            <w:r w:rsidR="00607EFF">
              <w:rPr>
                <w:noProof/>
                <w:webHidden/>
              </w:rPr>
              <w:fldChar w:fldCharType="end"/>
            </w:r>
          </w:hyperlink>
        </w:p>
        <w:p w14:paraId="2BF5FAEF" w14:textId="1170FE3D" w:rsidR="00607EFF" w:rsidRDefault="008D66DB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2384225" w:history="1">
            <w:r w:rsidR="00607EFF" w:rsidRPr="00417B14">
              <w:rPr>
                <w:rStyle w:val="Hiperligao"/>
                <w:noProof/>
              </w:rPr>
              <w:t>Objetivo</w:t>
            </w:r>
            <w:r w:rsidR="00607EFF">
              <w:rPr>
                <w:noProof/>
                <w:webHidden/>
              </w:rPr>
              <w:tab/>
            </w:r>
            <w:r w:rsidR="00607EFF">
              <w:rPr>
                <w:noProof/>
                <w:webHidden/>
              </w:rPr>
              <w:fldChar w:fldCharType="begin"/>
            </w:r>
            <w:r w:rsidR="00607EFF">
              <w:rPr>
                <w:noProof/>
                <w:webHidden/>
              </w:rPr>
              <w:instrText xml:space="preserve"> PAGEREF _Toc92384225 \h </w:instrText>
            </w:r>
            <w:r w:rsidR="00607EFF">
              <w:rPr>
                <w:noProof/>
                <w:webHidden/>
              </w:rPr>
            </w:r>
            <w:r w:rsidR="00607EFF">
              <w:rPr>
                <w:noProof/>
                <w:webHidden/>
              </w:rPr>
              <w:fldChar w:fldCharType="separate"/>
            </w:r>
            <w:r w:rsidR="00607EFF">
              <w:rPr>
                <w:noProof/>
                <w:webHidden/>
              </w:rPr>
              <w:t>13</w:t>
            </w:r>
            <w:r w:rsidR="00607EFF">
              <w:rPr>
                <w:noProof/>
                <w:webHidden/>
              </w:rPr>
              <w:fldChar w:fldCharType="end"/>
            </w:r>
          </w:hyperlink>
        </w:p>
        <w:p w14:paraId="16A878FF" w14:textId="2DEB9863" w:rsidR="00607EFF" w:rsidRDefault="008D66DB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2384226" w:history="1">
            <w:r w:rsidR="00607EFF" w:rsidRPr="00417B14">
              <w:rPr>
                <w:rStyle w:val="Hiperligao"/>
                <w:noProof/>
              </w:rPr>
              <w:t>Ferramentas de Desenvolvimento:</w:t>
            </w:r>
            <w:r w:rsidR="00607EFF">
              <w:rPr>
                <w:noProof/>
                <w:webHidden/>
              </w:rPr>
              <w:tab/>
            </w:r>
            <w:r w:rsidR="00607EFF">
              <w:rPr>
                <w:noProof/>
                <w:webHidden/>
              </w:rPr>
              <w:fldChar w:fldCharType="begin"/>
            </w:r>
            <w:r w:rsidR="00607EFF">
              <w:rPr>
                <w:noProof/>
                <w:webHidden/>
              </w:rPr>
              <w:instrText xml:space="preserve"> PAGEREF _Toc92384226 \h </w:instrText>
            </w:r>
            <w:r w:rsidR="00607EFF">
              <w:rPr>
                <w:noProof/>
                <w:webHidden/>
              </w:rPr>
            </w:r>
            <w:r w:rsidR="00607EFF">
              <w:rPr>
                <w:noProof/>
                <w:webHidden/>
              </w:rPr>
              <w:fldChar w:fldCharType="separate"/>
            </w:r>
            <w:r w:rsidR="00607EFF">
              <w:rPr>
                <w:noProof/>
                <w:webHidden/>
              </w:rPr>
              <w:t>13</w:t>
            </w:r>
            <w:r w:rsidR="00607EFF">
              <w:rPr>
                <w:noProof/>
                <w:webHidden/>
              </w:rPr>
              <w:fldChar w:fldCharType="end"/>
            </w:r>
          </w:hyperlink>
        </w:p>
        <w:p w14:paraId="58367DC4" w14:textId="1C96CBA1" w:rsidR="00607EFF" w:rsidRDefault="008D66DB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2384227" w:history="1">
            <w:r w:rsidR="00607EFF" w:rsidRPr="00417B14">
              <w:rPr>
                <w:rStyle w:val="Hiperligao"/>
                <w:noProof/>
              </w:rPr>
              <w:t>Interface Gráfica:</w:t>
            </w:r>
            <w:r w:rsidR="00607EFF">
              <w:rPr>
                <w:noProof/>
                <w:webHidden/>
              </w:rPr>
              <w:tab/>
            </w:r>
            <w:r w:rsidR="00607EFF">
              <w:rPr>
                <w:noProof/>
                <w:webHidden/>
              </w:rPr>
              <w:fldChar w:fldCharType="begin"/>
            </w:r>
            <w:r w:rsidR="00607EFF">
              <w:rPr>
                <w:noProof/>
                <w:webHidden/>
              </w:rPr>
              <w:instrText xml:space="preserve"> PAGEREF _Toc92384227 \h </w:instrText>
            </w:r>
            <w:r w:rsidR="00607EFF">
              <w:rPr>
                <w:noProof/>
                <w:webHidden/>
              </w:rPr>
            </w:r>
            <w:r w:rsidR="00607EFF">
              <w:rPr>
                <w:noProof/>
                <w:webHidden/>
              </w:rPr>
              <w:fldChar w:fldCharType="separate"/>
            </w:r>
            <w:r w:rsidR="00607EFF">
              <w:rPr>
                <w:noProof/>
                <w:webHidden/>
              </w:rPr>
              <w:t>13</w:t>
            </w:r>
            <w:r w:rsidR="00607EFF">
              <w:rPr>
                <w:noProof/>
                <w:webHidden/>
              </w:rPr>
              <w:fldChar w:fldCharType="end"/>
            </w:r>
          </w:hyperlink>
        </w:p>
        <w:p w14:paraId="3D83ABB5" w14:textId="2214C882" w:rsidR="00607EFF" w:rsidRDefault="008D66DB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2384228" w:history="1">
            <w:r w:rsidR="00607EFF" w:rsidRPr="00417B14">
              <w:rPr>
                <w:rStyle w:val="Hiperligao"/>
                <w:noProof/>
                <w:highlight w:val="darkCyan"/>
              </w:rPr>
              <w:t>Conclusão</w:t>
            </w:r>
            <w:r w:rsidR="00607EFF">
              <w:rPr>
                <w:noProof/>
                <w:webHidden/>
              </w:rPr>
              <w:tab/>
            </w:r>
            <w:r w:rsidR="00607EFF">
              <w:rPr>
                <w:noProof/>
                <w:webHidden/>
              </w:rPr>
              <w:fldChar w:fldCharType="begin"/>
            </w:r>
            <w:r w:rsidR="00607EFF">
              <w:rPr>
                <w:noProof/>
                <w:webHidden/>
              </w:rPr>
              <w:instrText xml:space="preserve"> PAGEREF _Toc92384228 \h </w:instrText>
            </w:r>
            <w:r w:rsidR="00607EFF">
              <w:rPr>
                <w:noProof/>
                <w:webHidden/>
              </w:rPr>
            </w:r>
            <w:r w:rsidR="00607EFF">
              <w:rPr>
                <w:noProof/>
                <w:webHidden/>
              </w:rPr>
              <w:fldChar w:fldCharType="separate"/>
            </w:r>
            <w:r w:rsidR="00607EFF">
              <w:rPr>
                <w:noProof/>
                <w:webHidden/>
              </w:rPr>
              <w:t>14</w:t>
            </w:r>
            <w:r w:rsidR="00607EFF">
              <w:rPr>
                <w:noProof/>
                <w:webHidden/>
              </w:rPr>
              <w:fldChar w:fldCharType="end"/>
            </w:r>
          </w:hyperlink>
        </w:p>
        <w:p w14:paraId="6C90B378" w14:textId="7F5F20FB" w:rsidR="00BD4BD6" w:rsidRDefault="00676DF1" w:rsidP="00676DF1">
          <w:r w:rsidRPr="00A828FB">
            <w:rPr>
              <w:b/>
              <w:bCs/>
              <w:highlight w:val="darkCyan"/>
            </w:rPr>
            <w:fldChar w:fldCharType="end"/>
          </w:r>
        </w:p>
      </w:sdtContent>
    </w:sdt>
    <w:p w14:paraId="152E6718" w14:textId="77777777" w:rsidR="00840B5F" w:rsidRDefault="00840B5F">
      <w:pPr>
        <w:rPr>
          <w:rFonts w:ascii="Times New Roman" w:eastAsiaTheme="majorEastAsia" w:hAnsi="Times New Roman" w:cs="Times New Roman"/>
          <w:b/>
          <w:bCs/>
          <w:i/>
          <w:iCs/>
          <w:sz w:val="32"/>
          <w:szCs w:val="32"/>
        </w:rPr>
      </w:pPr>
      <w:bookmarkStart w:id="0" w:name="_Toc61278460"/>
      <w:bookmarkStart w:id="1" w:name="_Toc61427908"/>
      <w:r>
        <w:rPr>
          <w:rFonts w:ascii="Times New Roman" w:hAnsi="Times New Roman" w:cs="Times New Roman"/>
          <w:b/>
          <w:bCs/>
          <w:i/>
          <w:iCs/>
        </w:rPr>
        <w:br w:type="page"/>
      </w:r>
    </w:p>
    <w:p w14:paraId="451DCC55" w14:textId="0C9397AC" w:rsidR="00353C13" w:rsidRPr="001E0412" w:rsidRDefault="00353C13" w:rsidP="00353C13">
      <w:pPr>
        <w:pStyle w:val="Ttulo1"/>
        <w:jc w:val="center"/>
        <w:rPr>
          <w:rFonts w:ascii="Times New Roman" w:hAnsi="Times New Roman" w:cs="Times New Roman"/>
          <w:b/>
          <w:bCs/>
          <w:i/>
          <w:iCs/>
          <w:color w:val="auto"/>
        </w:rPr>
      </w:pPr>
      <w:bookmarkStart w:id="2" w:name="_Toc92384213"/>
      <w:r w:rsidRPr="001E0412">
        <w:rPr>
          <w:rFonts w:ascii="Times New Roman" w:hAnsi="Times New Roman" w:cs="Times New Roman"/>
          <w:b/>
          <w:bCs/>
          <w:i/>
          <w:iCs/>
          <w:color w:val="auto"/>
        </w:rPr>
        <w:lastRenderedPageBreak/>
        <w:t>Introdução</w:t>
      </w:r>
      <w:bookmarkEnd w:id="0"/>
      <w:bookmarkEnd w:id="1"/>
      <w:bookmarkEnd w:id="2"/>
    </w:p>
    <w:p w14:paraId="2334B51E" w14:textId="77777777" w:rsidR="00353C13" w:rsidRPr="00C634AA" w:rsidRDefault="00353C13" w:rsidP="00353C13">
      <w:pPr>
        <w:rPr>
          <w:rFonts w:cstheme="minorHAnsi"/>
          <w:b/>
          <w:sz w:val="26"/>
          <w:szCs w:val="26"/>
        </w:rPr>
      </w:pPr>
    </w:p>
    <w:p w14:paraId="232AB000" w14:textId="77777777" w:rsidR="006E0EC3" w:rsidRDefault="00A828FB" w:rsidP="00A57400">
      <w:pPr>
        <w:spacing w:line="360" w:lineRule="auto"/>
        <w:jc w:val="both"/>
        <w:rPr>
          <w:rFonts w:ascii="Century Gothic" w:eastAsia="Trebuchet MS" w:hAnsi="Century Gothic" w:cstheme="minorHAnsi"/>
          <w:sz w:val="24"/>
          <w:szCs w:val="24"/>
        </w:rPr>
      </w:pPr>
      <w:r>
        <w:rPr>
          <w:rFonts w:ascii="Century Gothic" w:eastAsia="Trebuchet MS" w:hAnsi="Century Gothic" w:cstheme="minorHAnsi"/>
          <w:sz w:val="24"/>
          <w:szCs w:val="24"/>
        </w:rPr>
        <w:tab/>
        <w:t>Em contexto da unidade curricular de</w:t>
      </w:r>
      <w:r w:rsidR="00353C13" w:rsidRPr="00A828FB">
        <w:rPr>
          <w:rFonts w:ascii="Century Gothic" w:eastAsia="Trebuchet MS" w:hAnsi="Century Gothic" w:cstheme="minorHAnsi"/>
          <w:sz w:val="24"/>
          <w:szCs w:val="24"/>
        </w:rPr>
        <w:t xml:space="preserve"> </w:t>
      </w:r>
      <w:r w:rsidR="00A57400" w:rsidRPr="00A828FB">
        <w:rPr>
          <w:rFonts w:ascii="Century Gothic" w:eastAsia="Trebuchet MS" w:hAnsi="Century Gothic" w:cstheme="minorHAnsi"/>
          <w:sz w:val="24"/>
          <w:szCs w:val="24"/>
        </w:rPr>
        <w:t>Serviços e Interoperabilidade de Sistemas</w:t>
      </w:r>
      <w:r>
        <w:rPr>
          <w:rFonts w:ascii="Century Gothic" w:eastAsia="Trebuchet MS" w:hAnsi="Century Gothic" w:cstheme="minorHAnsi"/>
          <w:sz w:val="24"/>
          <w:szCs w:val="24"/>
        </w:rPr>
        <w:t xml:space="preserve"> do 1º Semestre</w:t>
      </w:r>
      <w:r w:rsidR="00A57400" w:rsidRPr="00A828FB">
        <w:rPr>
          <w:rFonts w:ascii="Century Gothic" w:eastAsia="Trebuchet MS" w:hAnsi="Century Gothic" w:cstheme="minorHAnsi"/>
          <w:sz w:val="24"/>
          <w:szCs w:val="24"/>
        </w:rPr>
        <w:t xml:space="preserve"> </w:t>
      </w:r>
      <w:r w:rsidR="00353C13" w:rsidRPr="00A828FB">
        <w:rPr>
          <w:rFonts w:ascii="Century Gothic" w:eastAsia="Trebuchet MS" w:hAnsi="Century Gothic" w:cstheme="minorHAnsi"/>
          <w:sz w:val="24"/>
          <w:szCs w:val="24"/>
        </w:rPr>
        <w:t>do 2º ano</w:t>
      </w:r>
      <w:r>
        <w:rPr>
          <w:rFonts w:ascii="Century Gothic" w:eastAsia="Trebuchet MS" w:hAnsi="Century Gothic" w:cstheme="minorHAnsi"/>
          <w:sz w:val="24"/>
          <w:szCs w:val="24"/>
        </w:rPr>
        <w:t xml:space="preserve"> do Curso Técnico Superior Profissional de Sistemas de Informação do Instituto Politécnico de Leiria, </w:t>
      </w:r>
      <w:r w:rsidR="00A3597C">
        <w:rPr>
          <w:rFonts w:ascii="Century Gothic" w:eastAsia="Trebuchet MS" w:hAnsi="Century Gothic" w:cstheme="minorHAnsi"/>
          <w:sz w:val="24"/>
          <w:szCs w:val="24"/>
        </w:rPr>
        <w:t>foi elaborado um projeto em concordância com a cadeira de Acesso Móvel a Sistemas de Informação</w:t>
      </w:r>
      <w:r w:rsidR="00353C13" w:rsidRPr="00A828FB">
        <w:rPr>
          <w:rFonts w:ascii="Century Gothic" w:eastAsia="Trebuchet MS" w:hAnsi="Century Gothic" w:cstheme="minorHAnsi"/>
          <w:sz w:val="24"/>
          <w:szCs w:val="24"/>
        </w:rPr>
        <w:t>.</w:t>
      </w:r>
    </w:p>
    <w:p w14:paraId="33045F68" w14:textId="56234C15" w:rsidR="00A3597C" w:rsidRPr="00A3597C" w:rsidRDefault="00A3597C" w:rsidP="006E0EC3">
      <w:pPr>
        <w:spacing w:line="360" w:lineRule="auto"/>
        <w:ind w:firstLine="708"/>
        <w:jc w:val="both"/>
        <w:rPr>
          <w:rFonts w:ascii="Century Gothic" w:eastAsia="Trebuchet MS" w:hAnsi="Century Gothic" w:cstheme="minorHAnsi"/>
          <w:sz w:val="24"/>
          <w:szCs w:val="24"/>
        </w:rPr>
      </w:pPr>
      <w:r>
        <w:rPr>
          <w:rFonts w:ascii="Century Gothic" w:eastAsia="Trebuchet MS" w:hAnsi="Century Gothic" w:cstheme="minorHAnsi"/>
          <w:sz w:val="24"/>
          <w:szCs w:val="24"/>
        </w:rPr>
        <w:t xml:space="preserve">O tema é de livre escolha, ao qual decidimos assim apelidar o projeto de </w:t>
      </w:r>
      <w:r>
        <w:rPr>
          <w:rFonts w:ascii="Century Gothic" w:eastAsia="Trebuchet MS" w:hAnsi="Century Gothic" w:cstheme="minorHAnsi"/>
          <w:i/>
          <w:iCs/>
          <w:sz w:val="24"/>
          <w:szCs w:val="24"/>
        </w:rPr>
        <w:t>SnackRestaurant</w:t>
      </w:r>
      <w:r>
        <w:rPr>
          <w:rFonts w:ascii="Century Gothic" w:eastAsia="Trebuchet MS" w:hAnsi="Century Gothic" w:cstheme="minorHAnsi"/>
          <w:iCs/>
          <w:sz w:val="24"/>
          <w:szCs w:val="24"/>
        </w:rPr>
        <w:t xml:space="preserve">, que irá </w:t>
      </w:r>
      <w:r w:rsidR="00914D03">
        <w:rPr>
          <w:rFonts w:ascii="Century Gothic" w:eastAsia="Trebuchet MS" w:hAnsi="Century Gothic" w:cstheme="minorHAnsi"/>
          <w:iCs/>
          <w:sz w:val="24"/>
          <w:szCs w:val="24"/>
        </w:rPr>
        <w:t xml:space="preserve">ter como alvo um café local escolhido pelo grupo, e que irá </w:t>
      </w:r>
      <w:r>
        <w:rPr>
          <w:rFonts w:ascii="Century Gothic" w:eastAsia="Trebuchet MS" w:hAnsi="Century Gothic" w:cstheme="minorHAnsi"/>
          <w:iCs/>
          <w:sz w:val="24"/>
          <w:szCs w:val="24"/>
        </w:rPr>
        <w:t xml:space="preserve">consistir </w:t>
      </w:r>
      <w:r w:rsidR="00914D03">
        <w:rPr>
          <w:rFonts w:ascii="Century Gothic" w:eastAsia="Trebuchet MS" w:hAnsi="Century Gothic" w:cstheme="minorHAnsi"/>
          <w:iCs/>
          <w:sz w:val="24"/>
          <w:szCs w:val="24"/>
        </w:rPr>
        <w:t>numa plataforma em que será possível efetuar os pedidos na aplicação móvel, de forma a facilitar o desempenho do mesmo, ou seja, as filas para pedidos ao balcão irão ser reduzidas, tal como o tempo de espera da entrega à mesa dos mesmos pedidos.</w:t>
      </w:r>
    </w:p>
    <w:p w14:paraId="5A367274" w14:textId="2F58FB0C" w:rsidR="00914D03" w:rsidRDefault="00914D03" w:rsidP="00A57400">
      <w:pPr>
        <w:spacing w:line="360" w:lineRule="auto"/>
        <w:jc w:val="both"/>
        <w:rPr>
          <w:rFonts w:ascii="Century Gothic" w:eastAsia="Trebuchet MS" w:hAnsi="Century Gothic" w:cstheme="minorHAnsi"/>
          <w:sz w:val="24"/>
          <w:szCs w:val="24"/>
        </w:rPr>
      </w:pPr>
      <w:r>
        <w:rPr>
          <w:rFonts w:ascii="Century Gothic" w:eastAsia="Trebuchet MS" w:hAnsi="Century Gothic" w:cstheme="minorHAnsi"/>
          <w:sz w:val="24"/>
          <w:szCs w:val="24"/>
        </w:rPr>
        <w:tab/>
        <w:t xml:space="preserve">Como tal, esta plataforma terá duas componentes, sendo elas uma REST API, que será desenvolvida na presente cadeira e uma aplicação móvel, que será desenvolvida na cadeira de </w:t>
      </w:r>
      <w:r w:rsidR="006E0EC3">
        <w:rPr>
          <w:rFonts w:ascii="Century Gothic" w:eastAsia="Trebuchet MS" w:hAnsi="Century Gothic" w:cstheme="minorHAnsi"/>
          <w:sz w:val="24"/>
          <w:szCs w:val="24"/>
        </w:rPr>
        <w:t>Acesso Móvel a Sistemas de Informação</w:t>
      </w:r>
      <w:r w:rsidR="006E0EC3" w:rsidRPr="00A828FB">
        <w:rPr>
          <w:rFonts w:ascii="Century Gothic" w:eastAsia="Trebuchet MS" w:hAnsi="Century Gothic" w:cstheme="minorHAnsi"/>
          <w:sz w:val="24"/>
          <w:szCs w:val="24"/>
        </w:rPr>
        <w:t>.</w:t>
      </w:r>
    </w:p>
    <w:p w14:paraId="3AB34B30" w14:textId="0C7D926C" w:rsidR="006E0EC3" w:rsidRDefault="00A57400" w:rsidP="00A57400">
      <w:pPr>
        <w:spacing w:line="360" w:lineRule="auto"/>
        <w:jc w:val="both"/>
        <w:rPr>
          <w:rFonts w:ascii="Century Gothic" w:hAnsi="Century Gothic" w:cstheme="minorHAnsi"/>
          <w:sz w:val="24"/>
          <w:szCs w:val="24"/>
        </w:rPr>
      </w:pPr>
      <w:r w:rsidRPr="00A828FB">
        <w:rPr>
          <w:rFonts w:ascii="Century Gothic" w:hAnsi="Century Gothic" w:cstheme="minorHAnsi"/>
          <w:sz w:val="24"/>
          <w:szCs w:val="24"/>
        </w:rPr>
        <w:tab/>
      </w:r>
      <w:r w:rsidR="006E0EC3">
        <w:rPr>
          <w:rFonts w:ascii="Century Gothic" w:hAnsi="Century Gothic" w:cstheme="minorHAnsi"/>
          <w:sz w:val="24"/>
          <w:szCs w:val="24"/>
        </w:rPr>
        <w:t>A aplicação móvel será a interface que o cliente irá utilizar de modo a aceder ao menu no café e a consequentemente realizar os pedidos.</w:t>
      </w:r>
    </w:p>
    <w:p w14:paraId="4866F600" w14:textId="005054A7" w:rsidR="006E0EC3" w:rsidRDefault="006E0EC3" w:rsidP="00A57400">
      <w:pPr>
        <w:spacing w:line="360" w:lineRule="auto"/>
        <w:jc w:val="both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tab/>
        <w:t>A REST API, por sua vez, irá fazer a conexão entre os dados com o sistema do café e a aplicação móvel, de modo a comunicar os pedidos, tal como sempre que necessário, atualizar em tempo real o menu do estabelecimento.</w:t>
      </w:r>
    </w:p>
    <w:p w14:paraId="42B8169D" w14:textId="226C77E7" w:rsidR="00676DF1" w:rsidRPr="00293B8F" w:rsidRDefault="006E0EC3" w:rsidP="006E0EC3">
      <w:pPr>
        <w:spacing w:line="360" w:lineRule="auto"/>
        <w:ind w:firstLine="708"/>
        <w:jc w:val="both"/>
        <w:rPr>
          <w:rFonts w:ascii="Century Gothic" w:hAnsi="Century Gothic" w:cstheme="minorHAnsi"/>
          <w:sz w:val="24"/>
          <w:szCs w:val="24"/>
          <w:u w:val="single"/>
        </w:rPr>
      </w:pPr>
      <w:r>
        <w:rPr>
          <w:rFonts w:ascii="Century Gothic" w:hAnsi="Century Gothic" w:cstheme="minorHAnsi"/>
          <w:sz w:val="24"/>
          <w:szCs w:val="24"/>
        </w:rPr>
        <w:t>Nesta mesma REST API</w:t>
      </w:r>
      <w:r w:rsidR="00A57400" w:rsidRPr="00A828FB">
        <w:rPr>
          <w:rFonts w:ascii="Century Gothic" w:hAnsi="Century Gothic" w:cstheme="minorHAnsi"/>
          <w:sz w:val="24"/>
          <w:szCs w:val="24"/>
        </w:rPr>
        <w:t xml:space="preserve"> é necessário</w:t>
      </w:r>
      <w:r>
        <w:rPr>
          <w:rFonts w:ascii="Century Gothic" w:hAnsi="Century Gothic" w:cstheme="minorHAnsi"/>
          <w:sz w:val="24"/>
          <w:szCs w:val="24"/>
        </w:rPr>
        <w:t xml:space="preserve"> também</w:t>
      </w:r>
      <w:r w:rsidR="00A57400" w:rsidRPr="00A828FB">
        <w:rPr>
          <w:rFonts w:ascii="Century Gothic" w:hAnsi="Century Gothic" w:cstheme="minorHAnsi"/>
          <w:sz w:val="24"/>
          <w:szCs w:val="24"/>
        </w:rPr>
        <w:t xml:space="preserve"> realizar um sistema de messaging, </w:t>
      </w:r>
      <w:r w:rsidR="00293B8F">
        <w:rPr>
          <w:rFonts w:ascii="Century Gothic" w:hAnsi="Century Gothic" w:cstheme="minorHAnsi"/>
          <w:sz w:val="24"/>
          <w:szCs w:val="24"/>
        </w:rPr>
        <w:t>em que o</w:t>
      </w:r>
      <w:r w:rsidR="00A57400" w:rsidRPr="00A828FB">
        <w:rPr>
          <w:rFonts w:ascii="Century Gothic" w:hAnsi="Century Gothic" w:cstheme="minorHAnsi"/>
          <w:sz w:val="24"/>
          <w:szCs w:val="24"/>
        </w:rPr>
        <w:t xml:space="preserve"> enquadra</w:t>
      </w:r>
      <w:r w:rsidR="00293B8F">
        <w:rPr>
          <w:rFonts w:ascii="Century Gothic" w:hAnsi="Century Gothic" w:cstheme="minorHAnsi"/>
          <w:sz w:val="24"/>
          <w:szCs w:val="24"/>
        </w:rPr>
        <w:t>mento na aplicação irá ser</w:t>
      </w:r>
      <w:r w:rsidR="00A57400" w:rsidRPr="00A828FB">
        <w:rPr>
          <w:rFonts w:ascii="Century Gothic" w:hAnsi="Century Gothic" w:cstheme="minorHAnsi"/>
          <w:sz w:val="24"/>
          <w:szCs w:val="24"/>
        </w:rPr>
        <w:t xml:space="preserve"> </w:t>
      </w:r>
      <w:r w:rsidR="00293B8F">
        <w:rPr>
          <w:rFonts w:ascii="Century Gothic" w:hAnsi="Century Gothic" w:cstheme="minorHAnsi"/>
          <w:sz w:val="24"/>
          <w:szCs w:val="24"/>
        </w:rPr>
        <w:t>relativo aos</w:t>
      </w:r>
      <w:r w:rsidR="00A57400" w:rsidRPr="00A828FB">
        <w:rPr>
          <w:rFonts w:ascii="Century Gothic" w:hAnsi="Century Gothic" w:cstheme="minorHAnsi"/>
          <w:sz w:val="24"/>
          <w:szCs w:val="24"/>
        </w:rPr>
        <w:t xml:space="preserve"> pedidos</w:t>
      </w:r>
      <w:r w:rsidR="00293B8F">
        <w:rPr>
          <w:rFonts w:ascii="Century Gothic" w:hAnsi="Century Gothic" w:cstheme="minorHAnsi"/>
          <w:sz w:val="24"/>
          <w:szCs w:val="24"/>
        </w:rPr>
        <w:t xml:space="preserve"> dos clientes</w:t>
      </w:r>
      <w:r w:rsidR="00A57400" w:rsidRPr="00A828FB">
        <w:rPr>
          <w:rFonts w:ascii="Century Gothic" w:hAnsi="Century Gothic" w:cstheme="minorHAnsi"/>
          <w:sz w:val="24"/>
          <w:szCs w:val="24"/>
        </w:rPr>
        <w:t>, receção dos mesmos</w:t>
      </w:r>
      <w:r w:rsidR="00293B8F">
        <w:rPr>
          <w:rFonts w:ascii="Century Gothic" w:hAnsi="Century Gothic" w:cstheme="minorHAnsi"/>
          <w:sz w:val="24"/>
          <w:szCs w:val="24"/>
        </w:rPr>
        <w:t xml:space="preserve"> por parte do estabelecimento</w:t>
      </w:r>
      <w:r w:rsidR="00A57400" w:rsidRPr="00A828FB">
        <w:rPr>
          <w:rFonts w:ascii="Century Gothic" w:hAnsi="Century Gothic" w:cstheme="minorHAnsi"/>
          <w:sz w:val="24"/>
          <w:szCs w:val="24"/>
        </w:rPr>
        <w:t>,</w:t>
      </w:r>
      <w:r w:rsidR="00293B8F">
        <w:rPr>
          <w:rFonts w:ascii="Century Gothic" w:hAnsi="Century Gothic" w:cstheme="minorHAnsi"/>
          <w:sz w:val="24"/>
          <w:szCs w:val="24"/>
        </w:rPr>
        <w:t xml:space="preserve"> tal como também</w:t>
      </w:r>
      <w:r w:rsidR="00A57400" w:rsidRPr="00A828FB">
        <w:rPr>
          <w:rFonts w:ascii="Century Gothic" w:hAnsi="Century Gothic" w:cstheme="minorHAnsi"/>
          <w:sz w:val="24"/>
          <w:szCs w:val="24"/>
        </w:rPr>
        <w:t xml:space="preserve"> informar o </w:t>
      </w:r>
      <w:r w:rsidR="00293B8F">
        <w:rPr>
          <w:rFonts w:ascii="Century Gothic" w:hAnsi="Century Gothic" w:cstheme="minorHAnsi"/>
          <w:sz w:val="24"/>
          <w:szCs w:val="24"/>
        </w:rPr>
        <w:t xml:space="preserve">cliente </w:t>
      </w:r>
      <w:r w:rsidR="00B10A6A">
        <w:rPr>
          <w:rFonts w:ascii="Century Gothic" w:hAnsi="Century Gothic" w:cstheme="minorHAnsi"/>
          <w:sz w:val="24"/>
          <w:szCs w:val="24"/>
        </w:rPr>
        <w:t>a</w:t>
      </w:r>
      <w:r w:rsidR="00B10A6A" w:rsidRPr="00A828FB">
        <w:rPr>
          <w:rFonts w:ascii="Century Gothic" w:hAnsi="Century Gothic" w:cstheme="minorHAnsi"/>
          <w:sz w:val="24"/>
          <w:szCs w:val="24"/>
        </w:rPr>
        <w:t>quando</w:t>
      </w:r>
      <w:r w:rsidR="00B10A6A">
        <w:rPr>
          <w:rFonts w:ascii="Century Gothic" w:hAnsi="Century Gothic" w:cstheme="minorHAnsi"/>
          <w:sz w:val="24"/>
          <w:szCs w:val="24"/>
        </w:rPr>
        <w:t xml:space="preserve"> do</w:t>
      </w:r>
      <w:r w:rsidR="00293B8F">
        <w:rPr>
          <w:rFonts w:ascii="Century Gothic" w:hAnsi="Century Gothic" w:cstheme="minorHAnsi"/>
          <w:sz w:val="24"/>
          <w:szCs w:val="24"/>
        </w:rPr>
        <w:t xml:space="preserve"> término da confeção do</w:t>
      </w:r>
      <w:r w:rsidR="00A57400" w:rsidRPr="00A828FB">
        <w:rPr>
          <w:rFonts w:ascii="Century Gothic" w:hAnsi="Century Gothic" w:cstheme="minorHAnsi"/>
          <w:sz w:val="24"/>
          <w:szCs w:val="24"/>
        </w:rPr>
        <w:t xml:space="preserve"> pedido.</w:t>
      </w:r>
    </w:p>
    <w:p w14:paraId="5BDC7B58" w14:textId="2D8F6E4D" w:rsidR="00A828FB" w:rsidRDefault="00A828FB" w:rsidP="00676DF1"/>
    <w:p w14:paraId="620B02BF" w14:textId="17403461" w:rsidR="00353C13" w:rsidRPr="00B10A6A" w:rsidRDefault="00A828FB" w:rsidP="00B10A6A">
      <w:pPr>
        <w:pStyle w:val="Ttulo"/>
      </w:pPr>
      <w:r>
        <w:br w:type="page"/>
      </w:r>
      <w:bookmarkStart w:id="3" w:name="_Toc54020308"/>
      <w:bookmarkStart w:id="4" w:name="_Hlk54255493"/>
      <w:bookmarkStart w:id="5" w:name="_Toc57472415"/>
      <w:bookmarkStart w:id="6" w:name="_Toc61278462"/>
      <w:bookmarkStart w:id="7" w:name="_Toc61427910"/>
      <w:r w:rsidR="00353C13" w:rsidRPr="00B10A6A">
        <w:rPr>
          <w:rFonts w:ascii="Times New Roman" w:hAnsi="Times New Roman" w:cs="Times New Roman"/>
          <w:bCs/>
          <w:i/>
          <w:iCs/>
          <w:caps w:val="0"/>
          <w:spacing w:val="0"/>
          <w:kern w:val="0"/>
          <w:sz w:val="32"/>
          <w:szCs w:val="32"/>
        </w:rPr>
        <w:lastRenderedPageBreak/>
        <w:t xml:space="preserve">Enquadramento </w:t>
      </w:r>
      <w:r w:rsidR="00B10A6A">
        <w:rPr>
          <w:rFonts w:ascii="Times New Roman" w:hAnsi="Times New Roman" w:cs="Times New Roman"/>
          <w:bCs/>
          <w:i/>
          <w:iCs/>
          <w:caps w:val="0"/>
          <w:spacing w:val="0"/>
          <w:kern w:val="0"/>
          <w:sz w:val="32"/>
          <w:szCs w:val="32"/>
        </w:rPr>
        <w:t>T</w:t>
      </w:r>
      <w:r w:rsidR="00353C13" w:rsidRPr="00B10A6A">
        <w:rPr>
          <w:rFonts w:ascii="Times New Roman" w:hAnsi="Times New Roman" w:cs="Times New Roman"/>
          <w:bCs/>
          <w:i/>
          <w:iCs/>
          <w:caps w:val="0"/>
          <w:spacing w:val="0"/>
          <w:kern w:val="0"/>
          <w:sz w:val="32"/>
          <w:szCs w:val="32"/>
        </w:rPr>
        <w:t>eórico/</w:t>
      </w:r>
      <w:r w:rsidR="00B10A6A">
        <w:rPr>
          <w:rFonts w:ascii="Times New Roman" w:hAnsi="Times New Roman" w:cs="Times New Roman"/>
          <w:bCs/>
          <w:i/>
          <w:iCs/>
          <w:caps w:val="0"/>
          <w:spacing w:val="0"/>
          <w:kern w:val="0"/>
          <w:sz w:val="32"/>
          <w:szCs w:val="32"/>
        </w:rPr>
        <w:t>T</w:t>
      </w:r>
      <w:r w:rsidR="00353C13" w:rsidRPr="00B10A6A">
        <w:rPr>
          <w:rFonts w:ascii="Times New Roman" w:hAnsi="Times New Roman" w:cs="Times New Roman"/>
          <w:bCs/>
          <w:i/>
          <w:iCs/>
          <w:caps w:val="0"/>
          <w:spacing w:val="0"/>
          <w:kern w:val="0"/>
          <w:sz w:val="32"/>
          <w:szCs w:val="32"/>
        </w:rPr>
        <w:t>écnico</w:t>
      </w:r>
      <w:bookmarkEnd w:id="3"/>
      <w:bookmarkEnd w:id="4"/>
      <w:bookmarkEnd w:id="5"/>
      <w:bookmarkEnd w:id="6"/>
      <w:bookmarkEnd w:id="7"/>
    </w:p>
    <w:p w14:paraId="232E4CE5" w14:textId="77777777" w:rsidR="00A3079C" w:rsidRPr="00054713" w:rsidRDefault="00A3079C" w:rsidP="00353C13">
      <w:pPr>
        <w:spacing w:line="360" w:lineRule="auto"/>
      </w:pPr>
    </w:p>
    <w:p w14:paraId="72D848FD" w14:textId="5F3B59D4" w:rsidR="00353C13" w:rsidRPr="002E3996" w:rsidRDefault="00B10A6A" w:rsidP="00353C13">
      <w:pPr>
        <w:pStyle w:val="Ttulo2"/>
        <w:spacing w:line="360" w:lineRule="auto"/>
        <w:rPr>
          <w:rFonts w:ascii="Times New Roman" w:hAnsi="Times New Roman" w:cs="Times New Roman"/>
          <w:i/>
          <w:iCs/>
          <w:color w:val="auto"/>
          <w:sz w:val="32"/>
          <w:szCs w:val="32"/>
        </w:rPr>
      </w:pPr>
      <w:bookmarkStart w:id="8" w:name="_Toc31922120"/>
      <w:bookmarkStart w:id="9" w:name="_Toc39151462"/>
      <w:bookmarkStart w:id="10" w:name="_Toc53313595"/>
      <w:bookmarkStart w:id="11" w:name="_Toc54020310"/>
      <w:bookmarkStart w:id="12" w:name="_Toc57472418"/>
      <w:bookmarkStart w:id="13" w:name="_Toc61278465"/>
      <w:bookmarkStart w:id="14" w:name="_Toc61427913"/>
      <w:bookmarkStart w:id="15" w:name="_Toc92384214"/>
      <w:bookmarkStart w:id="16" w:name="_Hlk54255506"/>
      <w:bookmarkStart w:id="17" w:name="_Hlk60086730"/>
      <w:r>
        <w:rPr>
          <w:rFonts w:ascii="Times New Roman" w:hAnsi="Times New Roman" w:cs="Times New Roman"/>
          <w:i/>
          <w:iCs/>
          <w:color w:val="auto"/>
          <w:sz w:val="32"/>
          <w:szCs w:val="32"/>
        </w:rPr>
        <w:t>Ferramentas de Desenvolvimento</w:t>
      </w:r>
      <w:r w:rsidR="00353C13" w:rsidRPr="002E3996">
        <w:rPr>
          <w:rFonts w:ascii="Times New Roman" w:hAnsi="Times New Roman" w:cs="Times New Roman"/>
          <w:i/>
          <w:iCs/>
          <w:color w:val="auto"/>
          <w:sz w:val="32"/>
          <w:szCs w:val="32"/>
        </w:rPr>
        <w:t>: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="00353C13" w:rsidRPr="002E3996">
        <w:rPr>
          <w:rFonts w:ascii="Times New Roman" w:hAnsi="Times New Roman" w:cs="Times New Roman"/>
          <w:i/>
          <w:iCs/>
          <w:color w:val="auto"/>
          <w:sz w:val="32"/>
          <w:szCs w:val="32"/>
        </w:rPr>
        <w:t xml:space="preserve"> </w:t>
      </w:r>
    </w:p>
    <w:bookmarkEnd w:id="16"/>
    <w:p w14:paraId="0650E923" w14:textId="5902920B" w:rsidR="00B10A6A" w:rsidRPr="00A3079C" w:rsidRDefault="00B10A6A" w:rsidP="00B10A6A">
      <w:pPr>
        <w:spacing w:line="360" w:lineRule="auto"/>
        <w:ind w:firstLine="708"/>
        <w:jc w:val="both"/>
        <w:rPr>
          <w:rFonts w:ascii="Century Gothic" w:hAnsi="Century Gothic"/>
          <w:sz w:val="24"/>
          <w:szCs w:val="24"/>
        </w:rPr>
      </w:pPr>
      <w:r w:rsidRPr="00A3079C">
        <w:rPr>
          <w:rFonts w:ascii="Century Gothic" w:hAnsi="Century Gothic"/>
          <w:sz w:val="24"/>
          <w:szCs w:val="24"/>
        </w:rPr>
        <w:t>A REST API foi desenvolvida com a utilização da Framework</w:t>
      </w:r>
      <w:r w:rsidR="00A57400" w:rsidRPr="00A3079C">
        <w:rPr>
          <w:rFonts w:ascii="Century Gothic" w:hAnsi="Century Gothic"/>
          <w:sz w:val="24"/>
          <w:szCs w:val="24"/>
        </w:rPr>
        <w:t xml:space="preserve"> </w:t>
      </w:r>
      <w:r w:rsidRPr="00A3079C">
        <w:rPr>
          <w:rFonts w:ascii="Century Gothic" w:hAnsi="Century Gothic"/>
          <w:sz w:val="24"/>
          <w:szCs w:val="24"/>
        </w:rPr>
        <w:t>Yii2,</w:t>
      </w:r>
      <w:r w:rsidR="00AA2B4A" w:rsidRPr="00A3079C">
        <w:rPr>
          <w:rFonts w:ascii="Century Gothic" w:hAnsi="Century Gothic"/>
          <w:sz w:val="24"/>
          <w:szCs w:val="24"/>
        </w:rPr>
        <w:t xml:space="preserve"> basic, na qual</w:t>
      </w:r>
      <w:r w:rsidRPr="00A3079C">
        <w:rPr>
          <w:rFonts w:ascii="Century Gothic" w:hAnsi="Century Gothic"/>
          <w:sz w:val="24"/>
          <w:szCs w:val="24"/>
        </w:rPr>
        <w:t xml:space="preserve"> utilizámos</w:t>
      </w:r>
      <w:r w:rsidR="00AA2B4A" w:rsidRPr="00A3079C">
        <w:rPr>
          <w:rFonts w:ascii="Century Gothic" w:hAnsi="Century Gothic"/>
          <w:sz w:val="24"/>
          <w:szCs w:val="24"/>
        </w:rPr>
        <w:t xml:space="preserve"> o </w:t>
      </w:r>
      <w:r w:rsidRPr="00A3079C">
        <w:rPr>
          <w:rFonts w:ascii="Century Gothic" w:hAnsi="Century Gothic"/>
          <w:sz w:val="24"/>
          <w:szCs w:val="24"/>
        </w:rPr>
        <w:t xml:space="preserve">IDE </w:t>
      </w:r>
      <w:r w:rsidR="00586209" w:rsidRPr="00A3079C">
        <w:rPr>
          <w:rFonts w:ascii="Century Gothic" w:hAnsi="Century Gothic"/>
          <w:sz w:val="24"/>
          <w:szCs w:val="24"/>
        </w:rPr>
        <w:t>Php</w:t>
      </w:r>
      <w:r w:rsidR="00AA2B4A" w:rsidRPr="00A3079C">
        <w:rPr>
          <w:rFonts w:ascii="Century Gothic" w:hAnsi="Century Gothic"/>
          <w:sz w:val="24"/>
          <w:szCs w:val="24"/>
        </w:rPr>
        <w:t xml:space="preserve">Storm para </w:t>
      </w:r>
      <w:r w:rsidRPr="00A3079C">
        <w:rPr>
          <w:rFonts w:ascii="Century Gothic" w:hAnsi="Century Gothic"/>
          <w:sz w:val="24"/>
          <w:szCs w:val="24"/>
        </w:rPr>
        <w:t>o</w:t>
      </w:r>
      <w:r w:rsidR="00AA2B4A" w:rsidRPr="00A3079C">
        <w:rPr>
          <w:rFonts w:ascii="Century Gothic" w:hAnsi="Century Gothic"/>
          <w:sz w:val="24"/>
          <w:szCs w:val="24"/>
        </w:rPr>
        <w:t xml:space="preserve"> </w:t>
      </w:r>
      <w:r w:rsidRPr="00A3079C">
        <w:rPr>
          <w:rFonts w:ascii="Century Gothic" w:hAnsi="Century Gothic"/>
          <w:sz w:val="24"/>
          <w:szCs w:val="24"/>
        </w:rPr>
        <w:t>desenvolvimento</w:t>
      </w:r>
      <w:r w:rsidR="00AA2B4A" w:rsidRPr="00A3079C">
        <w:rPr>
          <w:rFonts w:ascii="Century Gothic" w:hAnsi="Century Gothic"/>
          <w:sz w:val="24"/>
          <w:szCs w:val="24"/>
        </w:rPr>
        <w:t xml:space="preserve"> do projeto</w:t>
      </w:r>
      <w:r w:rsidRPr="00A3079C">
        <w:rPr>
          <w:rFonts w:ascii="Century Gothic" w:hAnsi="Century Gothic"/>
          <w:sz w:val="24"/>
          <w:szCs w:val="24"/>
        </w:rPr>
        <w:t>.</w:t>
      </w:r>
    </w:p>
    <w:p w14:paraId="11CD12C2" w14:textId="77777777" w:rsidR="00586209" w:rsidRPr="00A3079C" w:rsidRDefault="00B10A6A" w:rsidP="00B10A6A">
      <w:pPr>
        <w:spacing w:line="360" w:lineRule="auto"/>
        <w:ind w:firstLine="708"/>
        <w:jc w:val="both"/>
        <w:rPr>
          <w:rFonts w:ascii="Century Gothic" w:hAnsi="Century Gothic"/>
          <w:sz w:val="24"/>
          <w:szCs w:val="24"/>
        </w:rPr>
      </w:pPr>
      <w:r w:rsidRPr="00A3079C">
        <w:rPr>
          <w:rFonts w:ascii="Century Gothic" w:hAnsi="Century Gothic"/>
          <w:sz w:val="24"/>
          <w:szCs w:val="24"/>
        </w:rPr>
        <w:t>Foi utilizado também o</w:t>
      </w:r>
      <w:r w:rsidR="00AA2B4A" w:rsidRPr="00A3079C">
        <w:rPr>
          <w:rFonts w:ascii="Century Gothic" w:hAnsi="Century Gothic"/>
          <w:sz w:val="24"/>
          <w:szCs w:val="24"/>
        </w:rPr>
        <w:t xml:space="preserve"> do GitHub para a partilha </w:t>
      </w:r>
      <w:r w:rsidRPr="00A3079C">
        <w:rPr>
          <w:rFonts w:ascii="Century Gothic" w:hAnsi="Century Gothic"/>
          <w:sz w:val="24"/>
          <w:szCs w:val="24"/>
        </w:rPr>
        <w:t xml:space="preserve">ativa da plataforma entre membros do </w:t>
      </w:r>
      <w:r w:rsidR="00AA2B4A" w:rsidRPr="00A3079C">
        <w:rPr>
          <w:rFonts w:ascii="Century Gothic" w:hAnsi="Century Gothic"/>
          <w:sz w:val="24"/>
          <w:szCs w:val="24"/>
        </w:rPr>
        <w:t>grupo</w:t>
      </w:r>
      <w:r w:rsidR="00586209" w:rsidRPr="00A3079C">
        <w:rPr>
          <w:rFonts w:ascii="Century Gothic" w:hAnsi="Century Gothic"/>
          <w:sz w:val="24"/>
          <w:szCs w:val="24"/>
        </w:rPr>
        <w:t>.</w:t>
      </w:r>
    </w:p>
    <w:p w14:paraId="47FF06FA" w14:textId="47A28873" w:rsidR="00CD10B9" w:rsidRPr="00607EFF" w:rsidRDefault="00586209" w:rsidP="00607EFF">
      <w:pPr>
        <w:spacing w:line="360" w:lineRule="auto"/>
        <w:ind w:firstLine="708"/>
        <w:jc w:val="both"/>
        <w:rPr>
          <w:rFonts w:ascii="Century Gothic" w:hAnsi="Century Gothic"/>
          <w:sz w:val="24"/>
          <w:szCs w:val="24"/>
        </w:rPr>
      </w:pPr>
      <w:r w:rsidRPr="00A3079C">
        <w:rPr>
          <w:rFonts w:ascii="Century Gothic" w:hAnsi="Century Gothic"/>
          <w:sz w:val="24"/>
          <w:szCs w:val="24"/>
        </w:rPr>
        <w:t>Por fim, utilizámos o navegador</w:t>
      </w:r>
      <w:r w:rsidR="00AA2B4A" w:rsidRPr="00A3079C">
        <w:rPr>
          <w:rFonts w:ascii="Century Gothic" w:hAnsi="Century Gothic"/>
          <w:sz w:val="24"/>
          <w:szCs w:val="24"/>
        </w:rPr>
        <w:t xml:space="preserve"> Chrome para a realização de testes e verificação da base de dados</w:t>
      </w:r>
      <w:r w:rsidR="00353C13" w:rsidRPr="00A3079C">
        <w:rPr>
          <w:rFonts w:ascii="Century Gothic" w:hAnsi="Century Gothic"/>
          <w:sz w:val="24"/>
          <w:szCs w:val="24"/>
        </w:rPr>
        <w:t>.</w:t>
      </w:r>
      <w:bookmarkEnd w:id="17"/>
    </w:p>
    <w:p w14:paraId="5F597F8C" w14:textId="077F16A6" w:rsidR="00CD10B9" w:rsidRPr="00E9090E" w:rsidRDefault="00CD10B9" w:rsidP="00CD10B9"/>
    <w:p w14:paraId="31948A4A" w14:textId="2A8A0443" w:rsidR="00CD10B9" w:rsidRPr="00E9090E" w:rsidRDefault="00CD10B9" w:rsidP="00CD10B9"/>
    <w:p w14:paraId="0BD24DD8" w14:textId="1E01003B" w:rsidR="00CD10B9" w:rsidRPr="00E9090E" w:rsidRDefault="00CD10B9" w:rsidP="00CD10B9"/>
    <w:p w14:paraId="2772AA15" w14:textId="74F3A884" w:rsidR="00CD10B9" w:rsidRPr="00E9090E" w:rsidRDefault="00CD10B9" w:rsidP="00CD10B9"/>
    <w:p w14:paraId="4294B555" w14:textId="5DFD4E93" w:rsidR="00CD10B9" w:rsidRPr="00E9090E" w:rsidRDefault="00CD10B9" w:rsidP="00CD10B9"/>
    <w:p w14:paraId="59BC4F4B" w14:textId="283ACDAF" w:rsidR="00CD10B9" w:rsidRPr="00E9090E" w:rsidRDefault="00CD10B9" w:rsidP="00CD10B9"/>
    <w:p w14:paraId="72F17974" w14:textId="3B8D663E" w:rsidR="00CD10B9" w:rsidRPr="00E9090E" w:rsidRDefault="00CD10B9" w:rsidP="00CD10B9"/>
    <w:p w14:paraId="3A9828C6" w14:textId="77777777" w:rsidR="00CD10B9" w:rsidRPr="00E9090E" w:rsidRDefault="00CD10B9">
      <w:r w:rsidRPr="00E9090E">
        <w:br w:type="page"/>
      </w:r>
    </w:p>
    <w:p w14:paraId="3B619D4D" w14:textId="358DB386" w:rsidR="00CD10B9" w:rsidRPr="00CD10B9" w:rsidRDefault="00CD10B9" w:rsidP="00607EFF">
      <w:pPr>
        <w:pStyle w:val="Ttulo1"/>
      </w:pPr>
      <w:bookmarkStart w:id="18" w:name="_Toc92384215"/>
      <w:r>
        <w:lastRenderedPageBreak/>
        <w:t>P</w:t>
      </w:r>
      <w:r w:rsidRPr="00CD10B9">
        <w:t>ontos de Desenvolvimento</w:t>
      </w:r>
      <w:bookmarkEnd w:id="18"/>
    </w:p>
    <w:p w14:paraId="0CA0CC52" w14:textId="44F16B8B" w:rsidR="00F45DF5" w:rsidRPr="00E9090E" w:rsidRDefault="00607EFF" w:rsidP="00BD4BD6">
      <w:pPr>
        <w:pStyle w:val="Ttulo1"/>
        <w:jc w:val="center"/>
      </w:pPr>
      <w:bookmarkStart w:id="19" w:name="_Toc92384216"/>
      <w:r w:rsidRPr="00607EFF">
        <w:rPr>
          <w:rStyle w:val="Ttulo2Carter"/>
        </w:rPr>
        <w:t>EndPoints</w:t>
      </w:r>
      <w:r w:rsidR="00BD4BD6" w:rsidRPr="00E9090E">
        <w:rPr>
          <w:rFonts w:ascii="Times New Roman" w:hAnsi="Times New Roman" w:cs="Times New Roman"/>
          <w:i/>
          <w:iCs/>
        </w:rPr>
        <w:t>:</w:t>
      </w:r>
      <w:bookmarkEnd w:id="19"/>
    </w:p>
    <w:p w14:paraId="3D7BC629" w14:textId="7CB78038" w:rsidR="00F13EA2" w:rsidRDefault="00F13EA2" w:rsidP="00F13EA2">
      <w:pPr>
        <w:pStyle w:val="Ttulo2"/>
        <w:ind w:left="-709"/>
      </w:pPr>
      <w:bookmarkStart w:id="20" w:name="_Toc92384217"/>
      <w:r w:rsidRPr="00DD65C1">
        <w:t>Category:</w:t>
      </w:r>
      <w:bookmarkEnd w:id="20"/>
    </w:p>
    <w:p w14:paraId="26BEE48C" w14:textId="1D4AAA4D" w:rsidR="00607EFF" w:rsidRPr="00607EFF" w:rsidRDefault="00607EFF" w:rsidP="00607EFF">
      <w:pPr>
        <w:pStyle w:val="Ttulo3"/>
      </w:pPr>
      <w:r>
        <w:t>Métodos de Implementação</w:t>
      </w:r>
      <w:r w:rsidR="006E6FD1">
        <w:t>:</w:t>
      </w:r>
    </w:p>
    <w:p w14:paraId="03709B65" w14:textId="77777777" w:rsidR="00F13EA2" w:rsidRPr="00DD65C1" w:rsidRDefault="00F13EA2" w:rsidP="00F13EA2"/>
    <w:p w14:paraId="144A791E" w14:textId="1AE39440" w:rsidR="00F13EA2" w:rsidRDefault="00F13EA2" w:rsidP="00840B5F">
      <w:pPr>
        <w:rPr>
          <w:rStyle w:val="Forte"/>
        </w:rPr>
      </w:pPr>
      <w:r w:rsidRPr="00840B5F">
        <w:rPr>
          <w:rStyle w:val="Forte"/>
        </w:rPr>
        <w:t>GET</w:t>
      </w:r>
    </w:p>
    <w:p w14:paraId="27BB1D57" w14:textId="1F53701F" w:rsidR="00A606A2" w:rsidRPr="00A606A2" w:rsidRDefault="00A606A2" w:rsidP="00A606A2">
      <w:pPr>
        <w:rPr>
          <w:rStyle w:val="Forte"/>
          <w:b w:val="0"/>
          <w:bCs w:val="0"/>
        </w:rPr>
      </w:pPr>
      <w:r w:rsidRPr="00A606A2">
        <w:rPr>
          <w:rStyle w:val="Forte"/>
          <w:b w:val="0"/>
          <w:bCs w:val="0"/>
        </w:rPr>
        <w:t xml:space="preserve">Utiliza-se este método de modo a obter uma lista completa </w:t>
      </w:r>
      <w:r>
        <w:rPr>
          <w:rStyle w:val="Forte"/>
          <w:b w:val="0"/>
          <w:bCs w:val="0"/>
        </w:rPr>
        <w:t>da</w:t>
      </w:r>
      <w:r w:rsidR="006A2047">
        <w:rPr>
          <w:rStyle w:val="Forte"/>
          <w:b w:val="0"/>
          <w:bCs w:val="0"/>
        </w:rPr>
        <w:t>s</w:t>
      </w:r>
      <w:r>
        <w:rPr>
          <w:rStyle w:val="Forte"/>
          <w:b w:val="0"/>
          <w:bCs w:val="0"/>
        </w:rPr>
        <w:t xml:space="preserve"> categoria</w:t>
      </w:r>
      <w:r w:rsidR="006A2047">
        <w:rPr>
          <w:rStyle w:val="Forte"/>
          <w:b w:val="0"/>
          <w:bCs w:val="0"/>
        </w:rPr>
        <w:t>s</w:t>
      </w:r>
      <w:r w:rsidRPr="00A606A2">
        <w:rPr>
          <w:rStyle w:val="Forte"/>
          <w:b w:val="0"/>
          <w:bCs w:val="0"/>
        </w:rPr>
        <w:t xml:space="preserve"> que estejam registadas na plataforma.</w:t>
      </w:r>
    </w:p>
    <w:p w14:paraId="5C454A70" w14:textId="77777777" w:rsidR="00F72D2A" w:rsidRPr="007B1C9D" w:rsidRDefault="00F13EA2" w:rsidP="00867C09">
      <w:pPr>
        <w:spacing w:after="0"/>
        <w:ind w:left="-709"/>
        <w:rPr>
          <w:lang w:val="en-GB"/>
        </w:rPr>
      </w:pPr>
      <w:r w:rsidRPr="007B1C9D">
        <w:rPr>
          <w:lang w:val="en-GB"/>
        </w:rPr>
        <w:t xml:space="preserve">Curl </w:t>
      </w:r>
    </w:p>
    <w:p w14:paraId="5F0E64C5" w14:textId="733F3E48" w:rsidR="00867C09" w:rsidRPr="007B1C9D" w:rsidRDefault="00F13EA2" w:rsidP="00867C09">
      <w:pPr>
        <w:spacing w:after="0"/>
        <w:ind w:left="-709"/>
        <w:rPr>
          <w:lang w:val="en-GB"/>
        </w:rPr>
      </w:pPr>
      <w:r w:rsidRPr="007B1C9D">
        <w:rPr>
          <w:lang w:val="en-GB"/>
        </w:rPr>
        <w:t>-H "Content-Type: application/json"</w:t>
      </w:r>
      <w:r w:rsidR="00867C09" w:rsidRPr="007B1C9D">
        <w:rPr>
          <w:lang w:val="en-GB"/>
        </w:rPr>
        <w:t xml:space="preserve"> </w:t>
      </w:r>
    </w:p>
    <w:p w14:paraId="50383FD8" w14:textId="37099967" w:rsidR="00F13EA2" w:rsidRDefault="00F13EA2" w:rsidP="00867C09">
      <w:pPr>
        <w:spacing w:after="0"/>
        <w:ind w:left="-709"/>
        <w:rPr>
          <w:lang w:val="en-GB"/>
        </w:rPr>
      </w:pPr>
      <w:r>
        <w:rPr>
          <w:lang w:val="en-US"/>
        </w:rPr>
        <w:t xml:space="preserve">-X GET </w:t>
      </w:r>
      <w:r w:rsidRPr="00F13EA2">
        <w:rPr>
          <w:lang w:val="en-GB"/>
        </w:rPr>
        <w:t>http://192.168.1.189:1884/v1/category?access-token=F_Fu2do9PM8hdn0LCX4_YPpTtDgsJIZi</w:t>
      </w:r>
    </w:p>
    <w:p w14:paraId="064EE454" w14:textId="24688E8A" w:rsidR="008D0B67" w:rsidRDefault="008D0B67" w:rsidP="00867C09">
      <w:pPr>
        <w:spacing w:after="0"/>
        <w:ind w:left="-709"/>
        <w:rPr>
          <w:lang w:val="en-GB"/>
        </w:rPr>
      </w:pPr>
    </w:p>
    <w:p w14:paraId="18F631DD" w14:textId="7DD3544A" w:rsidR="00F13EA2" w:rsidRPr="00F13EA2" w:rsidRDefault="008D0B67" w:rsidP="008D0B67">
      <w:pPr>
        <w:spacing w:after="0"/>
        <w:ind w:left="-709"/>
        <w:rPr>
          <w:lang w:val="en-GB"/>
        </w:rPr>
      </w:pPr>
      <w:r w:rsidRPr="008D0B67">
        <w:rPr>
          <w:lang w:val="en-GB"/>
        </w:rPr>
        <w:drawing>
          <wp:inline distT="0" distB="0" distL="0" distR="0" wp14:anchorId="57BEFAFE" wp14:editId="422865B7">
            <wp:extent cx="6726693" cy="2286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35037" cy="228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3B072" w14:textId="5F011D7E" w:rsidR="00F13EA2" w:rsidRPr="007B1C9D" w:rsidRDefault="00F13EA2" w:rsidP="00840B5F">
      <w:pPr>
        <w:rPr>
          <w:rStyle w:val="Forte"/>
        </w:rPr>
      </w:pPr>
      <w:r w:rsidRPr="007B1C9D">
        <w:rPr>
          <w:rStyle w:val="Forte"/>
        </w:rPr>
        <w:t>POST</w:t>
      </w:r>
    </w:p>
    <w:p w14:paraId="48D54882" w14:textId="56389162" w:rsidR="006A2047" w:rsidRPr="00E61275" w:rsidRDefault="00E61275" w:rsidP="00840B5F">
      <w:pPr>
        <w:rPr>
          <w:rStyle w:val="Forte"/>
          <w:b w:val="0"/>
          <w:bCs w:val="0"/>
        </w:rPr>
      </w:pPr>
      <w:r w:rsidRPr="00E61275">
        <w:rPr>
          <w:rStyle w:val="Forte"/>
          <w:b w:val="0"/>
          <w:bCs w:val="0"/>
        </w:rPr>
        <w:t xml:space="preserve">O método POST tem a função de registar </w:t>
      </w:r>
      <w:r>
        <w:rPr>
          <w:rStyle w:val="Forte"/>
          <w:b w:val="0"/>
          <w:bCs w:val="0"/>
        </w:rPr>
        <w:t>uma nova categoria</w:t>
      </w:r>
      <w:r w:rsidRPr="00E61275">
        <w:rPr>
          <w:rStyle w:val="Forte"/>
          <w:b w:val="0"/>
          <w:bCs w:val="0"/>
        </w:rPr>
        <w:t xml:space="preserve"> na plataforma. Este pode apenas ser executado p</w:t>
      </w:r>
      <w:r>
        <w:rPr>
          <w:rStyle w:val="Forte"/>
          <w:b w:val="0"/>
          <w:bCs w:val="0"/>
        </w:rPr>
        <w:t xml:space="preserve">elo </w:t>
      </w:r>
      <w:r w:rsidR="00065A4D">
        <w:rPr>
          <w:rStyle w:val="Forte"/>
          <w:b w:val="0"/>
          <w:bCs w:val="0"/>
        </w:rPr>
        <w:t>administrador</w:t>
      </w:r>
      <w:r w:rsidRPr="00E61275">
        <w:rPr>
          <w:rStyle w:val="Forte"/>
          <w:b w:val="0"/>
          <w:bCs w:val="0"/>
        </w:rPr>
        <w:t>.</w:t>
      </w:r>
    </w:p>
    <w:p w14:paraId="144A8963" w14:textId="6A56E9B2" w:rsidR="002D3659" w:rsidRPr="007B1C9D" w:rsidRDefault="00F13EA2" w:rsidP="00867C09">
      <w:pPr>
        <w:spacing w:after="0"/>
        <w:ind w:left="-709"/>
      </w:pPr>
      <w:r w:rsidRPr="007B1C9D">
        <w:t>Curl</w:t>
      </w:r>
    </w:p>
    <w:p w14:paraId="2BB9D8F2" w14:textId="29684DE2" w:rsidR="002D3659" w:rsidRPr="007B1C9D" w:rsidRDefault="002D3659" w:rsidP="002D3659">
      <w:pPr>
        <w:spacing w:after="0"/>
        <w:ind w:left="-709"/>
      </w:pPr>
      <w:r w:rsidRPr="007B1C9D">
        <w:t xml:space="preserve">-d </w:t>
      </w:r>
      <w:r w:rsidRPr="007B1C9D">
        <w:rPr>
          <w:sz w:val="20"/>
          <w:szCs w:val="20"/>
        </w:rPr>
        <w:t>“{\"</w:t>
      </w:r>
      <w:r w:rsidR="00867C09" w:rsidRPr="007B1C9D">
        <w:rPr>
          <w:sz w:val="20"/>
          <w:szCs w:val="20"/>
        </w:rPr>
        <w:t>name</w:t>
      </w:r>
      <w:r w:rsidRPr="007B1C9D">
        <w:rPr>
          <w:sz w:val="20"/>
          <w:szCs w:val="20"/>
        </w:rPr>
        <w:t xml:space="preserve">\": </w:t>
      </w:r>
      <w:proofErr w:type="gramStart"/>
      <w:r w:rsidRPr="007B1C9D">
        <w:rPr>
          <w:sz w:val="20"/>
          <w:szCs w:val="20"/>
        </w:rPr>
        <w:t>\”</w:t>
      </w:r>
      <w:r w:rsidR="00867C09" w:rsidRPr="007B1C9D">
        <w:rPr>
          <w:sz w:val="20"/>
          <w:szCs w:val="20"/>
        </w:rPr>
        <w:t>comida</w:t>
      </w:r>
      <w:proofErr w:type="gramEnd"/>
      <w:r w:rsidRPr="007B1C9D">
        <w:rPr>
          <w:sz w:val="20"/>
          <w:szCs w:val="20"/>
        </w:rPr>
        <w:t>\”}”</w:t>
      </w:r>
    </w:p>
    <w:p w14:paraId="6B7E6D43" w14:textId="4E2B1842" w:rsidR="00F13EA2" w:rsidRPr="007B1C9D" w:rsidRDefault="00F13EA2" w:rsidP="00F13EA2">
      <w:pPr>
        <w:spacing w:after="0"/>
        <w:ind w:left="-709"/>
      </w:pPr>
      <w:r w:rsidRPr="007B1C9D">
        <w:t xml:space="preserve"> -H "Content-Type: application/json"</w:t>
      </w:r>
    </w:p>
    <w:p w14:paraId="34F4D1FE" w14:textId="41C26F02" w:rsidR="00F13EA2" w:rsidRPr="00F13EA2" w:rsidRDefault="00F13EA2" w:rsidP="00F13EA2">
      <w:pPr>
        <w:ind w:left="-709" w:right="-1135"/>
        <w:rPr>
          <w:lang w:val="en-GB"/>
        </w:rPr>
      </w:pPr>
      <w:r w:rsidRPr="00F13EA2">
        <w:rPr>
          <w:lang w:val="en-GB"/>
        </w:rPr>
        <w:t>-X POST http://192.168.1.189:1884/v1/category/post?access-token=F_Fu2do9PM8hdn0LCX4_YPpTtDgsJIZi</w:t>
      </w:r>
    </w:p>
    <w:p w14:paraId="2F28C92D" w14:textId="1D214722" w:rsidR="00F13EA2" w:rsidRPr="00F13EA2" w:rsidRDefault="00CA7289" w:rsidP="00F13EA2">
      <w:pPr>
        <w:ind w:left="-709" w:right="-427"/>
        <w:rPr>
          <w:lang w:val="en-GB"/>
        </w:rPr>
      </w:pPr>
      <w:r w:rsidRPr="00CA7289">
        <w:rPr>
          <w:lang w:val="en-GB"/>
        </w:rPr>
        <w:drawing>
          <wp:inline distT="0" distB="0" distL="0" distR="0" wp14:anchorId="20B2B70C" wp14:editId="6835A117">
            <wp:extent cx="6657584" cy="17145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37889" cy="173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A9D43" w14:textId="0868AA5D" w:rsidR="00F13EA2" w:rsidRPr="007B1C9D" w:rsidRDefault="00F13EA2" w:rsidP="00E61275">
      <w:pPr>
        <w:tabs>
          <w:tab w:val="left" w:pos="888"/>
        </w:tabs>
        <w:rPr>
          <w:rStyle w:val="Forte"/>
        </w:rPr>
      </w:pPr>
      <w:r w:rsidRPr="007B1C9D">
        <w:rPr>
          <w:rStyle w:val="Forte"/>
        </w:rPr>
        <w:t>PUT</w:t>
      </w:r>
      <w:r w:rsidR="00E61275" w:rsidRPr="007B1C9D">
        <w:rPr>
          <w:rStyle w:val="Forte"/>
        </w:rPr>
        <w:tab/>
      </w:r>
    </w:p>
    <w:p w14:paraId="325C77C5" w14:textId="78266CF8" w:rsidR="00E61275" w:rsidRPr="00E61275" w:rsidRDefault="00E61275" w:rsidP="00E61275">
      <w:pPr>
        <w:tabs>
          <w:tab w:val="left" w:pos="888"/>
        </w:tabs>
        <w:rPr>
          <w:rStyle w:val="Forte"/>
          <w:b w:val="0"/>
          <w:bCs w:val="0"/>
        </w:rPr>
      </w:pPr>
      <w:r w:rsidRPr="00E61275">
        <w:rPr>
          <w:rStyle w:val="Forte"/>
          <w:b w:val="0"/>
          <w:bCs w:val="0"/>
        </w:rPr>
        <w:t>O método PUT designa-se a alterar na plataforma,</w:t>
      </w:r>
      <w:r w:rsidR="007E0E3F">
        <w:rPr>
          <w:rStyle w:val="Forte"/>
          <w:b w:val="0"/>
          <w:bCs w:val="0"/>
        </w:rPr>
        <w:t xml:space="preserve"> o registo da categoria</w:t>
      </w:r>
      <w:r w:rsidRPr="00E61275">
        <w:rPr>
          <w:rStyle w:val="Forte"/>
          <w:b w:val="0"/>
          <w:bCs w:val="0"/>
        </w:rPr>
        <w:t xml:space="preserve"> e é exclusivamente executado pelo </w:t>
      </w:r>
      <w:r w:rsidR="007E0E3F">
        <w:rPr>
          <w:rStyle w:val="Forte"/>
          <w:b w:val="0"/>
          <w:bCs w:val="0"/>
        </w:rPr>
        <w:t>administrador</w:t>
      </w:r>
      <w:r w:rsidRPr="00E61275">
        <w:rPr>
          <w:rStyle w:val="Forte"/>
          <w:b w:val="0"/>
          <w:bCs w:val="0"/>
        </w:rPr>
        <w:t>.</w:t>
      </w:r>
    </w:p>
    <w:p w14:paraId="6596E7D8" w14:textId="23D981D7" w:rsidR="002D3659" w:rsidRPr="00DD65C1" w:rsidRDefault="00F13EA2" w:rsidP="00867C09">
      <w:pPr>
        <w:spacing w:after="0"/>
        <w:ind w:left="-709" w:right="-427"/>
        <w:rPr>
          <w:lang w:val="en-GB"/>
        </w:rPr>
      </w:pPr>
      <w:r>
        <w:rPr>
          <w:lang w:val="en-US"/>
        </w:rPr>
        <w:t>Curl</w:t>
      </w:r>
      <w:r w:rsidR="002D3659" w:rsidRPr="00DD65C1">
        <w:rPr>
          <w:lang w:val="en-GB"/>
        </w:rPr>
        <w:t xml:space="preserve"> </w:t>
      </w:r>
    </w:p>
    <w:p w14:paraId="0372A092" w14:textId="77777777" w:rsidR="00867C09" w:rsidRDefault="00867C09" w:rsidP="00867C09">
      <w:pPr>
        <w:spacing w:after="0"/>
        <w:ind w:left="-709"/>
        <w:rPr>
          <w:sz w:val="20"/>
          <w:szCs w:val="20"/>
          <w:lang w:val="en-GB"/>
        </w:rPr>
      </w:pPr>
      <w:r w:rsidRPr="00867C09">
        <w:rPr>
          <w:lang w:val="en-GB"/>
        </w:rPr>
        <w:t xml:space="preserve">-d </w:t>
      </w:r>
      <w:r w:rsidRPr="00867C09">
        <w:rPr>
          <w:sz w:val="20"/>
          <w:szCs w:val="20"/>
          <w:lang w:val="en-GB"/>
        </w:rPr>
        <w:t xml:space="preserve">“{\"name\": </w:t>
      </w:r>
      <w:proofErr w:type="gramStart"/>
      <w:r w:rsidRPr="00867C09">
        <w:rPr>
          <w:sz w:val="20"/>
          <w:szCs w:val="20"/>
          <w:lang w:val="en-GB"/>
        </w:rPr>
        <w:t>\”comida</w:t>
      </w:r>
      <w:proofErr w:type="gramEnd"/>
      <w:r w:rsidRPr="00867C09">
        <w:rPr>
          <w:sz w:val="20"/>
          <w:szCs w:val="20"/>
          <w:lang w:val="en-GB"/>
        </w:rPr>
        <w:t>\”}”</w:t>
      </w:r>
    </w:p>
    <w:p w14:paraId="397A8B93" w14:textId="634FB228" w:rsidR="00F13EA2" w:rsidRPr="00F13EA2" w:rsidRDefault="00F13EA2" w:rsidP="00867C09">
      <w:pPr>
        <w:spacing w:after="0"/>
        <w:ind w:left="-709"/>
        <w:rPr>
          <w:lang w:val="en-US"/>
        </w:rPr>
      </w:pPr>
      <w:r w:rsidRPr="00867C09">
        <w:rPr>
          <w:lang w:val="en-GB"/>
        </w:rPr>
        <w:t xml:space="preserve"> </w:t>
      </w:r>
      <w:r>
        <w:rPr>
          <w:lang w:val="en-US"/>
        </w:rPr>
        <w:t>-H "Content-Type: application/json"</w:t>
      </w:r>
    </w:p>
    <w:p w14:paraId="742FEBFA" w14:textId="2C397F18" w:rsidR="00F13EA2" w:rsidRPr="00F13EA2" w:rsidRDefault="00F13EA2" w:rsidP="00F13EA2">
      <w:pPr>
        <w:ind w:left="-709" w:right="-1277"/>
        <w:rPr>
          <w:lang w:val="en-GB"/>
        </w:rPr>
      </w:pPr>
      <w:r w:rsidRPr="00F13EA2">
        <w:rPr>
          <w:lang w:val="en-GB"/>
        </w:rPr>
        <w:t>-X PUT http://192.168.1.189:1884/v1/category/put/1?access-token=F_Fu2do9PM8hdn0LCX4_YPpTtDgsJIZi</w:t>
      </w:r>
    </w:p>
    <w:p w14:paraId="6D7CD173" w14:textId="3E3F1168" w:rsidR="00F13EA2" w:rsidRPr="00F13EA2" w:rsidRDefault="00CA7289" w:rsidP="00F13EA2">
      <w:pPr>
        <w:ind w:left="-709" w:right="-427"/>
        <w:rPr>
          <w:lang w:val="en-GB"/>
        </w:rPr>
      </w:pPr>
      <w:r w:rsidRPr="00CA7289">
        <w:rPr>
          <w:lang w:val="en-GB"/>
        </w:rPr>
        <w:drawing>
          <wp:inline distT="0" distB="0" distL="0" distR="0" wp14:anchorId="148B9282" wp14:editId="73C9A289">
            <wp:extent cx="6576972" cy="18097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00305" cy="18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C1DE3" w14:textId="752F695D" w:rsidR="00F13EA2" w:rsidRPr="007B1C9D" w:rsidRDefault="00F13EA2" w:rsidP="00840B5F">
      <w:pPr>
        <w:rPr>
          <w:rStyle w:val="Forte"/>
        </w:rPr>
      </w:pPr>
      <w:r w:rsidRPr="007B1C9D">
        <w:rPr>
          <w:rStyle w:val="Forte"/>
        </w:rPr>
        <w:t>DELETE</w:t>
      </w:r>
    </w:p>
    <w:p w14:paraId="36EA1DFB" w14:textId="60BB2B05" w:rsidR="007E0E3F" w:rsidRPr="007E0E3F" w:rsidRDefault="007E0E3F" w:rsidP="00840B5F">
      <w:pPr>
        <w:rPr>
          <w:rStyle w:val="Forte"/>
          <w:b w:val="0"/>
          <w:bCs w:val="0"/>
        </w:rPr>
      </w:pPr>
      <w:r w:rsidRPr="007E0E3F">
        <w:rPr>
          <w:rStyle w:val="Forte"/>
          <w:b w:val="0"/>
          <w:bCs w:val="0"/>
        </w:rPr>
        <w:t xml:space="preserve">O método </w:t>
      </w:r>
      <w:r>
        <w:rPr>
          <w:rStyle w:val="Forte"/>
          <w:b w:val="0"/>
          <w:bCs w:val="0"/>
        </w:rPr>
        <w:t>delete</w:t>
      </w:r>
      <w:r w:rsidRPr="007E0E3F">
        <w:rPr>
          <w:rStyle w:val="Forte"/>
          <w:b w:val="0"/>
          <w:bCs w:val="0"/>
        </w:rPr>
        <w:t xml:space="preserve"> designa-se a </w:t>
      </w:r>
      <w:r>
        <w:rPr>
          <w:rStyle w:val="Forte"/>
          <w:b w:val="0"/>
          <w:bCs w:val="0"/>
        </w:rPr>
        <w:t>eliminar</w:t>
      </w:r>
      <w:r w:rsidRPr="007E0E3F">
        <w:rPr>
          <w:rStyle w:val="Forte"/>
          <w:b w:val="0"/>
          <w:bCs w:val="0"/>
        </w:rPr>
        <w:t xml:space="preserve"> na plataforma, </w:t>
      </w:r>
      <w:r>
        <w:rPr>
          <w:rStyle w:val="Forte"/>
          <w:b w:val="0"/>
          <w:bCs w:val="0"/>
        </w:rPr>
        <w:t>o registo da categoria</w:t>
      </w:r>
      <w:r w:rsidRPr="007E0E3F">
        <w:rPr>
          <w:rStyle w:val="Forte"/>
          <w:b w:val="0"/>
          <w:bCs w:val="0"/>
        </w:rPr>
        <w:t xml:space="preserve"> e é exclusivamente executado pelo </w:t>
      </w:r>
      <w:r>
        <w:rPr>
          <w:rStyle w:val="Forte"/>
          <w:b w:val="0"/>
          <w:bCs w:val="0"/>
        </w:rPr>
        <w:t>administrador</w:t>
      </w:r>
      <w:r w:rsidRPr="007E0E3F">
        <w:rPr>
          <w:rStyle w:val="Forte"/>
          <w:b w:val="0"/>
          <w:bCs w:val="0"/>
        </w:rPr>
        <w:t>.</w:t>
      </w:r>
    </w:p>
    <w:p w14:paraId="184222C1" w14:textId="463CC790" w:rsidR="00F13EA2" w:rsidRDefault="00F13EA2" w:rsidP="00867C09">
      <w:pPr>
        <w:spacing w:after="0"/>
        <w:ind w:left="-709"/>
        <w:rPr>
          <w:lang w:val="en-US"/>
        </w:rPr>
      </w:pPr>
      <w:r>
        <w:rPr>
          <w:lang w:val="en-US"/>
        </w:rPr>
        <w:t>Curl</w:t>
      </w:r>
    </w:p>
    <w:p w14:paraId="246BD623" w14:textId="590DAD8A" w:rsidR="00F13EA2" w:rsidRPr="00F13EA2" w:rsidRDefault="00F13EA2" w:rsidP="00F13EA2">
      <w:pPr>
        <w:spacing w:after="0"/>
        <w:ind w:left="-709"/>
        <w:rPr>
          <w:lang w:val="en-US"/>
        </w:rPr>
      </w:pPr>
      <w:r>
        <w:rPr>
          <w:lang w:val="en-US"/>
        </w:rPr>
        <w:t xml:space="preserve"> -H "Content-Type: application/json"</w:t>
      </w:r>
    </w:p>
    <w:p w14:paraId="706531D5" w14:textId="196D645F" w:rsidR="00551F5F" w:rsidRDefault="00F13EA2" w:rsidP="00F13EA2">
      <w:pPr>
        <w:ind w:left="-709" w:right="-1701"/>
        <w:rPr>
          <w:rStyle w:val="Hiperligao"/>
        </w:rPr>
      </w:pPr>
      <w:r>
        <w:t xml:space="preserve">-X DELETE </w:t>
      </w:r>
      <w:hyperlink r:id="rId12" w:history="1">
        <w:r w:rsidRPr="00093642">
          <w:rPr>
            <w:rStyle w:val="Hiperligao"/>
          </w:rPr>
          <w:t>http://192.168.1.189:1884/v1/category/delete/1?access-token=F_Fu2do9PM8hdn0LCX4_YPpTtDgsJIZi</w:t>
        </w:r>
      </w:hyperlink>
    </w:p>
    <w:p w14:paraId="14B05B11" w14:textId="539EC1A3" w:rsidR="00CA7289" w:rsidRDefault="00CA7289" w:rsidP="00F13EA2">
      <w:pPr>
        <w:ind w:left="-709" w:right="-1701"/>
      </w:pPr>
      <w:r w:rsidRPr="00CA7289">
        <w:drawing>
          <wp:inline distT="0" distB="0" distL="0" distR="0" wp14:anchorId="0C776A80" wp14:editId="4B7624EA">
            <wp:extent cx="6517290" cy="20002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34562" cy="20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51AFA" w14:textId="1ABB0493" w:rsidR="00F13EA2" w:rsidRDefault="00F13EA2">
      <w:r>
        <w:br w:type="page"/>
      </w:r>
    </w:p>
    <w:p w14:paraId="71CB3F61" w14:textId="77777777" w:rsidR="006E6FD1" w:rsidRDefault="00867C09" w:rsidP="006E6FD1">
      <w:pPr>
        <w:pStyle w:val="Ttulo2"/>
        <w:ind w:left="-709"/>
      </w:pPr>
      <w:bookmarkStart w:id="21" w:name="_Toc92384218"/>
      <w:r w:rsidRPr="007B1C9D">
        <w:lastRenderedPageBreak/>
        <w:t>Consumo</w:t>
      </w:r>
      <w:r w:rsidR="00F13EA2" w:rsidRPr="007B1C9D">
        <w:t>:</w:t>
      </w:r>
      <w:bookmarkEnd w:id="21"/>
    </w:p>
    <w:p w14:paraId="4F7D719B" w14:textId="0FB7E7F7" w:rsidR="00F13EA2" w:rsidRPr="006E6FD1" w:rsidRDefault="006E6FD1" w:rsidP="006E6FD1">
      <w:pPr>
        <w:pStyle w:val="Ttulo3"/>
      </w:pPr>
      <w:r>
        <w:t>Métodos de Implementação:</w:t>
      </w:r>
    </w:p>
    <w:p w14:paraId="1A7C1B61" w14:textId="77777777" w:rsidR="00F13EA2" w:rsidRPr="007B1C9D" w:rsidRDefault="00F13EA2" w:rsidP="00F13EA2"/>
    <w:p w14:paraId="26332A70" w14:textId="2E20CCEF" w:rsidR="00F13EA2" w:rsidRPr="007B1C9D" w:rsidRDefault="00F13EA2" w:rsidP="00840B5F">
      <w:pPr>
        <w:rPr>
          <w:rStyle w:val="Forte"/>
        </w:rPr>
      </w:pPr>
      <w:r w:rsidRPr="007B1C9D">
        <w:rPr>
          <w:rStyle w:val="Forte"/>
        </w:rPr>
        <w:t>GET</w:t>
      </w:r>
    </w:p>
    <w:p w14:paraId="3B62AB77" w14:textId="6641E362" w:rsidR="007E0E3F" w:rsidRPr="007E0E3F" w:rsidRDefault="007E0E3F" w:rsidP="00840B5F">
      <w:pPr>
        <w:rPr>
          <w:rStyle w:val="Forte"/>
          <w:b w:val="0"/>
          <w:bCs w:val="0"/>
        </w:rPr>
      </w:pPr>
      <w:r w:rsidRPr="00A606A2">
        <w:rPr>
          <w:rStyle w:val="Forte"/>
          <w:b w:val="0"/>
          <w:bCs w:val="0"/>
        </w:rPr>
        <w:t xml:space="preserve">Utiliza-se este método de modo a obter uma lista completa </w:t>
      </w:r>
      <w:r w:rsidR="007B1C9D">
        <w:rPr>
          <w:rStyle w:val="Forte"/>
          <w:b w:val="0"/>
          <w:bCs w:val="0"/>
        </w:rPr>
        <w:t>do consumo</w:t>
      </w:r>
      <w:r w:rsidRPr="00A606A2">
        <w:rPr>
          <w:rStyle w:val="Forte"/>
          <w:b w:val="0"/>
          <w:bCs w:val="0"/>
        </w:rPr>
        <w:t xml:space="preserve"> que esteja registad</w:t>
      </w:r>
      <w:r w:rsidR="00065A4D">
        <w:rPr>
          <w:rStyle w:val="Forte"/>
          <w:b w:val="0"/>
          <w:bCs w:val="0"/>
        </w:rPr>
        <w:t xml:space="preserve">o </w:t>
      </w:r>
      <w:r w:rsidRPr="00A606A2">
        <w:rPr>
          <w:rStyle w:val="Forte"/>
          <w:b w:val="0"/>
          <w:bCs w:val="0"/>
        </w:rPr>
        <w:t>na plataforma.</w:t>
      </w:r>
      <w:r w:rsidR="00065A4D" w:rsidRPr="00065A4D">
        <w:t xml:space="preserve"> </w:t>
      </w:r>
      <w:r w:rsidR="00065A4D" w:rsidRPr="00065A4D">
        <w:rPr>
          <w:rStyle w:val="Forte"/>
          <w:b w:val="0"/>
          <w:bCs w:val="0"/>
        </w:rPr>
        <w:t xml:space="preserve">Este pode apenas ser executado </w:t>
      </w:r>
      <w:r w:rsidR="00065A4D">
        <w:rPr>
          <w:rStyle w:val="Forte"/>
          <w:b w:val="0"/>
          <w:bCs w:val="0"/>
        </w:rPr>
        <w:t>pelo administrador</w:t>
      </w:r>
      <w:r w:rsidR="00065A4D" w:rsidRPr="00065A4D">
        <w:rPr>
          <w:rStyle w:val="Forte"/>
          <w:b w:val="0"/>
          <w:bCs w:val="0"/>
        </w:rPr>
        <w:t>.</w:t>
      </w:r>
    </w:p>
    <w:p w14:paraId="424D2288" w14:textId="77777777" w:rsidR="00F72D2A" w:rsidRDefault="00F13EA2" w:rsidP="00CD62F4">
      <w:pPr>
        <w:spacing w:after="0"/>
        <w:ind w:left="-709"/>
        <w:rPr>
          <w:lang w:val="en-US"/>
        </w:rPr>
      </w:pPr>
      <w:r>
        <w:rPr>
          <w:lang w:val="en-US"/>
        </w:rPr>
        <w:t xml:space="preserve">Curl </w:t>
      </w:r>
    </w:p>
    <w:p w14:paraId="460CC71B" w14:textId="77777777" w:rsidR="00F72D2A" w:rsidRDefault="00F13EA2" w:rsidP="00CD62F4">
      <w:pPr>
        <w:spacing w:after="0"/>
        <w:ind w:left="-709"/>
        <w:rPr>
          <w:lang w:val="en-US"/>
        </w:rPr>
      </w:pPr>
      <w:r>
        <w:rPr>
          <w:lang w:val="en-US"/>
        </w:rPr>
        <w:t>-H "Content-Type: application/json"</w:t>
      </w:r>
      <w:r w:rsidR="00CD62F4">
        <w:rPr>
          <w:lang w:val="en-US"/>
        </w:rPr>
        <w:t xml:space="preserve"> </w:t>
      </w:r>
    </w:p>
    <w:p w14:paraId="71B06D89" w14:textId="2432A5BB" w:rsidR="00F13EA2" w:rsidRPr="00F13EA2" w:rsidRDefault="00F13EA2" w:rsidP="00CD62F4">
      <w:pPr>
        <w:spacing w:after="0"/>
        <w:ind w:left="-709"/>
        <w:rPr>
          <w:lang w:val="en-GB"/>
        </w:rPr>
      </w:pPr>
      <w:r>
        <w:rPr>
          <w:lang w:val="en-US"/>
        </w:rPr>
        <w:t xml:space="preserve">-X GET </w:t>
      </w:r>
      <w:r w:rsidRPr="00F13EA2">
        <w:rPr>
          <w:lang w:val="en-GB"/>
        </w:rPr>
        <w:t>http://192.168.1.189:1884/v1/</w:t>
      </w:r>
      <w:r w:rsidR="002D3659">
        <w:rPr>
          <w:lang w:val="en-GB"/>
        </w:rPr>
        <w:t>consumo</w:t>
      </w:r>
      <w:r w:rsidRPr="00F13EA2">
        <w:rPr>
          <w:lang w:val="en-GB"/>
        </w:rPr>
        <w:t>?access-token=F_Fu2do9PM8hdn0LCX4_YPpTtDgsJIZi</w:t>
      </w:r>
    </w:p>
    <w:p w14:paraId="186718E2" w14:textId="378724FE" w:rsidR="00F13EA2" w:rsidRPr="00F13EA2" w:rsidRDefault="00063054" w:rsidP="00F13EA2">
      <w:pPr>
        <w:ind w:left="-709"/>
        <w:rPr>
          <w:lang w:val="en-GB"/>
        </w:rPr>
      </w:pPr>
      <w:r w:rsidRPr="00063054">
        <w:rPr>
          <w:lang w:val="en-GB"/>
        </w:rPr>
        <w:drawing>
          <wp:inline distT="0" distB="0" distL="0" distR="0" wp14:anchorId="56A3005C" wp14:editId="4350B7AC">
            <wp:extent cx="6688123" cy="17145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99507" cy="171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0CDFE" w14:textId="77777777" w:rsidR="003808D3" w:rsidRDefault="003808D3" w:rsidP="00840B5F">
      <w:pPr>
        <w:rPr>
          <w:rStyle w:val="Forte"/>
          <w:lang w:val="en-GB"/>
        </w:rPr>
      </w:pPr>
    </w:p>
    <w:p w14:paraId="4632502C" w14:textId="183D92AE" w:rsidR="00F13EA2" w:rsidRDefault="00F13EA2" w:rsidP="00840B5F">
      <w:pPr>
        <w:rPr>
          <w:rStyle w:val="Forte"/>
          <w:lang w:val="en-GB"/>
        </w:rPr>
      </w:pPr>
      <w:r w:rsidRPr="00472020">
        <w:rPr>
          <w:rStyle w:val="Forte"/>
          <w:lang w:val="en-GB"/>
        </w:rPr>
        <w:t>POST</w:t>
      </w:r>
    </w:p>
    <w:p w14:paraId="2E1FF7A5" w14:textId="163A6881" w:rsidR="00065A4D" w:rsidRPr="00065A4D" w:rsidRDefault="00065A4D" w:rsidP="00840B5F">
      <w:pPr>
        <w:rPr>
          <w:rStyle w:val="Forte"/>
          <w:b w:val="0"/>
          <w:bCs w:val="0"/>
        </w:rPr>
      </w:pPr>
      <w:r w:rsidRPr="00E61275">
        <w:rPr>
          <w:rStyle w:val="Forte"/>
          <w:b w:val="0"/>
          <w:bCs w:val="0"/>
        </w:rPr>
        <w:t xml:space="preserve">O método POST tem a função de registar </w:t>
      </w:r>
      <w:r>
        <w:rPr>
          <w:rStyle w:val="Forte"/>
          <w:b w:val="0"/>
          <w:bCs w:val="0"/>
        </w:rPr>
        <w:t>um</w:t>
      </w:r>
      <w:r>
        <w:rPr>
          <w:rStyle w:val="Forte"/>
          <w:b w:val="0"/>
          <w:bCs w:val="0"/>
        </w:rPr>
        <w:t xml:space="preserve"> novo consumo </w:t>
      </w:r>
      <w:r w:rsidRPr="00E61275">
        <w:rPr>
          <w:rStyle w:val="Forte"/>
          <w:b w:val="0"/>
          <w:bCs w:val="0"/>
        </w:rPr>
        <w:t>na plataforma.</w:t>
      </w:r>
    </w:p>
    <w:p w14:paraId="226FC7E8" w14:textId="77777777" w:rsidR="00811031" w:rsidRDefault="00F13EA2" w:rsidP="00A05CE1">
      <w:pPr>
        <w:spacing w:after="0"/>
        <w:ind w:left="-709"/>
        <w:rPr>
          <w:lang w:val="en-GB"/>
        </w:rPr>
      </w:pPr>
      <w:r w:rsidRPr="00A05CE1">
        <w:rPr>
          <w:lang w:val="en-GB"/>
        </w:rPr>
        <w:t>Curl</w:t>
      </w:r>
      <w:r w:rsidR="00A05CE1">
        <w:rPr>
          <w:lang w:val="en-GB"/>
        </w:rPr>
        <w:t xml:space="preserve"> </w:t>
      </w:r>
    </w:p>
    <w:p w14:paraId="1227827A" w14:textId="77777777" w:rsidR="00811031" w:rsidRPr="007B1C9D" w:rsidRDefault="00995EE9" w:rsidP="00A05CE1">
      <w:pPr>
        <w:spacing w:after="0"/>
        <w:ind w:left="-709"/>
      </w:pPr>
      <w:r w:rsidRPr="007B1C9D">
        <w:t xml:space="preserve">-d “{\"id_pedido\": </w:t>
      </w:r>
      <w:proofErr w:type="gramStart"/>
      <w:r w:rsidRPr="007B1C9D">
        <w:t>4,\</w:t>
      </w:r>
      <w:proofErr w:type="gramEnd"/>
      <w:r w:rsidRPr="007B1C9D">
        <w:t xml:space="preserve">”id_product\”:1,\”quantidade\”:1}” </w:t>
      </w:r>
    </w:p>
    <w:p w14:paraId="78ADA4C7" w14:textId="77777777" w:rsidR="00811031" w:rsidRDefault="00F13EA2" w:rsidP="00A05CE1">
      <w:pPr>
        <w:spacing w:after="0"/>
        <w:ind w:left="-709"/>
        <w:rPr>
          <w:lang w:val="en-US"/>
        </w:rPr>
      </w:pPr>
      <w:r>
        <w:rPr>
          <w:lang w:val="en-US"/>
        </w:rPr>
        <w:t>-H "Content-Type: application/json"</w:t>
      </w:r>
      <w:r w:rsidR="00A05CE1">
        <w:rPr>
          <w:lang w:val="en-US"/>
        </w:rPr>
        <w:t xml:space="preserve"> </w:t>
      </w:r>
    </w:p>
    <w:p w14:paraId="4EC6F4FF" w14:textId="10C535CD" w:rsidR="00F13EA2" w:rsidRPr="00F13EA2" w:rsidRDefault="00F13EA2" w:rsidP="00A05CE1">
      <w:pPr>
        <w:spacing w:after="0"/>
        <w:ind w:left="-709"/>
        <w:rPr>
          <w:lang w:val="en-GB"/>
        </w:rPr>
      </w:pPr>
      <w:r w:rsidRPr="00F13EA2">
        <w:rPr>
          <w:lang w:val="en-GB"/>
        </w:rPr>
        <w:t>-X POST http://192.168.1.189:1884/v1/</w:t>
      </w:r>
      <w:r w:rsidR="002D3659">
        <w:rPr>
          <w:lang w:val="en-GB"/>
        </w:rPr>
        <w:t>consumo</w:t>
      </w:r>
      <w:r w:rsidRPr="00F13EA2">
        <w:rPr>
          <w:lang w:val="en-GB"/>
        </w:rPr>
        <w:t>/post?access-token=F_Fu2do9PM8hdn0LCX4_YPpTtDgsJIZi</w:t>
      </w:r>
    </w:p>
    <w:p w14:paraId="41B1C2CA" w14:textId="0CCCD0D4" w:rsidR="00F13EA2" w:rsidRPr="00F13EA2" w:rsidRDefault="00063054" w:rsidP="00F13EA2">
      <w:pPr>
        <w:ind w:left="-709" w:right="-427"/>
        <w:rPr>
          <w:lang w:val="en-GB"/>
        </w:rPr>
      </w:pPr>
      <w:r w:rsidRPr="00063054">
        <w:rPr>
          <w:lang w:val="en-GB"/>
        </w:rPr>
        <w:drawing>
          <wp:inline distT="0" distB="0" distL="0" distR="0" wp14:anchorId="28741B86" wp14:editId="266D0A0F">
            <wp:extent cx="6526115" cy="161925"/>
            <wp:effectExtent l="0" t="0" r="825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78187" cy="163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97515" w14:textId="77777777" w:rsidR="003808D3" w:rsidRDefault="003808D3" w:rsidP="00840B5F">
      <w:pPr>
        <w:rPr>
          <w:rStyle w:val="Forte"/>
          <w:lang w:val="en-GB"/>
        </w:rPr>
      </w:pPr>
    </w:p>
    <w:p w14:paraId="5B8A854A" w14:textId="4C4E60EE" w:rsidR="00F13EA2" w:rsidRDefault="00F13EA2" w:rsidP="00840B5F">
      <w:pPr>
        <w:rPr>
          <w:rStyle w:val="Forte"/>
          <w:lang w:val="en-GB"/>
        </w:rPr>
      </w:pPr>
      <w:r w:rsidRPr="00472020">
        <w:rPr>
          <w:rStyle w:val="Forte"/>
          <w:lang w:val="en-GB"/>
        </w:rPr>
        <w:t>PUT</w:t>
      </w:r>
    </w:p>
    <w:p w14:paraId="6CBCC73E" w14:textId="7FF5C594" w:rsidR="00065A4D" w:rsidRPr="00065A4D" w:rsidRDefault="00065A4D" w:rsidP="00065A4D">
      <w:pPr>
        <w:tabs>
          <w:tab w:val="left" w:pos="888"/>
        </w:tabs>
        <w:rPr>
          <w:rStyle w:val="Forte"/>
          <w:b w:val="0"/>
          <w:bCs w:val="0"/>
        </w:rPr>
      </w:pPr>
      <w:r w:rsidRPr="00E61275">
        <w:rPr>
          <w:rStyle w:val="Forte"/>
          <w:b w:val="0"/>
          <w:bCs w:val="0"/>
        </w:rPr>
        <w:t>O método PUT designa-se a alterar na plataforma,</w:t>
      </w:r>
      <w:r>
        <w:rPr>
          <w:rStyle w:val="Forte"/>
          <w:b w:val="0"/>
          <w:bCs w:val="0"/>
        </w:rPr>
        <w:t xml:space="preserve"> o registo d</w:t>
      </w:r>
      <w:r w:rsidR="00963DC7">
        <w:rPr>
          <w:rStyle w:val="Forte"/>
          <w:b w:val="0"/>
          <w:bCs w:val="0"/>
        </w:rPr>
        <w:t>o consumo</w:t>
      </w:r>
      <w:r w:rsidRPr="00E61275">
        <w:rPr>
          <w:rStyle w:val="Forte"/>
          <w:b w:val="0"/>
          <w:bCs w:val="0"/>
        </w:rPr>
        <w:t xml:space="preserve"> e é exclusivamente executado pelo </w:t>
      </w:r>
      <w:r>
        <w:rPr>
          <w:rStyle w:val="Forte"/>
          <w:b w:val="0"/>
          <w:bCs w:val="0"/>
        </w:rPr>
        <w:t>administrador</w:t>
      </w:r>
      <w:r w:rsidRPr="00E61275">
        <w:rPr>
          <w:rStyle w:val="Forte"/>
          <w:b w:val="0"/>
          <w:bCs w:val="0"/>
        </w:rPr>
        <w:t>.</w:t>
      </w:r>
    </w:p>
    <w:p w14:paraId="6C2853C7" w14:textId="77777777" w:rsidR="00F13EA2" w:rsidRDefault="00F13EA2" w:rsidP="00F13EA2">
      <w:pPr>
        <w:spacing w:after="0"/>
        <w:ind w:left="-709" w:right="-427"/>
        <w:rPr>
          <w:lang w:val="en-US"/>
        </w:rPr>
      </w:pPr>
      <w:r>
        <w:rPr>
          <w:lang w:val="en-US"/>
        </w:rPr>
        <w:t>Curl</w:t>
      </w:r>
    </w:p>
    <w:p w14:paraId="2332A8A9" w14:textId="77777777" w:rsidR="00811031" w:rsidRPr="007B1C9D" w:rsidRDefault="00811031" w:rsidP="00811031">
      <w:pPr>
        <w:spacing w:after="0"/>
        <w:ind w:left="-709"/>
      </w:pPr>
      <w:r w:rsidRPr="007B1C9D">
        <w:t xml:space="preserve">-d “{\"id_pedido\": </w:t>
      </w:r>
      <w:proofErr w:type="gramStart"/>
      <w:r w:rsidRPr="007B1C9D">
        <w:t>4,\</w:t>
      </w:r>
      <w:proofErr w:type="gramEnd"/>
      <w:r w:rsidRPr="007B1C9D">
        <w:t xml:space="preserve">”id_product\”:1,\”quantidade\”:1}” </w:t>
      </w:r>
    </w:p>
    <w:p w14:paraId="70466BDA" w14:textId="77777777" w:rsidR="00F13EA2" w:rsidRPr="00F13EA2" w:rsidRDefault="00F13EA2" w:rsidP="00F13EA2">
      <w:pPr>
        <w:spacing w:after="0"/>
        <w:ind w:left="-709" w:right="-427"/>
        <w:rPr>
          <w:lang w:val="en-US"/>
        </w:rPr>
      </w:pPr>
      <w:r w:rsidRPr="007B1C9D">
        <w:t xml:space="preserve"> </w:t>
      </w:r>
      <w:r>
        <w:rPr>
          <w:lang w:val="en-US"/>
        </w:rPr>
        <w:t>-H "Content-Type: application/json"</w:t>
      </w:r>
    </w:p>
    <w:p w14:paraId="58A46CF3" w14:textId="24328170" w:rsidR="00F13EA2" w:rsidRPr="00F13EA2" w:rsidRDefault="00F13EA2" w:rsidP="00F13EA2">
      <w:pPr>
        <w:ind w:left="-709" w:right="-1277"/>
        <w:rPr>
          <w:lang w:val="en-GB"/>
        </w:rPr>
      </w:pPr>
      <w:r w:rsidRPr="00F13EA2">
        <w:rPr>
          <w:lang w:val="en-GB"/>
        </w:rPr>
        <w:t>-X PUT http://192.168.1.189:1884/v1/</w:t>
      </w:r>
      <w:r w:rsidR="002D3659">
        <w:rPr>
          <w:lang w:val="en-GB"/>
        </w:rPr>
        <w:t>consumo</w:t>
      </w:r>
      <w:r w:rsidRPr="00F13EA2">
        <w:rPr>
          <w:lang w:val="en-GB"/>
        </w:rPr>
        <w:t>/put/1?access-token=F_Fu2do9PM8hdn0LCX4_YPpTtDgsJIZi</w:t>
      </w:r>
    </w:p>
    <w:p w14:paraId="36F48FB4" w14:textId="2D68FFB9" w:rsidR="00F13EA2" w:rsidRPr="00F13EA2" w:rsidRDefault="00063054" w:rsidP="00F13EA2">
      <w:pPr>
        <w:ind w:left="-709" w:right="-427"/>
        <w:rPr>
          <w:lang w:val="en-GB"/>
        </w:rPr>
      </w:pPr>
      <w:r w:rsidRPr="00063054">
        <w:rPr>
          <w:lang w:val="en-GB"/>
        </w:rPr>
        <w:drawing>
          <wp:inline distT="0" distB="0" distL="0" distR="0" wp14:anchorId="30272C75" wp14:editId="5523F023">
            <wp:extent cx="6715076" cy="15240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725912" cy="152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372FF" w14:textId="77777777" w:rsidR="003808D3" w:rsidRDefault="003808D3" w:rsidP="00840B5F">
      <w:pPr>
        <w:rPr>
          <w:rStyle w:val="Forte"/>
          <w:lang w:val="en-GB"/>
        </w:rPr>
      </w:pPr>
    </w:p>
    <w:p w14:paraId="5F39B5AB" w14:textId="245B4644" w:rsidR="00F13EA2" w:rsidRDefault="00F13EA2" w:rsidP="00840B5F">
      <w:pPr>
        <w:rPr>
          <w:rStyle w:val="Forte"/>
          <w:lang w:val="en-GB"/>
        </w:rPr>
      </w:pPr>
      <w:r w:rsidRPr="00472020">
        <w:rPr>
          <w:rStyle w:val="Forte"/>
          <w:lang w:val="en-GB"/>
        </w:rPr>
        <w:t>DELETE</w:t>
      </w:r>
    </w:p>
    <w:p w14:paraId="0EC41561" w14:textId="614AA702" w:rsidR="00963DC7" w:rsidRPr="00963DC7" w:rsidRDefault="00963DC7" w:rsidP="00840B5F">
      <w:pPr>
        <w:rPr>
          <w:rStyle w:val="Forte"/>
          <w:b w:val="0"/>
          <w:bCs w:val="0"/>
        </w:rPr>
      </w:pPr>
      <w:r w:rsidRPr="007E0E3F">
        <w:rPr>
          <w:rStyle w:val="Forte"/>
          <w:b w:val="0"/>
          <w:bCs w:val="0"/>
        </w:rPr>
        <w:t xml:space="preserve">O método </w:t>
      </w:r>
      <w:r>
        <w:rPr>
          <w:rStyle w:val="Forte"/>
          <w:b w:val="0"/>
          <w:bCs w:val="0"/>
        </w:rPr>
        <w:t>delete</w:t>
      </w:r>
      <w:r w:rsidRPr="007E0E3F">
        <w:rPr>
          <w:rStyle w:val="Forte"/>
          <w:b w:val="0"/>
          <w:bCs w:val="0"/>
        </w:rPr>
        <w:t xml:space="preserve"> designa-se a </w:t>
      </w:r>
      <w:r>
        <w:rPr>
          <w:rStyle w:val="Forte"/>
          <w:b w:val="0"/>
          <w:bCs w:val="0"/>
        </w:rPr>
        <w:t>eliminar</w:t>
      </w:r>
      <w:r w:rsidRPr="007E0E3F">
        <w:rPr>
          <w:rStyle w:val="Forte"/>
          <w:b w:val="0"/>
          <w:bCs w:val="0"/>
        </w:rPr>
        <w:t xml:space="preserve"> na plataforma, </w:t>
      </w:r>
      <w:r>
        <w:rPr>
          <w:rStyle w:val="Forte"/>
          <w:b w:val="0"/>
          <w:bCs w:val="0"/>
        </w:rPr>
        <w:t>o registo d</w:t>
      </w:r>
      <w:r>
        <w:rPr>
          <w:rStyle w:val="Forte"/>
          <w:b w:val="0"/>
          <w:bCs w:val="0"/>
        </w:rPr>
        <w:t>o</w:t>
      </w:r>
      <w:r>
        <w:rPr>
          <w:rStyle w:val="Forte"/>
          <w:b w:val="0"/>
          <w:bCs w:val="0"/>
        </w:rPr>
        <w:t xml:space="preserve"> </w:t>
      </w:r>
      <w:r>
        <w:rPr>
          <w:rStyle w:val="Forte"/>
          <w:b w:val="0"/>
          <w:bCs w:val="0"/>
        </w:rPr>
        <w:t>consumo</w:t>
      </w:r>
      <w:r w:rsidRPr="007E0E3F">
        <w:rPr>
          <w:rStyle w:val="Forte"/>
          <w:b w:val="0"/>
          <w:bCs w:val="0"/>
        </w:rPr>
        <w:t xml:space="preserve"> e é exclusivamente executado pelo </w:t>
      </w:r>
      <w:r>
        <w:rPr>
          <w:rStyle w:val="Forte"/>
          <w:b w:val="0"/>
          <w:bCs w:val="0"/>
        </w:rPr>
        <w:t>administrador</w:t>
      </w:r>
      <w:r w:rsidRPr="007E0E3F">
        <w:rPr>
          <w:rStyle w:val="Forte"/>
          <w:b w:val="0"/>
          <w:bCs w:val="0"/>
        </w:rPr>
        <w:t>.</w:t>
      </w:r>
    </w:p>
    <w:p w14:paraId="1BC6565D" w14:textId="07FD5C28" w:rsidR="00F13EA2" w:rsidRDefault="00F13EA2" w:rsidP="00811031">
      <w:pPr>
        <w:spacing w:after="0"/>
        <w:ind w:left="-709"/>
        <w:rPr>
          <w:lang w:val="en-US"/>
        </w:rPr>
      </w:pPr>
      <w:r>
        <w:rPr>
          <w:lang w:val="en-US"/>
        </w:rPr>
        <w:t>Curl</w:t>
      </w:r>
    </w:p>
    <w:p w14:paraId="22EBF5F1" w14:textId="25884684" w:rsidR="00F13EA2" w:rsidRPr="00F13EA2" w:rsidRDefault="00F13EA2" w:rsidP="00F13EA2">
      <w:pPr>
        <w:spacing w:after="0"/>
        <w:ind w:left="-709"/>
        <w:rPr>
          <w:lang w:val="en-US"/>
        </w:rPr>
      </w:pPr>
      <w:r>
        <w:rPr>
          <w:lang w:val="en-US"/>
        </w:rPr>
        <w:t>-H "Content-Type: application/json"</w:t>
      </w:r>
    </w:p>
    <w:p w14:paraId="5146F551" w14:textId="32DF1D16" w:rsidR="00F13EA2" w:rsidRPr="00F13EA2" w:rsidRDefault="00F13EA2" w:rsidP="00F13EA2">
      <w:pPr>
        <w:ind w:left="-709" w:right="-1701"/>
      </w:pPr>
      <w:r>
        <w:t xml:space="preserve">-X DELETE </w:t>
      </w:r>
      <w:r w:rsidRPr="00F13EA2">
        <w:t>http://192.168.1.189:1884/v1/</w:t>
      </w:r>
      <w:r w:rsidR="002D3659" w:rsidRPr="002D3659">
        <w:t>consumo</w:t>
      </w:r>
      <w:r w:rsidRPr="00F13EA2">
        <w:t>/delete/1?access-token=F_Fu2do9PM8hdn0LCX4_YPpTtDgsJIZi</w:t>
      </w:r>
    </w:p>
    <w:p w14:paraId="37479074" w14:textId="53A96DD5" w:rsidR="00F13EA2" w:rsidRPr="00F13EA2" w:rsidRDefault="00063054" w:rsidP="00F13EA2">
      <w:pPr>
        <w:ind w:left="-709" w:right="-1701"/>
      </w:pPr>
      <w:r w:rsidRPr="00063054">
        <w:drawing>
          <wp:inline distT="0" distB="0" distL="0" distR="0" wp14:anchorId="25E7687C" wp14:editId="60CF9676">
            <wp:extent cx="6639393" cy="190500"/>
            <wp:effectExtent l="0" t="0" r="952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75129" cy="19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7351B" w14:textId="77777777" w:rsidR="003808D3" w:rsidRDefault="003808D3" w:rsidP="00840B5F">
      <w:pPr>
        <w:rPr>
          <w:rStyle w:val="Forte"/>
          <w:lang w:val="en-GB"/>
        </w:rPr>
      </w:pPr>
    </w:p>
    <w:p w14:paraId="7BAB63DF" w14:textId="77777777" w:rsidR="003808D3" w:rsidRDefault="003808D3" w:rsidP="00840B5F">
      <w:pPr>
        <w:rPr>
          <w:rStyle w:val="Forte"/>
          <w:lang w:val="en-GB"/>
        </w:rPr>
      </w:pPr>
    </w:p>
    <w:p w14:paraId="59F23264" w14:textId="77777777" w:rsidR="003808D3" w:rsidRDefault="003808D3" w:rsidP="00840B5F">
      <w:pPr>
        <w:rPr>
          <w:rStyle w:val="Forte"/>
          <w:lang w:val="en-GB"/>
        </w:rPr>
      </w:pPr>
    </w:p>
    <w:p w14:paraId="510A4EAC" w14:textId="77777777" w:rsidR="003808D3" w:rsidRDefault="003808D3" w:rsidP="00840B5F">
      <w:pPr>
        <w:rPr>
          <w:rStyle w:val="Forte"/>
          <w:lang w:val="en-GB"/>
        </w:rPr>
      </w:pPr>
    </w:p>
    <w:p w14:paraId="7BBC5410" w14:textId="3B83F993" w:rsidR="002D3659" w:rsidRPr="00472020" w:rsidRDefault="002D3659" w:rsidP="00840B5F">
      <w:pPr>
        <w:rPr>
          <w:rStyle w:val="Forte"/>
          <w:lang w:val="en-GB"/>
        </w:rPr>
      </w:pPr>
      <w:r w:rsidRPr="00472020">
        <w:rPr>
          <w:rStyle w:val="Forte"/>
          <w:lang w:val="en-GB"/>
        </w:rPr>
        <w:lastRenderedPageBreak/>
        <w:t>Custom:</w:t>
      </w:r>
    </w:p>
    <w:p w14:paraId="31889243" w14:textId="483A5AFA" w:rsidR="002D3659" w:rsidRDefault="002D3659" w:rsidP="00840B5F">
      <w:pPr>
        <w:rPr>
          <w:rStyle w:val="Forte"/>
          <w:lang w:val="en-GB"/>
        </w:rPr>
      </w:pPr>
      <w:r w:rsidRPr="00472020">
        <w:rPr>
          <w:rStyle w:val="Forte"/>
          <w:lang w:val="en-GB"/>
        </w:rPr>
        <w:t>GET</w:t>
      </w:r>
    </w:p>
    <w:p w14:paraId="01C0FF11" w14:textId="034E22A3" w:rsidR="00963DC7" w:rsidRPr="00963DC7" w:rsidRDefault="00963DC7" w:rsidP="00840B5F">
      <w:pPr>
        <w:rPr>
          <w:rStyle w:val="Forte"/>
          <w:b w:val="0"/>
          <w:bCs w:val="0"/>
        </w:rPr>
      </w:pPr>
      <w:r w:rsidRPr="00A606A2">
        <w:rPr>
          <w:rStyle w:val="Forte"/>
          <w:b w:val="0"/>
          <w:bCs w:val="0"/>
        </w:rPr>
        <w:t xml:space="preserve">Utiliza-se este método de modo a obter uma lista completa </w:t>
      </w:r>
      <w:r>
        <w:rPr>
          <w:rStyle w:val="Forte"/>
          <w:b w:val="0"/>
          <w:bCs w:val="0"/>
        </w:rPr>
        <w:t>do consumo</w:t>
      </w:r>
      <w:r w:rsidRPr="00A606A2">
        <w:rPr>
          <w:rStyle w:val="Forte"/>
          <w:b w:val="0"/>
          <w:bCs w:val="0"/>
        </w:rPr>
        <w:t xml:space="preserve"> </w:t>
      </w:r>
      <w:r>
        <w:rPr>
          <w:rStyle w:val="Forte"/>
          <w:b w:val="0"/>
          <w:bCs w:val="0"/>
        </w:rPr>
        <w:t xml:space="preserve">do utilizador, </w:t>
      </w:r>
      <w:r w:rsidRPr="00A606A2">
        <w:rPr>
          <w:rStyle w:val="Forte"/>
          <w:b w:val="0"/>
          <w:bCs w:val="0"/>
        </w:rPr>
        <w:t>que esteja registad</w:t>
      </w:r>
      <w:r>
        <w:rPr>
          <w:rStyle w:val="Forte"/>
          <w:b w:val="0"/>
          <w:bCs w:val="0"/>
        </w:rPr>
        <w:t xml:space="preserve">o </w:t>
      </w:r>
      <w:r w:rsidRPr="00A606A2">
        <w:rPr>
          <w:rStyle w:val="Forte"/>
          <w:b w:val="0"/>
          <w:bCs w:val="0"/>
        </w:rPr>
        <w:t>na plataforma.</w:t>
      </w:r>
    </w:p>
    <w:p w14:paraId="487785B6" w14:textId="1DC5152B" w:rsidR="002D3659" w:rsidRDefault="002D3659" w:rsidP="00811031">
      <w:pPr>
        <w:spacing w:after="0"/>
        <w:ind w:left="-709"/>
        <w:rPr>
          <w:lang w:val="en-US"/>
        </w:rPr>
      </w:pPr>
      <w:r>
        <w:rPr>
          <w:lang w:val="en-US"/>
        </w:rPr>
        <w:t xml:space="preserve">Curl </w:t>
      </w:r>
    </w:p>
    <w:p w14:paraId="2C5164AB" w14:textId="77777777" w:rsidR="002D3659" w:rsidRDefault="002D3659" w:rsidP="002D3659">
      <w:pPr>
        <w:spacing w:after="0"/>
        <w:ind w:left="-709"/>
        <w:rPr>
          <w:lang w:val="en-US"/>
        </w:rPr>
      </w:pPr>
      <w:r>
        <w:rPr>
          <w:lang w:val="en-US"/>
        </w:rPr>
        <w:t>-H "Content-Type: application/json"</w:t>
      </w:r>
    </w:p>
    <w:p w14:paraId="699A072C" w14:textId="7EBA94CB" w:rsidR="002D3659" w:rsidRDefault="002D3659" w:rsidP="002D3659">
      <w:pPr>
        <w:spacing w:after="0"/>
        <w:ind w:left="-709" w:right="-1561"/>
        <w:rPr>
          <w:lang w:val="en-GB"/>
        </w:rPr>
      </w:pPr>
      <w:r>
        <w:rPr>
          <w:lang w:val="en-US"/>
        </w:rPr>
        <w:t xml:space="preserve">-X GET </w:t>
      </w:r>
      <w:hyperlink r:id="rId18" w:history="1">
        <w:r w:rsidR="00090B2E" w:rsidRPr="00966B99">
          <w:rPr>
            <w:rStyle w:val="Hiperligao"/>
            <w:lang w:val="en-GB"/>
          </w:rPr>
          <w:t>http://192.168.1.189:1884/v1/consumo/consumopedido/4?access-token=F_Fu2do9PM8hdn0LCX4_YPpTtDgsJIZi</w:t>
        </w:r>
      </w:hyperlink>
    </w:p>
    <w:p w14:paraId="0E9905A9" w14:textId="77777777" w:rsidR="00094400" w:rsidRDefault="00094400" w:rsidP="002D3659">
      <w:pPr>
        <w:spacing w:after="0"/>
        <w:ind w:left="-709" w:right="-1561"/>
        <w:rPr>
          <w:lang w:val="en-GB"/>
        </w:rPr>
      </w:pPr>
    </w:p>
    <w:p w14:paraId="569105C0" w14:textId="5B9F7003" w:rsidR="00090B2E" w:rsidRPr="002D3659" w:rsidRDefault="00090B2E" w:rsidP="002D3659">
      <w:pPr>
        <w:spacing w:after="0"/>
        <w:ind w:left="-709" w:right="-1561"/>
        <w:rPr>
          <w:lang w:val="en-GB"/>
        </w:rPr>
      </w:pPr>
      <w:r w:rsidRPr="00090B2E">
        <w:rPr>
          <w:noProof/>
          <w:lang w:val="en-GB"/>
        </w:rPr>
        <w:drawing>
          <wp:inline distT="0" distB="0" distL="0" distR="0" wp14:anchorId="74944682" wp14:editId="33B91601">
            <wp:extent cx="6741231" cy="416967"/>
            <wp:effectExtent l="0" t="0" r="2540" b="254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85924" cy="425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7325A" w14:textId="62F1F6C1" w:rsidR="00134D2C" w:rsidRDefault="00134D2C">
      <w:pPr>
        <w:rPr>
          <w:lang w:val="en-GB"/>
        </w:rPr>
      </w:pPr>
      <w:r>
        <w:rPr>
          <w:lang w:val="en-GB"/>
        </w:rPr>
        <w:br w:type="page"/>
      </w:r>
    </w:p>
    <w:p w14:paraId="70669C65" w14:textId="77777777" w:rsidR="006E6FD1" w:rsidRDefault="00134D2C" w:rsidP="006E6FD1">
      <w:pPr>
        <w:pStyle w:val="Ttulo2"/>
        <w:ind w:left="-709"/>
      </w:pPr>
      <w:bookmarkStart w:id="22" w:name="_Toc92384219"/>
      <w:r w:rsidRPr="007B1C9D">
        <w:lastRenderedPageBreak/>
        <w:t>Login:</w:t>
      </w:r>
      <w:bookmarkEnd w:id="22"/>
    </w:p>
    <w:p w14:paraId="2BD923CE" w14:textId="17B1813E" w:rsidR="00134D2C" w:rsidRPr="006E6FD1" w:rsidRDefault="006E6FD1" w:rsidP="006E6FD1">
      <w:pPr>
        <w:pStyle w:val="Ttulo3"/>
      </w:pPr>
      <w:r>
        <w:t>Métodos de Implementação:</w:t>
      </w:r>
    </w:p>
    <w:p w14:paraId="443F6B41" w14:textId="77777777" w:rsidR="00134D2C" w:rsidRPr="007B1C9D" w:rsidRDefault="00134D2C" w:rsidP="00134D2C"/>
    <w:p w14:paraId="77320E55" w14:textId="77777777" w:rsidR="00134D2C" w:rsidRPr="007B1C9D" w:rsidRDefault="00134D2C" w:rsidP="00840B5F">
      <w:pPr>
        <w:rPr>
          <w:rStyle w:val="Forte"/>
        </w:rPr>
      </w:pPr>
      <w:r w:rsidRPr="007B1C9D">
        <w:rPr>
          <w:rStyle w:val="Forte"/>
        </w:rPr>
        <w:t>Custom:</w:t>
      </w:r>
    </w:p>
    <w:p w14:paraId="565CD3E8" w14:textId="7BCCF4F0" w:rsidR="00134D2C" w:rsidRDefault="00134D2C" w:rsidP="00840B5F">
      <w:pPr>
        <w:rPr>
          <w:rStyle w:val="Forte"/>
          <w:lang w:val="en-GB"/>
        </w:rPr>
      </w:pPr>
      <w:r w:rsidRPr="00472020">
        <w:rPr>
          <w:rStyle w:val="Forte"/>
          <w:lang w:val="en-GB"/>
        </w:rPr>
        <w:t>GET</w:t>
      </w:r>
    </w:p>
    <w:p w14:paraId="00DD9720" w14:textId="2D2EE414" w:rsidR="00101797" w:rsidRPr="00BA130F" w:rsidRDefault="00BA130F" w:rsidP="00840B5F">
      <w:pPr>
        <w:rPr>
          <w:rStyle w:val="Forte"/>
          <w:b w:val="0"/>
          <w:bCs w:val="0"/>
        </w:rPr>
      </w:pPr>
      <w:r w:rsidRPr="00BA130F">
        <w:rPr>
          <w:rStyle w:val="Forte"/>
          <w:b w:val="0"/>
          <w:bCs w:val="0"/>
        </w:rPr>
        <w:t>Este método tem o objetivo de validar a autenticação dos utilizadores, e por sua vez apenas pode ser executado pelo utilizador indicado pelo Access Token.</w:t>
      </w:r>
    </w:p>
    <w:p w14:paraId="4583C077" w14:textId="77777777" w:rsidR="00101797" w:rsidRDefault="00134D2C" w:rsidP="00872465">
      <w:pPr>
        <w:spacing w:after="0"/>
        <w:ind w:left="-709"/>
        <w:rPr>
          <w:lang w:val="en-US"/>
        </w:rPr>
      </w:pPr>
      <w:r>
        <w:rPr>
          <w:lang w:val="en-US"/>
        </w:rPr>
        <w:t xml:space="preserve">Curl </w:t>
      </w:r>
    </w:p>
    <w:p w14:paraId="02090907" w14:textId="44726BD7" w:rsidR="00134D2C" w:rsidRDefault="003808D3" w:rsidP="00872465">
      <w:pPr>
        <w:spacing w:after="0"/>
        <w:ind w:left="-709"/>
        <w:rPr>
          <w:lang w:val="en-GB"/>
        </w:rPr>
      </w:pPr>
      <w:hyperlink r:id="rId20" w:history="1">
        <w:r w:rsidRPr="0099055D">
          <w:rPr>
            <w:rStyle w:val="Hiperligao"/>
            <w:lang w:val="en-GB"/>
          </w:rPr>
          <w:t>http://192.168.1.189:1884/v1/login/get?username=teste&amp;password=password</w:t>
        </w:r>
      </w:hyperlink>
    </w:p>
    <w:p w14:paraId="2F22D1B1" w14:textId="749FE0C2" w:rsidR="003808D3" w:rsidRDefault="003808D3" w:rsidP="00872465">
      <w:pPr>
        <w:spacing w:after="0"/>
        <w:ind w:left="-709"/>
        <w:rPr>
          <w:lang w:val="en-GB"/>
        </w:rPr>
      </w:pPr>
    </w:p>
    <w:p w14:paraId="347E6185" w14:textId="5CEA6DB3" w:rsidR="003808D3" w:rsidRPr="00872465" w:rsidRDefault="003808D3" w:rsidP="00872465">
      <w:pPr>
        <w:spacing w:after="0"/>
        <w:ind w:left="-709"/>
        <w:rPr>
          <w:lang w:val="en-US"/>
        </w:rPr>
      </w:pPr>
      <w:r w:rsidRPr="003808D3">
        <w:rPr>
          <w:lang w:val="en-US"/>
        </w:rPr>
        <w:drawing>
          <wp:inline distT="0" distB="0" distL="0" distR="0" wp14:anchorId="287F56E0" wp14:editId="231A8ADF">
            <wp:extent cx="6553447" cy="23812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56094" cy="238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AF6F2" w14:textId="77777777" w:rsidR="006E6FD1" w:rsidRDefault="00134D2C" w:rsidP="006E6FD1">
      <w:pPr>
        <w:pStyle w:val="Ttulo2"/>
        <w:ind w:left="-709"/>
      </w:pPr>
      <w:r w:rsidRPr="00963DC7">
        <w:rPr>
          <w:lang w:val="en-GB"/>
        </w:rPr>
        <w:br w:type="page"/>
      </w:r>
      <w:bookmarkStart w:id="23" w:name="_Toc92384220"/>
      <w:r w:rsidR="00F72D2A" w:rsidRPr="007B1C9D">
        <w:lastRenderedPageBreak/>
        <w:t>Products:</w:t>
      </w:r>
      <w:bookmarkEnd w:id="23"/>
    </w:p>
    <w:p w14:paraId="739EFBAF" w14:textId="5CF0A9DE" w:rsidR="00F72D2A" w:rsidRPr="006E6FD1" w:rsidRDefault="006E6FD1" w:rsidP="006E6FD1">
      <w:pPr>
        <w:pStyle w:val="Ttulo3"/>
      </w:pPr>
      <w:r>
        <w:t>Métodos de Implementação:</w:t>
      </w:r>
    </w:p>
    <w:p w14:paraId="352A4DE1" w14:textId="77777777" w:rsidR="00F72D2A" w:rsidRPr="007B1C9D" w:rsidRDefault="00F72D2A" w:rsidP="00F72D2A"/>
    <w:p w14:paraId="32FA7A65" w14:textId="61606A5F" w:rsidR="00F72D2A" w:rsidRDefault="00F72D2A" w:rsidP="00840B5F">
      <w:pPr>
        <w:rPr>
          <w:rStyle w:val="Forte"/>
        </w:rPr>
      </w:pPr>
      <w:r w:rsidRPr="007B1C9D">
        <w:rPr>
          <w:rStyle w:val="Forte"/>
        </w:rPr>
        <w:t>GET</w:t>
      </w:r>
    </w:p>
    <w:p w14:paraId="4ADDA251" w14:textId="4A68EC78" w:rsidR="00101797" w:rsidRPr="00101797" w:rsidRDefault="00101797" w:rsidP="00840B5F">
      <w:pPr>
        <w:rPr>
          <w:rStyle w:val="Forte"/>
          <w:b w:val="0"/>
          <w:bCs w:val="0"/>
        </w:rPr>
      </w:pPr>
      <w:r w:rsidRPr="00A606A2">
        <w:rPr>
          <w:rStyle w:val="Forte"/>
          <w:b w:val="0"/>
          <w:bCs w:val="0"/>
        </w:rPr>
        <w:t xml:space="preserve">Utiliza-se este método de modo a obter uma lista completa </w:t>
      </w:r>
      <w:r>
        <w:rPr>
          <w:rStyle w:val="Forte"/>
          <w:b w:val="0"/>
          <w:bCs w:val="0"/>
        </w:rPr>
        <w:t>do</w:t>
      </w:r>
      <w:r>
        <w:rPr>
          <w:rStyle w:val="Forte"/>
          <w:b w:val="0"/>
          <w:bCs w:val="0"/>
        </w:rPr>
        <w:t>s</w:t>
      </w:r>
      <w:r>
        <w:rPr>
          <w:rStyle w:val="Forte"/>
          <w:b w:val="0"/>
          <w:bCs w:val="0"/>
        </w:rPr>
        <w:t xml:space="preserve"> </w:t>
      </w:r>
      <w:r>
        <w:rPr>
          <w:rStyle w:val="Forte"/>
          <w:b w:val="0"/>
          <w:bCs w:val="0"/>
        </w:rPr>
        <w:t>produtos</w:t>
      </w:r>
      <w:r w:rsidRPr="00A606A2">
        <w:rPr>
          <w:rStyle w:val="Forte"/>
          <w:b w:val="0"/>
          <w:bCs w:val="0"/>
        </w:rPr>
        <w:t xml:space="preserve"> que esteja</w:t>
      </w:r>
      <w:r>
        <w:rPr>
          <w:rStyle w:val="Forte"/>
          <w:b w:val="0"/>
          <w:bCs w:val="0"/>
        </w:rPr>
        <w:t>m</w:t>
      </w:r>
      <w:r w:rsidRPr="00A606A2">
        <w:rPr>
          <w:rStyle w:val="Forte"/>
          <w:b w:val="0"/>
          <w:bCs w:val="0"/>
        </w:rPr>
        <w:t xml:space="preserve"> </w:t>
      </w:r>
      <w:proofErr w:type="gramStart"/>
      <w:r w:rsidRPr="00A606A2">
        <w:rPr>
          <w:rStyle w:val="Forte"/>
          <w:b w:val="0"/>
          <w:bCs w:val="0"/>
        </w:rPr>
        <w:t>registad</w:t>
      </w:r>
      <w:r>
        <w:rPr>
          <w:rStyle w:val="Forte"/>
          <w:b w:val="0"/>
          <w:bCs w:val="0"/>
        </w:rPr>
        <w:t>o</w:t>
      </w:r>
      <w:proofErr w:type="gramEnd"/>
      <w:r>
        <w:rPr>
          <w:rStyle w:val="Forte"/>
          <w:b w:val="0"/>
          <w:bCs w:val="0"/>
        </w:rPr>
        <w:t xml:space="preserve"> </w:t>
      </w:r>
      <w:r w:rsidRPr="00A606A2">
        <w:rPr>
          <w:rStyle w:val="Forte"/>
          <w:b w:val="0"/>
          <w:bCs w:val="0"/>
        </w:rPr>
        <w:t>na plataforma.</w:t>
      </w:r>
    </w:p>
    <w:p w14:paraId="2D7DE3BF" w14:textId="77777777" w:rsidR="00F72D2A" w:rsidRPr="007B1C9D" w:rsidRDefault="00F72D2A" w:rsidP="00F72D2A">
      <w:pPr>
        <w:spacing w:after="0"/>
        <w:ind w:left="-709"/>
      </w:pPr>
      <w:r w:rsidRPr="007B1C9D">
        <w:t xml:space="preserve">Curl </w:t>
      </w:r>
    </w:p>
    <w:p w14:paraId="261D77A9" w14:textId="77777777" w:rsidR="00F72D2A" w:rsidRDefault="00F72D2A" w:rsidP="00F72D2A">
      <w:pPr>
        <w:spacing w:after="0"/>
        <w:ind w:left="-709"/>
        <w:rPr>
          <w:lang w:val="en-US"/>
        </w:rPr>
      </w:pPr>
      <w:r>
        <w:rPr>
          <w:lang w:val="en-US"/>
        </w:rPr>
        <w:t xml:space="preserve">-H "Content-Type: application/json" </w:t>
      </w:r>
    </w:p>
    <w:p w14:paraId="4E363D5F" w14:textId="518E0F83" w:rsidR="00F72D2A" w:rsidRPr="00F13EA2" w:rsidRDefault="00F72D2A" w:rsidP="00F72D2A">
      <w:pPr>
        <w:spacing w:after="0"/>
        <w:ind w:left="-709"/>
        <w:rPr>
          <w:lang w:val="en-GB"/>
        </w:rPr>
      </w:pPr>
      <w:r>
        <w:rPr>
          <w:lang w:val="en-US"/>
        </w:rPr>
        <w:t xml:space="preserve">-X GET </w:t>
      </w:r>
      <w:r w:rsidRPr="00F13EA2">
        <w:rPr>
          <w:lang w:val="en-GB"/>
        </w:rPr>
        <w:t>http://192.168.1.189:1884/v1/</w:t>
      </w:r>
      <w:r w:rsidRPr="00F72D2A">
        <w:rPr>
          <w:lang w:val="en-GB"/>
        </w:rPr>
        <w:t>products</w:t>
      </w:r>
      <w:r w:rsidRPr="00F13EA2">
        <w:rPr>
          <w:lang w:val="en-GB"/>
        </w:rPr>
        <w:t>?access-token=F_Fu2do9PM8hdn0LCX4_YPpTtDgsJIZi</w:t>
      </w:r>
    </w:p>
    <w:p w14:paraId="11DD46B2" w14:textId="7F36A7D5" w:rsidR="00F72D2A" w:rsidRPr="00F13EA2" w:rsidRDefault="003808D3" w:rsidP="00F72D2A">
      <w:pPr>
        <w:ind w:left="-709"/>
        <w:rPr>
          <w:lang w:val="en-GB"/>
        </w:rPr>
      </w:pPr>
      <w:r w:rsidRPr="003808D3">
        <w:rPr>
          <w:lang w:val="en-GB"/>
        </w:rPr>
        <w:drawing>
          <wp:inline distT="0" distB="0" distL="0" distR="0" wp14:anchorId="6ED194EE" wp14:editId="230899FF">
            <wp:extent cx="6627322" cy="428625"/>
            <wp:effectExtent l="0" t="0" r="254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97800" cy="433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DE4B1" w14:textId="7FBCFECB" w:rsidR="00F72D2A" w:rsidRDefault="00F72D2A" w:rsidP="00840B5F">
      <w:pPr>
        <w:rPr>
          <w:rStyle w:val="Forte"/>
          <w:lang w:val="en-GB"/>
        </w:rPr>
      </w:pPr>
      <w:r w:rsidRPr="00472020">
        <w:rPr>
          <w:rStyle w:val="Forte"/>
          <w:lang w:val="en-GB"/>
        </w:rPr>
        <w:t>POST</w:t>
      </w:r>
    </w:p>
    <w:p w14:paraId="1087B82C" w14:textId="78F0DC23" w:rsidR="00101797" w:rsidRPr="00101797" w:rsidRDefault="00101797" w:rsidP="00101797">
      <w:pPr>
        <w:tabs>
          <w:tab w:val="left" w:pos="7308"/>
        </w:tabs>
        <w:rPr>
          <w:rStyle w:val="Forte"/>
          <w:b w:val="0"/>
          <w:bCs w:val="0"/>
        </w:rPr>
      </w:pPr>
      <w:r w:rsidRPr="00E61275">
        <w:rPr>
          <w:rStyle w:val="Forte"/>
          <w:b w:val="0"/>
          <w:bCs w:val="0"/>
        </w:rPr>
        <w:t xml:space="preserve">O método POST tem a função de registar </w:t>
      </w:r>
      <w:r>
        <w:rPr>
          <w:rStyle w:val="Forte"/>
          <w:b w:val="0"/>
          <w:bCs w:val="0"/>
        </w:rPr>
        <w:t xml:space="preserve">um novo </w:t>
      </w:r>
      <w:r>
        <w:rPr>
          <w:rStyle w:val="Forte"/>
          <w:b w:val="0"/>
          <w:bCs w:val="0"/>
        </w:rPr>
        <w:t>produto</w:t>
      </w:r>
      <w:r>
        <w:rPr>
          <w:rStyle w:val="Forte"/>
          <w:b w:val="0"/>
          <w:bCs w:val="0"/>
        </w:rPr>
        <w:t xml:space="preserve"> </w:t>
      </w:r>
      <w:r w:rsidRPr="00E61275">
        <w:rPr>
          <w:rStyle w:val="Forte"/>
          <w:b w:val="0"/>
          <w:bCs w:val="0"/>
        </w:rPr>
        <w:t>na plataforma.</w:t>
      </w:r>
      <w:r>
        <w:rPr>
          <w:rStyle w:val="Forte"/>
          <w:b w:val="0"/>
          <w:bCs w:val="0"/>
        </w:rPr>
        <w:t xml:space="preserve"> </w:t>
      </w:r>
      <w:r w:rsidRPr="00101797">
        <w:rPr>
          <w:rStyle w:val="Forte"/>
          <w:b w:val="0"/>
          <w:bCs w:val="0"/>
        </w:rPr>
        <w:t>Este pode apenas ser executado p</w:t>
      </w:r>
      <w:r w:rsidR="0049003E">
        <w:rPr>
          <w:rStyle w:val="Forte"/>
          <w:b w:val="0"/>
          <w:bCs w:val="0"/>
        </w:rPr>
        <w:t>elo admistrador</w:t>
      </w:r>
      <w:r w:rsidRPr="00101797">
        <w:rPr>
          <w:rStyle w:val="Forte"/>
          <w:b w:val="0"/>
          <w:bCs w:val="0"/>
        </w:rPr>
        <w:t>.</w:t>
      </w:r>
    </w:p>
    <w:p w14:paraId="19B82D83" w14:textId="77777777" w:rsidR="00E4257A" w:rsidRDefault="00F72D2A" w:rsidP="00F72D2A">
      <w:pPr>
        <w:spacing w:after="0"/>
        <w:ind w:left="-709"/>
        <w:rPr>
          <w:lang w:val="en-GB"/>
        </w:rPr>
      </w:pPr>
      <w:r w:rsidRPr="00A05CE1">
        <w:rPr>
          <w:lang w:val="en-GB"/>
        </w:rPr>
        <w:t>Curl</w:t>
      </w:r>
      <w:r>
        <w:rPr>
          <w:lang w:val="en-GB"/>
        </w:rPr>
        <w:t xml:space="preserve"> </w:t>
      </w:r>
    </w:p>
    <w:p w14:paraId="021ADE83" w14:textId="77777777" w:rsidR="00E4257A" w:rsidRDefault="00F72D2A" w:rsidP="00F72D2A">
      <w:pPr>
        <w:spacing w:after="0"/>
        <w:ind w:left="-709"/>
        <w:rPr>
          <w:lang w:val="en-GB"/>
        </w:rPr>
      </w:pPr>
      <w:r w:rsidRPr="00E4257A">
        <w:rPr>
          <w:lang w:val="en-GB"/>
        </w:rPr>
        <w:t>-d “{\"</w:t>
      </w:r>
      <w:r w:rsidR="000F2542" w:rsidRPr="00E4257A">
        <w:rPr>
          <w:lang w:val="en-GB"/>
        </w:rPr>
        <w:t>name</w:t>
      </w:r>
      <w:r w:rsidRPr="00E4257A">
        <w:rPr>
          <w:lang w:val="en-GB"/>
        </w:rPr>
        <w:t xml:space="preserve">\": </w:t>
      </w:r>
      <w:r w:rsidR="00E4257A" w:rsidRPr="00E4257A">
        <w:rPr>
          <w:lang w:val="en-GB"/>
        </w:rPr>
        <w:t>\"teste\</w:t>
      </w:r>
      <w:proofErr w:type="gramStart"/>
      <w:r w:rsidR="00E4257A" w:rsidRPr="00E4257A">
        <w:rPr>
          <w:lang w:val="en-GB"/>
        </w:rPr>
        <w:t>"</w:t>
      </w:r>
      <w:r w:rsidRPr="00E4257A">
        <w:rPr>
          <w:lang w:val="en-GB"/>
        </w:rPr>
        <w:t>,\</w:t>
      </w:r>
      <w:proofErr w:type="gramEnd"/>
      <w:r w:rsidRPr="00E4257A">
        <w:rPr>
          <w:lang w:val="en-GB"/>
        </w:rPr>
        <w:t>”</w:t>
      </w:r>
      <w:r w:rsidR="00E4257A" w:rsidRPr="00E4257A">
        <w:rPr>
          <w:lang w:val="en-GB"/>
        </w:rPr>
        <w:t>price</w:t>
      </w:r>
      <w:r w:rsidRPr="00E4257A">
        <w:rPr>
          <w:lang w:val="en-GB"/>
        </w:rPr>
        <w:t>\”:1</w:t>
      </w:r>
      <w:r w:rsidR="00E4257A" w:rsidRPr="00E4257A">
        <w:rPr>
          <w:lang w:val="en-GB"/>
        </w:rPr>
        <w:t>0.80</w:t>
      </w:r>
      <w:r w:rsidRPr="00E4257A">
        <w:rPr>
          <w:lang w:val="en-GB"/>
        </w:rPr>
        <w:t>,\”</w:t>
      </w:r>
      <w:r w:rsidR="00E4257A" w:rsidRPr="00E4257A">
        <w:rPr>
          <w:lang w:val="en-GB"/>
        </w:rPr>
        <w:t>id_category</w:t>
      </w:r>
      <w:r w:rsidRPr="00E4257A">
        <w:rPr>
          <w:lang w:val="en-GB"/>
        </w:rPr>
        <w:t xml:space="preserve">\”:1}” </w:t>
      </w:r>
    </w:p>
    <w:p w14:paraId="62EE9B64" w14:textId="77777777" w:rsidR="00E4257A" w:rsidRDefault="00F72D2A" w:rsidP="00F72D2A">
      <w:pPr>
        <w:spacing w:after="0"/>
        <w:ind w:left="-709"/>
        <w:rPr>
          <w:lang w:val="en-US"/>
        </w:rPr>
      </w:pPr>
      <w:r>
        <w:rPr>
          <w:lang w:val="en-US"/>
        </w:rPr>
        <w:t xml:space="preserve">-H "Content-Type: application/json" </w:t>
      </w:r>
    </w:p>
    <w:p w14:paraId="705099EA" w14:textId="5BD7052E" w:rsidR="00F72D2A" w:rsidRPr="00F13EA2" w:rsidRDefault="00F72D2A" w:rsidP="00E4257A">
      <w:pPr>
        <w:spacing w:after="0"/>
        <w:ind w:left="-709" w:right="-710"/>
        <w:rPr>
          <w:lang w:val="en-GB"/>
        </w:rPr>
      </w:pPr>
      <w:r w:rsidRPr="00F13EA2">
        <w:rPr>
          <w:lang w:val="en-GB"/>
        </w:rPr>
        <w:t>-X POST http://192.168.1.189:1884/v1/</w:t>
      </w:r>
      <w:r w:rsidRPr="00F72D2A">
        <w:rPr>
          <w:lang w:val="en-GB"/>
        </w:rPr>
        <w:t>products</w:t>
      </w:r>
      <w:r w:rsidRPr="00F13EA2">
        <w:rPr>
          <w:lang w:val="en-GB"/>
        </w:rPr>
        <w:t>/post?access-token=F_Fu2do9PM8hdn0LCX4_YPpTtDgsJIZi</w:t>
      </w:r>
    </w:p>
    <w:p w14:paraId="5F2DA143" w14:textId="20FB667E" w:rsidR="00F72D2A" w:rsidRPr="00F13EA2" w:rsidRDefault="003808D3" w:rsidP="00F72D2A">
      <w:pPr>
        <w:ind w:left="-709" w:right="-427"/>
        <w:rPr>
          <w:lang w:val="en-GB"/>
        </w:rPr>
      </w:pPr>
      <w:r w:rsidRPr="003808D3">
        <w:rPr>
          <w:lang w:val="en-GB"/>
        </w:rPr>
        <w:drawing>
          <wp:inline distT="0" distB="0" distL="0" distR="0" wp14:anchorId="6797A771" wp14:editId="34CC9080">
            <wp:extent cx="6319196" cy="209550"/>
            <wp:effectExtent l="0" t="0" r="571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35634" cy="21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07FE6" w14:textId="237D41A5" w:rsidR="00F72D2A" w:rsidRDefault="00F72D2A" w:rsidP="00840B5F">
      <w:pPr>
        <w:rPr>
          <w:rStyle w:val="Forte"/>
          <w:lang w:val="en-GB"/>
        </w:rPr>
      </w:pPr>
      <w:r w:rsidRPr="00472020">
        <w:rPr>
          <w:rStyle w:val="Forte"/>
          <w:lang w:val="en-GB"/>
        </w:rPr>
        <w:t>PUT</w:t>
      </w:r>
    </w:p>
    <w:p w14:paraId="174C2BB0" w14:textId="33E8504B" w:rsidR="00101797" w:rsidRPr="00101797" w:rsidRDefault="00101797" w:rsidP="00101797">
      <w:pPr>
        <w:tabs>
          <w:tab w:val="left" w:pos="888"/>
        </w:tabs>
        <w:rPr>
          <w:rStyle w:val="Forte"/>
          <w:b w:val="0"/>
          <w:bCs w:val="0"/>
        </w:rPr>
      </w:pPr>
      <w:r w:rsidRPr="00E61275">
        <w:rPr>
          <w:rStyle w:val="Forte"/>
          <w:b w:val="0"/>
          <w:bCs w:val="0"/>
        </w:rPr>
        <w:t>O método PUT designa-se a alterar na plataforma,</w:t>
      </w:r>
      <w:r>
        <w:rPr>
          <w:rStyle w:val="Forte"/>
          <w:b w:val="0"/>
          <w:bCs w:val="0"/>
        </w:rPr>
        <w:t xml:space="preserve"> o registo do </w:t>
      </w:r>
      <w:r>
        <w:rPr>
          <w:rStyle w:val="Forte"/>
          <w:b w:val="0"/>
          <w:bCs w:val="0"/>
        </w:rPr>
        <w:t>produto</w:t>
      </w:r>
      <w:r w:rsidRPr="00E61275">
        <w:rPr>
          <w:rStyle w:val="Forte"/>
          <w:b w:val="0"/>
          <w:bCs w:val="0"/>
        </w:rPr>
        <w:t xml:space="preserve"> e é exclusivamente executado pelo </w:t>
      </w:r>
      <w:r>
        <w:rPr>
          <w:rStyle w:val="Forte"/>
          <w:b w:val="0"/>
          <w:bCs w:val="0"/>
        </w:rPr>
        <w:t>administrador</w:t>
      </w:r>
      <w:r w:rsidRPr="00E61275">
        <w:rPr>
          <w:rStyle w:val="Forte"/>
          <w:b w:val="0"/>
          <w:bCs w:val="0"/>
        </w:rPr>
        <w:t>.</w:t>
      </w:r>
    </w:p>
    <w:p w14:paraId="66877E5B" w14:textId="77777777" w:rsidR="00F72D2A" w:rsidRDefault="00F72D2A" w:rsidP="00F72D2A">
      <w:pPr>
        <w:spacing w:after="0"/>
        <w:ind w:left="-709" w:right="-427"/>
        <w:rPr>
          <w:lang w:val="en-US"/>
        </w:rPr>
      </w:pPr>
      <w:r>
        <w:rPr>
          <w:lang w:val="en-US"/>
        </w:rPr>
        <w:t>Curl</w:t>
      </w:r>
    </w:p>
    <w:p w14:paraId="5B44C4E5" w14:textId="77777777" w:rsidR="00E4257A" w:rsidRDefault="00E4257A" w:rsidP="00F72D2A">
      <w:pPr>
        <w:spacing w:after="0"/>
        <w:ind w:left="-709" w:right="-427"/>
        <w:rPr>
          <w:lang w:val="en-GB"/>
        </w:rPr>
      </w:pPr>
      <w:r w:rsidRPr="00E4257A">
        <w:rPr>
          <w:lang w:val="en-GB"/>
        </w:rPr>
        <w:t>-d “{\"name\": \"teste\</w:t>
      </w:r>
      <w:proofErr w:type="gramStart"/>
      <w:r w:rsidRPr="00E4257A">
        <w:rPr>
          <w:lang w:val="en-GB"/>
        </w:rPr>
        <w:t>",\</w:t>
      </w:r>
      <w:proofErr w:type="gramEnd"/>
      <w:r w:rsidRPr="00E4257A">
        <w:rPr>
          <w:lang w:val="en-GB"/>
        </w:rPr>
        <w:t xml:space="preserve">”price\”:10.80,\”id_category\”:1}” </w:t>
      </w:r>
    </w:p>
    <w:p w14:paraId="720D84A1" w14:textId="7842609A" w:rsidR="00F72D2A" w:rsidRPr="00F13EA2" w:rsidRDefault="00F72D2A" w:rsidP="00F72D2A">
      <w:pPr>
        <w:spacing w:after="0"/>
        <w:ind w:left="-709" w:right="-427"/>
        <w:rPr>
          <w:lang w:val="en-US"/>
        </w:rPr>
      </w:pPr>
      <w:r>
        <w:rPr>
          <w:lang w:val="en-US"/>
        </w:rPr>
        <w:t>-H "Content-Type: application/json"</w:t>
      </w:r>
    </w:p>
    <w:p w14:paraId="0BA614B2" w14:textId="242AAAE5" w:rsidR="00F72D2A" w:rsidRPr="00F13EA2" w:rsidRDefault="00F72D2A" w:rsidP="00F72D2A">
      <w:pPr>
        <w:ind w:left="-709" w:right="-1277"/>
        <w:rPr>
          <w:lang w:val="en-GB"/>
        </w:rPr>
      </w:pPr>
      <w:r w:rsidRPr="00F13EA2">
        <w:rPr>
          <w:lang w:val="en-GB"/>
        </w:rPr>
        <w:t>-X PUT http://192.168.1.189:1884/v1/</w:t>
      </w:r>
      <w:r w:rsidRPr="00F72D2A">
        <w:rPr>
          <w:lang w:val="en-GB"/>
        </w:rPr>
        <w:t>products</w:t>
      </w:r>
      <w:r w:rsidRPr="00F13EA2">
        <w:rPr>
          <w:lang w:val="en-GB"/>
        </w:rPr>
        <w:t>/put/1?access-token=F_Fu2do9PM8hdn0LCX4_YPpTtDgsJIZi</w:t>
      </w:r>
    </w:p>
    <w:p w14:paraId="7D749C0B" w14:textId="4FB9727D" w:rsidR="00F72D2A" w:rsidRPr="00F13EA2" w:rsidRDefault="007C6B8C" w:rsidP="00F72D2A">
      <w:pPr>
        <w:ind w:left="-709" w:right="-427"/>
        <w:rPr>
          <w:lang w:val="en-GB"/>
        </w:rPr>
      </w:pPr>
      <w:r w:rsidRPr="007C6B8C">
        <w:rPr>
          <w:lang w:val="en-GB"/>
        </w:rPr>
        <w:drawing>
          <wp:inline distT="0" distB="0" distL="0" distR="0" wp14:anchorId="186A10DC" wp14:editId="6C4B71B4">
            <wp:extent cx="6341684" cy="209550"/>
            <wp:effectExtent l="0" t="0" r="254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54655" cy="209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358B7" w14:textId="1A41E5BC" w:rsidR="00F72D2A" w:rsidRDefault="00F72D2A" w:rsidP="00840B5F">
      <w:pPr>
        <w:rPr>
          <w:rStyle w:val="Forte"/>
          <w:lang w:val="en-GB"/>
        </w:rPr>
      </w:pPr>
      <w:r w:rsidRPr="00472020">
        <w:rPr>
          <w:rStyle w:val="Forte"/>
          <w:lang w:val="en-GB"/>
        </w:rPr>
        <w:t>DELETE</w:t>
      </w:r>
    </w:p>
    <w:p w14:paraId="6D170D53" w14:textId="3D7DCB0F" w:rsidR="0049003E" w:rsidRPr="0049003E" w:rsidRDefault="0049003E" w:rsidP="00840B5F">
      <w:pPr>
        <w:rPr>
          <w:rStyle w:val="Forte"/>
          <w:b w:val="0"/>
          <w:bCs w:val="0"/>
        </w:rPr>
      </w:pPr>
      <w:r w:rsidRPr="007E0E3F">
        <w:rPr>
          <w:rStyle w:val="Forte"/>
          <w:b w:val="0"/>
          <w:bCs w:val="0"/>
        </w:rPr>
        <w:t xml:space="preserve">O método </w:t>
      </w:r>
      <w:r>
        <w:rPr>
          <w:rStyle w:val="Forte"/>
          <w:b w:val="0"/>
          <w:bCs w:val="0"/>
        </w:rPr>
        <w:t>delete</w:t>
      </w:r>
      <w:r w:rsidRPr="007E0E3F">
        <w:rPr>
          <w:rStyle w:val="Forte"/>
          <w:b w:val="0"/>
          <w:bCs w:val="0"/>
        </w:rPr>
        <w:t xml:space="preserve"> designa-se a </w:t>
      </w:r>
      <w:r>
        <w:rPr>
          <w:rStyle w:val="Forte"/>
          <w:b w:val="0"/>
          <w:bCs w:val="0"/>
        </w:rPr>
        <w:t>eliminar</w:t>
      </w:r>
      <w:r w:rsidRPr="007E0E3F">
        <w:rPr>
          <w:rStyle w:val="Forte"/>
          <w:b w:val="0"/>
          <w:bCs w:val="0"/>
        </w:rPr>
        <w:t xml:space="preserve"> na plataforma, </w:t>
      </w:r>
      <w:r>
        <w:rPr>
          <w:rStyle w:val="Forte"/>
          <w:b w:val="0"/>
          <w:bCs w:val="0"/>
        </w:rPr>
        <w:t xml:space="preserve">o registo do </w:t>
      </w:r>
      <w:r>
        <w:rPr>
          <w:rStyle w:val="Forte"/>
          <w:b w:val="0"/>
          <w:bCs w:val="0"/>
        </w:rPr>
        <w:t xml:space="preserve">produto </w:t>
      </w:r>
      <w:r w:rsidRPr="007E0E3F">
        <w:rPr>
          <w:rStyle w:val="Forte"/>
          <w:b w:val="0"/>
          <w:bCs w:val="0"/>
        </w:rPr>
        <w:t xml:space="preserve">e é exclusivamente executado pelo </w:t>
      </w:r>
      <w:r>
        <w:rPr>
          <w:rStyle w:val="Forte"/>
          <w:b w:val="0"/>
          <w:bCs w:val="0"/>
        </w:rPr>
        <w:t>administrador</w:t>
      </w:r>
      <w:r w:rsidRPr="007E0E3F">
        <w:rPr>
          <w:rStyle w:val="Forte"/>
          <w:b w:val="0"/>
          <w:bCs w:val="0"/>
        </w:rPr>
        <w:t>.</w:t>
      </w:r>
    </w:p>
    <w:p w14:paraId="18BF551A" w14:textId="77777777" w:rsidR="00F72D2A" w:rsidRDefault="00F72D2A" w:rsidP="00F72D2A">
      <w:pPr>
        <w:spacing w:after="0"/>
        <w:ind w:left="-709"/>
        <w:rPr>
          <w:lang w:val="en-US"/>
        </w:rPr>
      </w:pPr>
      <w:r>
        <w:rPr>
          <w:lang w:val="en-US"/>
        </w:rPr>
        <w:t>Curl</w:t>
      </w:r>
    </w:p>
    <w:p w14:paraId="7F307A38" w14:textId="77777777" w:rsidR="00F72D2A" w:rsidRPr="00F13EA2" w:rsidRDefault="00F72D2A" w:rsidP="00F72D2A">
      <w:pPr>
        <w:spacing w:after="0"/>
        <w:ind w:left="-709"/>
        <w:rPr>
          <w:lang w:val="en-US"/>
        </w:rPr>
      </w:pPr>
      <w:r>
        <w:rPr>
          <w:lang w:val="en-US"/>
        </w:rPr>
        <w:t xml:space="preserve"> -H "Content-Type: application/json"</w:t>
      </w:r>
    </w:p>
    <w:p w14:paraId="7A888216" w14:textId="44140A31" w:rsidR="000F2542" w:rsidRDefault="00F72D2A" w:rsidP="000F2542">
      <w:pPr>
        <w:ind w:left="-709" w:right="-1701"/>
      </w:pPr>
      <w:r>
        <w:t xml:space="preserve">-X DELETE </w:t>
      </w:r>
      <w:r w:rsidR="000F2542" w:rsidRPr="000F2542">
        <w:t>http://192.168.1.189:1884/v1/products/delete/1?access-token=F_Fu2do9PM8hdn0LCX4_YPpTtDgsJIZi</w:t>
      </w:r>
    </w:p>
    <w:p w14:paraId="0AC9EFAD" w14:textId="08498028" w:rsidR="00F72D2A" w:rsidRPr="00F72D2A" w:rsidRDefault="007C6B8C" w:rsidP="00F72D2A">
      <w:pPr>
        <w:ind w:left="-709" w:right="-1701"/>
      </w:pPr>
      <w:r w:rsidRPr="007C6B8C">
        <w:drawing>
          <wp:inline distT="0" distB="0" distL="0" distR="0" wp14:anchorId="06C63D40" wp14:editId="51C25FE6">
            <wp:extent cx="6694264" cy="19050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766309" cy="19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2D2A" w:rsidRPr="00F72D2A">
        <w:br w:type="page"/>
      </w:r>
    </w:p>
    <w:p w14:paraId="54A04325" w14:textId="77777777" w:rsidR="006E6FD1" w:rsidRDefault="00812CCA" w:rsidP="006E6FD1">
      <w:pPr>
        <w:pStyle w:val="Ttulo2"/>
        <w:ind w:left="-709"/>
      </w:pPr>
      <w:bookmarkStart w:id="24" w:name="_Toc92384221"/>
      <w:r w:rsidRPr="007B1C9D">
        <w:lastRenderedPageBreak/>
        <w:t>Purchases:</w:t>
      </w:r>
      <w:bookmarkEnd w:id="24"/>
    </w:p>
    <w:p w14:paraId="1BBB8E3E" w14:textId="2EB47B73" w:rsidR="00812CCA" w:rsidRPr="006E6FD1" w:rsidRDefault="006E6FD1" w:rsidP="006E6FD1">
      <w:pPr>
        <w:pStyle w:val="Ttulo3"/>
      </w:pPr>
      <w:r>
        <w:t>Métodos de Implementação:</w:t>
      </w:r>
    </w:p>
    <w:p w14:paraId="054C9D98" w14:textId="77777777" w:rsidR="00812CCA" w:rsidRPr="007B1C9D" w:rsidRDefault="00812CCA" w:rsidP="00812CCA"/>
    <w:p w14:paraId="6746851E" w14:textId="5F3AB9C6" w:rsidR="00812CCA" w:rsidRDefault="00812CCA" w:rsidP="00840B5F">
      <w:pPr>
        <w:rPr>
          <w:rStyle w:val="Forte"/>
        </w:rPr>
      </w:pPr>
      <w:r w:rsidRPr="007B1C9D">
        <w:rPr>
          <w:rStyle w:val="Forte"/>
        </w:rPr>
        <w:t>GET</w:t>
      </w:r>
    </w:p>
    <w:p w14:paraId="6AF5C9C1" w14:textId="28DFEC73" w:rsidR="0049003E" w:rsidRPr="0049003E" w:rsidRDefault="0049003E" w:rsidP="00840B5F">
      <w:pPr>
        <w:rPr>
          <w:rStyle w:val="Forte"/>
          <w:b w:val="0"/>
          <w:bCs w:val="0"/>
        </w:rPr>
      </w:pPr>
      <w:r w:rsidRPr="00A606A2">
        <w:rPr>
          <w:rStyle w:val="Forte"/>
          <w:b w:val="0"/>
          <w:bCs w:val="0"/>
        </w:rPr>
        <w:t xml:space="preserve">Utiliza-se este método de modo a obter uma lista completa </w:t>
      </w:r>
      <w:r>
        <w:rPr>
          <w:rStyle w:val="Forte"/>
          <w:b w:val="0"/>
          <w:bCs w:val="0"/>
        </w:rPr>
        <w:t>dos produtos</w:t>
      </w:r>
      <w:r w:rsidRPr="00A606A2">
        <w:rPr>
          <w:rStyle w:val="Forte"/>
          <w:b w:val="0"/>
          <w:bCs w:val="0"/>
        </w:rPr>
        <w:t xml:space="preserve"> que esteja</w:t>
      </w:r>
      <w:r>
        <w:rPr>
          <w:rStyle w:val="Forte"/>
          <w:b w:val="0"/>
          <w:bCs w:val="0"/>
        </w:rPr>
        <w:t>m</w:t>
      </w:r>
      <w:r w:rsidRPr="00A606A2">
        <w:rPr>
          <w:rStyle w:val="Forte"/>
          <w:b w:val="0"/>
          <w:bCs w:val="0"/>
        </w:rPr>
        <w:t xml:space="preserve"> </w:t>
      </w:r>
      <w:r w:rsidR="0040010B" w:rsidRPr="00A606A2">
        <w:rPr>
          <w:rStyle w:val="Forte"/>
          <w:b w:val="0"/>
          <w:bCs w:val="0"/>
        </w:rPr>
        <w:t>registad</w:t>
      </w:r>
      <w:r w:rsidR="0040010B">
        <w:rPr>
          <w:rStyle w:val="Forte"/>
          <w:b w:val="0"/>
          <w:bCs w:val="0"/>
        </w:rPr>
        <w:t>os</w:t>
      </w:r>
      <w:r>
        <w:rPr>
          <w:rStyle w:val="Forte"/>
          <w:b w:val="0"/>
          <w:bCs w:val="0"/>
        </w:rPr>
        <w:t xml:space="preserve"> </w:t>
      </w:r>
      <w:r w:rsidRPr="00A606A2">
        <w:rPr>
          <w:rStyle w:val="Forte"/>
          <w:b w:val="0"/>
          <w:bCs w:val="0"/>
        </w:rPr>
        <w:t>na plataforma.</w:t>
      </w:r>
    </w:p>
    <w:p w14:paraId="6674398D" w14:textId="1DE3C6FB" w:rsidR="00812CCA" w:rsidRDefault="00812CCA" w:rsidP="0049003E">
      <w:pPr>
        <w:spacing w:after="0"/>
        <w:ind w:left="-709"/>
        <w:rPr>
          <w:lang w:val="en-US"/>
        </w:rPr>
      </w:pPr>
      <w:r w:rsidRPr="007B1C9D">
        <w:t xml:space="preserve">Curl </w:t>
      </w:r>
    </w:p>
    <w:p w14:paraId="13D0D1EF" w14:textId="1467D871" w:rsidR="00812CCA" w:rsidRPr="00F13EA2" w:rsidRDefault="00812CCA" w:rsidP="00812CCA">
      <w:pPr>
        <w:spacing w:after="0"/>
        <w:ind w:left="-709"/>
        <w:rPr>
          <w:lang w:val="en-GB"/>
        </w:rPr>
      </w:pPr>
      <w:r>
        <w:rPr>
          <w:lang w:val="en-US"/>
        </w:rPr>
        <w:t xml:space="preserve">-X GET </w:t>
      </w:r>
      <w:r w:rsidRPr="00F13EA2">
        <w:rPr>
          <w:lang w:val="en-GB"/>
        </w:rPr>
        <w:t>http://192.168.1.189:1884/v1/</w:t>
      </w:r>
      <w:r w:rsidRPr="00812CCA">
        <w:rPr>
          <w:lang w:val="en-GB"/>
        </w:rPr>
        <w:t>purchases</w:t>
      </w:r>
      <w:r w:rsidRPr="00F13EA2">
        <w:rPr>
          <w:lang w:val="en-GB"/>
        </w:rPr>
        <w:t>?access-token=F_Fu2do9PM8hdn0LCX4_YPpTtDgsJIZi</w:t>
      </w:r>
    </w:p>
    <w:p w14:paraId="4D126D07" w14:textId="74A615C4" w:rsidR="00812CCA" w:rsidRPr="00F13EA2" w:rsidRDefault="007C6B8C" w:rsidP="00812CCA">
      <w:pPr>
        <w:ind w:left="-709"/>
        <w:rPr>
          <w:lang w:val="en-GB"/>
        </w:rPr>
      </w:pPr>
      <w:r w:rsidRPr="007C6B8C">
        <w:rPr>
          <w:lang w:val="en-GB"/>
        </w:rPr>
        <w:drawing>
          <wp:inline distT="0" distB="0" distL="0" distR="0" wp14:anchorId="229E05E1" wp14:editId="586B1EB6">
            <wp:extent cx="6341684" cy="209550"/>
            <wp:effectExtent l="0" t="0" r="254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43810" cy="20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D9004" w14:textId="02AF7352" w:rsidR="00812CCA" w:rsidRDefault="00812CCA" w:rsidP="00840B5F">
      <w:pPr>
        <w:rPr>
          <w:rStyle w:val="Forte"/>
        </w:rPr>
      </w:pPr>
      <w:r w:rsidRPr="00840B5F">
        <w:rPr>
          <w:rStyle w:val="Forte"/>
        </w:rPr>
        <w:t>POST</w:t>
      </w:r>
    </w:p>
    <w:p w14:paraId="1FE7C05F" w14:textId="7AAB493B" w:rsidR="0049003E" w:rsidRPr="0049003E" w:rsidRDefault="0049003E" w:rsidP="0049003E">
      <w:pPr>
        <w:tabs>
          <w:tab w:val="left" w:pos="7308"/>
        </w:tabs>
        <w:rPr>
          <w:rStyle w:val="Forte"/>
          <w:b w:val="0"/>
          <w:bCs w:val="0"/>
        </w:rPr>
      </w:pPr>
      <w:r w:rsidRPr="00E61275">
        <w:rPr>
          <w:rStyle w:val="Forte"/>
          <w:b w:val="0"/>
          <w:bCs w:val="0"/>
        </w:rPr>
        <w:t xml:space="preserve">O método POST tem a função de registar </w:t>
      </w:r>
      <w:r>
        <w:rPr>
          <w:rStyle w:val="Forte"/>
          <w:b w:val="0"/>
          <w:bCs w:val="0"/>
        </w:rPr>
        <w:t>um nov</w:t>
      </w:r>
      <w:r>
        <w:rPr>
          <w:rStyle w:val="Forte"/>
          <w:b w:val="0"/>
          <w:bCs w:val="0"/>
        </w:rPr>
        <w:t>a</w:t>
      </w:r>
      <w:r>
        <w:rPr>
          <w:rStyle w:val="Forte"/>
          <w:b w:val="0"/>
          <w:bCs w:val="0"/>
        </w:rPr>
        <w:t xml:space="preserve"> </w:t>
      </w:r>
      <w:r>
        <w:rPr>
          <w:rStyle w:val="Forte"/>
          <w:b w:val="0"/>
          <w:bCs w:val="0"/>
        </w:rPr>
        <w:t>compra</w:t>
      </w:r>
      <w:r>
        <w:rPr>
          <w:rStyle w:val="Forte"/>
          <w:b w:val="0"/>
          <w:bCs w:val="0"/>
        </w:rPr>
        <w:t xml:space="preserve"> </w:t>
      </w:r>
      <w:r w:rsidRPr="00E61275">
        <w:rPr>
          <w:rStyle w:val="Forte"/>
          <w:b w:val="0"/>
          <w:bCs w:val="0"/>
        </w:rPr>
        <w:t>na plataforma.</w:t>
      </w:r>
    </w:p>
    <w:p w14:paraId="4AB67D52" w14:textId="77777777" w:rsidR="00BF625F" w:rsidRPr="00F87C8F" w:rsidRDefault="00812CCA" w:rsidP="00857EF8">
      <w:pPr>
        <w:spacing w:after="0"/>
        <w:ind w:left="-709"/>
      </w:pPr>
      <w:r w:rsidRPr="00F87C8F">
        <w:t xml:space="preserve">Curl </w:t>
      </w:r>
    </w:p>
    <w:p w14:paraId="57CA0E79" w14:textId="46555E6E" w:rsidR="00BF625F" w:rsidRPr="0049003E" w:rsidRDefault="00812CCA" w:rsidP="0049003E">
      <w:pPr>
        <w:spacing w:after="0"/>
        <w:ind w:left="-709"/>
      </w:pPr>
      <w:r w:rsidRPr="00BF625F">
        <w:t xml:space="preserve">-d </w:t>
      </w:r>
      <w:r w:rsidR="0072148E" w:rsidRPr="00BF625F">
        <w:t xml:space="preserve">“{\"valor\": </w:t>
      </w:r>
      <w:proofErr w:type="gramStart"/>
      <w:r w:rsidR="0072148E" w:rsidRPr="00BF625F">
        <w:t>10.80,\</w:t>
      </w:r>
      <w:proofErr w:type="gramEnd"/>
      <w:r w:rsidR="0072148E" w:rsidRPr="00BF625F">
        <w:t>”data\”:\"2020-12-15\",\”mesa\”:1,\”id_user\”:1}”</w:t>
      </w:r>
      <w:r w:rsidRPr="0049003E">
        <w:t xml:space="preserve"> </w:t>
      </w:r>
    </w:p>
    <w:p w14:paraId="33375F7F" w14:textId="55F29EFC" w:rsidR="00812CCA" w:rsidRPr="00F13EA2" w:rsidRDefault="00812CCA" w:rsidP="00857EF8">
      <w:pPr>
        <w:spacing w:after="0"/>
        <w:ind w:left="-709"/>
        <w:rPr>
          <w:lang w:val="en-GB"/>
        </w:rPr>
      </w:pPr>
      <w:r w:rsidRPr="00F13EA2">
        <w:rPr>
          <w:lang w:val="en-GB"/>
        </w:rPr>
        <w:t>-X POST http://192.168.1.189:1884/v1/</w:t>
      </w:r>
      <w:r w:rsidRPr="00812CCA">
        <w:rPr>
          <w:lang w:val="en-GB"/>
        </w:rPr>
        <w:t>purchases</w:t>
      </w:r>
      <w:r w:rsidRPr="00F13EA2">
        <w:rPr>
          <w:lang w:val="en-GB"/>
        </w:rPr>
        <w:t>/post?access-token=F_Fu2do9PM8hdn0LCX4_YPpTtDgsJIZi</w:t>
      </w:r>
    </w:p>
    <w:p w14:paraId="0DCE5832" w14:textId="6C469122" w:rsidR="00812CCA" w:rsidRPr="00F13EA2" w:rsidRDefault="007C6B8C" w:rsidP="00D53395">
      <w:pPr>
        <w:ind w:left="-709" w:right="-427"/>
        <w:rPr>
          <w:lang w:val="en-GB"/>
        </w:rPr>
      </w:pPr>
      <w:r w:rsidRPr="007C6B8C">
        <w:rPr>
          <w:lang w:val="en-GB"/>
        </w:rPr>
        <w:drawing>
          <wp:inline distT="0" distB="0" distL="0" distR="0" wp14:anchorId="2CBBA49E" wp14:editId="71767573">
            <wp:extent cx="6515100" cy="226006"/>
            <wp:effectExtent l="0" t="0" r="0" b="317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441188" cy="258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A3900" w14:textId="5FE4608C" w:rsidR="00812CCA" w:rsidRDefault="00812CCA" w:rsidP="00840B5F">
      <w:pPr>
        <w:rPr>
          <w:rStyle w:val="Forte"/>
          <w:lang w:val="en-GB"/>
        </w:rPr>
      </w:pPr>
      <w:r w:rsidRPr="00472020">
        <w:rPr>
          <w:rStyle w:val="Forte"/>
          <w:lang w:val="en-GB"/>
        </w:rPr>
        <w:t>DELETE</w:t>
      </w:r>
    </w:p>
    <w:p w14:paraId="5758D657" w14:textId="54AE392F" w:rsidR="0049003E" w:rsidRPr="0049003E" w:rsidRDefault="0049003E" w:rsidP="00840B5F">
      <w:pPr>
        <w:rPr>
          <w:rStyle w:val="Forte"/>
          <w:b w:val="0"/>
          <w:bCs w:val="0"/>
          <w:u w:val="single"/>
        </w:rPr>
      </w:pPr>
      <w:r w:rsidRPr="007E0E3F">
        <w:rPr>
          <w:rStyle w:val="Forte"/>
          <w:b w:val="0"/>
          <w:bCs w:val="0"/>
        </w:rPr>
        <w:t xml:space="preserve">O método </w:t>
      </w:r>
      <w:r>
        <w:rPr>
          <w:rStyle w:val="Forte"/>
          <w:b w:val="0"/>
          <w:bCs w:val="0"/>
        </w:rPr>
        <w:t>delete</w:t>
      </w:r>
      <w:r w:rsidRPr="007E0E3F">
        <w:rPr>
          <w:rStyle w:val="Forte"/>
          <w:b w:val="0"/>
          <w:bCs w:val="0"/>
        </w:rPr>
        <w:t xml:space="preserve"> designa-se a </w:t>
      </w:r>
      <w:r>
        <w:rPr>
          <w:rStyle w:val="Forte"/>
          <w:b w:val="0"/>
          <w:bCs w:val="0"/>
        </w:rPr>
        <w:t>eliminar</w:t>
      </w:r>
      <w:r w:rsidRPr="007E0E3F">
        <w:rPr>
          <w:rStyle w:val="Forte"/>
          <w:b w:val="0"/>
          <w:bCs w:val="0"/>
        </w:rPr>
        <w:t xml:space="preserve"> na plataforma, </w:t>
      </w:r>
      <w:r>
        <w:rPr>
          <w:rStyle w:val="Forte"/>
          <w:b w:val="0"/>
          <w:bCs w:val="0"/>
        </w:rPr>
        <w:t>o registo d</w:t>
      </w:r>
      <w:r>
        <w:rPr>
          <w:rStyle w:val="Forte"/>
          <w:b w:val="0"/>
          <w:bCs w:val="0"/>
        </w:rPr>
        <w:t xml:space="preserve">a compra </w:t>
      </w:r>
      <w:r w:rsidRPr="007E0E3F">
        <w:rPr>
          <w:rStyle w:val="Forte"/>
          <w:b w:val="0"/>
          <w:bCs w:val="0"/>
        </w:rPr>
        <w:t xml:space="preserve">e é exclusivamente executado pelo </w:t>
      </w:r>
      <w:r>
        <w:rPr>
          <w:rStyle w:val="Forte"/>
          <w:b w:val="0"/>
          <w:bCs w:val="0"/>
        </w:rPr>
        <w:t>administrador</w:t>
      </w:r>
      <w:r w:rsidRPr="007E0E3F">
        <w:rPr>
          <w:rStyle w:val="Forte"/>
          <w:b w:val="0"/>
          <w:bCs w:val="0"/>
        </w:rPr>
        <w:t>.</w:t>
      </w:r>
    </w:p>
    <w:p w14:paraId="0EDC1E3B" w14:textId="2FBBE635" w:rsidR="00812CCA" w:rsidRPr="00D53395" w:rsidRDefault="00812CCA" w:rsidP="0049003E">
      <w:pPr>
        <w:spacing w:after="0"/>
        <w:ind w:left="-709"/>
      </w:pPr>
      <w:r w:rsidRPr="00D53395">
        <w:t>Curl</w:t>
      </w:r>
    </w:p>
    <w:p w14:paraId="2D80655F" w14:textId="084A15A4" w:rsidR="00812CCA" w:rsidRDefault="00812CCA" w:rsidP="00812CCA">
      <w:pPr>
        <w:ind w:left="-709" w:right="-1701"/>
      </w:pPr>
      <w:r>
        <w:t xml:space="preserve">-X DELETE </w:t>
      </w:r>
      <w:hyperlink r:id="rId28" w:history="1">
        <w:r w:rsidR="00D53395" w:rsidRPr="0099055D">
          <w:rPr>
            <w:rStyle w:val="Hiperligao"/>
          </w:rPr>
          <w:t>http://192.168.1.189:1884/v1/purchases/delete/1?access-token=F_Fu2do9PM8hdn0LCX4_YPpTtDgsJIZi</w:t>
        </w:r>
      </w:hyperlink>
    </w:p>
    <w:p w14:paraId="7C8580E7" w14:textId="67ED27F0" w:rsidR="00D53395" w:rsidRDefault="00D53395" w:rsidP="00812CCA">
      <w:pPr>
        <w:ind w:left="-709" w:right="-1701"/>
      </w:pPr>
      <w:r w:rsidRPr="00D53395">
        <w:drawing>
          <wp:inline distT="0" distB="0" distL="0" distR="0" wp14:anchorId="1022083E" wp14:editId="4BBB768A">
            <wp:extent cx="6508977" cy="171450"/>
            <wp:effectExtent l="0" t="0" r="635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513139" cy="17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93B40" w14:textId="77777777" w:rsidR="0049003E" w:rsidRPr="007B1C9D" w:rsidRDefault="0049003E" w:rsidP="0049003E">
      <w:pPr>
        <w:rPr>
          <w:rStyle w:val="Forte"/>
        </w:rPr>
      </w:pPr>
      <w:r w:rsidRPr="007B1C9D">
        <w:rPr>
          <w:rStyle w:val="Forte"/>
        </w:rPr>
        <w:t>Custom:</w:t>
      </w:r>
    </w:p>
    <w:p w14:paraId="1CC2C2A5" w14:textId="5FA77FFE" w:rsidR="0049003E" w:rsidRDefault="0049003E" w:rsidP="0049003E">
      <w:pPr>
        <w:rPr>
          <w:rStyle w:val="Forte"/>
          <w:lang w:val="en-GB"/>
        </w:rPr>
      </w:pPr>
      <w:r>
        <w:rPr>
          <w:rStyle w:val="Forte"/>
          <w:lang w:val="en-GB"/>
        </w:rPr>
        <w:t>GET</w:t>
      </w:r>
    </w:p>
    <w:p w14:paraId="5FE9713F" w14:textId="32BD22AA" w:rsidR="00BA130F" w:rsidRPr="00963DC7" w:rsidRDefault="00BA130F" w:rsidP="00BA130F">
      <w:pPr>
        <w:rPr>
          <w:rStyle w:val="Forte"/>
          <w:b w:val="0"/>
          <w:bCs w:val="0"/>
        </w:rPr>
      </w:pPr>
      <w:r w:rsidRPr="00A606A2">
        <w:rPr>
          <w:rStyle w:val="Forte"/>
          <w:b w:val="0"/>
          <w:bCs w:val="0"/>
        </w:rPr>
        <w:t xml:space="preserve">Utiliza-se este método de modo a obter uma lista completa </w:t>
      </w:r>
      <w:r>
        <w:rPr>
          <w:rStyle w:val="Forte"/>
          <w:b w:val="0"/>
          <w:bCs w:val="0"/>
        </w:rPr>
        <w:t>d</w:t>
      </w:r>
      <w:r>
        <w:rPr>
          <w:rStyle w:val="Forte"/>
          <w:b w:val="0"/>
          <w:bCs w:val="0"/>
        </w:rPr>
        <w:t xml:space="preserve">as compras </w:t>
      </w:r>
      <w:r>
        <w:rPr>
          <w:rStyle w:val="Forte"/>
          <w:b w:val="0"/>
          <w:bCs w:val="0"/>
        </w:rPr>
        <w:t xml:space="preserve">do utilizador, </w:t>
      </w:r>
      <w:r w:rsidRPr="00A606A2">
        <w:rPr>
          <w:rStyle w:val="Forte"/>
          <w:b w:val="0"/>
          <w:bCs w:val="0"/>
        </w:rPr>
        <w:t>que esteja registad</w:t>
      </w:r>
      <w:r>
        <w:rPr>
          <w:rStyle w:val="Forte"/>
          <w:b w:val="0"/>
          <w:bCs w:val="0"/>
        </w:rPr>
        <w:t xml:space="preserve">o </w:t>
      </w:r>
      <w:r w:rsidRPr="00A606A2">
        <w:rPr>
          <w:rStyle w:val="Forte"/>
          <w:b w:val="0"/>
          <w:bCs w:val="0"/>
        </w:rPr>
        <w:t>na plataforma.</w:t>
      </w:r>
    </w:p>
    <w:p w14:paraId="30386B1B" w14:textId="77777777" w:rsidR="0040010B" w:rsidRDefault="0040010B" w:rsidP="0040010B">
      <w:pPr>
        <w:ind w:left="-709"/>
        <w:rPr>
          <w:rStyle w:val="Forte"/>
          <w:b w:val="0"/>
          <w:bCs w:val="0"/>
          <w:lang w:val="en-GB"/>
        </w:rPr>
      </w:pPr>
      <w:r w:rsidRPr="0040010B">
        <w:rPr>
          <w:rStyle w:val="Forte"/>
          <w:b w:val="0"/>
          <w:bCs w:val="0"/>
          <w:lang w:val="en-GB"/>
        </w:rPr>
        <w:t>Curl</w:t>
      </w:r>
    </w:p>
    <w:p w14:paraId="2C0A17FF" w14:textId="17A41B7B" w:rsidR="00D53395" w:rsidRDefault="0040010B" w:rsidP="0040010B">
      <w:pPr>
        <w:ind w:left="-709"/>
        <w:rPr>
          <w:lang w:val="en-GB"/>
        </w:rPr>
      </w:pPr>
      <w:r>
        <w:rPr>
          <w:lang w:val="en-US"/>
        </w:rPr>
        <w:t xml:space="preserve">-X GET </w:t>
      </w:r>
      <w:hyperlink r:id="rId30" w:history="1">
        <w:r w:rsidR="00D53395" w:rsidRPr="0099055D">
          <w:rPr>
            <w:rStyle w:val="Hiperligao"/>
            <w:lang w:val="en-GB"/>
          </w:rPr>
          <w:t>http://192.168.1.189:1884/v1/purchases/purchasesuser/4?access-token=F_Fu2do9PM8hdn0LCX4_YPpTtDgsJIZi</w:t>
        </w:r>
      </w:hyperlink>
    </w:p>
    <w:p w14:paraId="62AF448E" w14:textId="008802F1" w:rsidR="00BF625F" w:rsidRPr="0040010B" w:rsidRDefault="00D53395" w:rsidP="0040010B">
      <w:pPr>
        <w:ind w:left="-709"/>
        <w:rPr>
          <w:lang w:val="en-GB"/>
        </w:rPr>
      </w:pPr>
      <w:r w:rsidRPr="00D53395">
        <w:rPr>
          <w:lang w:val="en-GB"/>
        </w:rPr>
        <w:drawing>
          <wp:inline distT="0" distB="0" distL="0" distR="0" wp14:anchorId="7CE58913" wp14:editId="2638CE14">
            <wp:extent cx="6618726" cy="200025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22840" cy="200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625F" w:rsidRPr="0040010B">
        <w:rPr>
          <w:lang w:val="en-GB"/>
        </w:rPr>
        <w:br w:type="page"/>
      </w:r>
    </w:p>
    <w:p w14:paraId="54740EF5" w14:textId="77777777" w:rsidR="006E6FD1" w:rsidRDefault="00BF625F" w:rsidP="006E6FD1">
      <w:pPr>
        <w:pStyle w:val="Ttulo2"/>
        <w:ind w:left="-709"/>
      </w:pPr>
      <w:bookmarkStart w:id="25" w:name="_Toc92384222"/>
      <w:r w:rsidRPr="007B1C9D">
        <w:lastRenderedPageBreak/>
        <w:t>Signup:</w:t>
      </w:r>
      <w:bookmarkEnd w:id="25"/>
    </w:p>
    <w:p w14:paraId="62E78FF0" w14:textId="7BCE1CDA" w:rsidR="00BF625F" w:rsidRDefault="006E6FD1" w:rsidP="00BA130F">
      <w:pPr>
        <w:pStyle w:val="Ttulo3"/>
      </w:pPr>
      <w:r>
        <w:t>Métodos de Implementação:</w:t>
      </w:r>
    </w:p>
    <w:p w14:paraId="2D35BFF2" w14:textId="77777777" w:rsidR="00BA130F" w:rsidRPr="00BA130F" w:rsidRDefault="00BA130F" w:rsidP="00BA130F"/>
    <w:p w14:paraId="6889E059" w14:textId="77777777" w:rsidR="00BF625F" w:rsidRPr="007B1C9D" w:rsidRDefault="00BF625F" w:rsidP="00840B5F">
      <w:pPr>
        <w:rPr>
          <w:rStyle w:val="Forte"/>
        </w:rPr>
      </w:pPr>
      <w:r w:rsidRPr="007B1C9D">
        <w:rPr>
          <w:rStyle w:val="Forte"/>
        </w:rPr>
        <w:t>Custom:</w:t>
      </w:r>
    </w:p>
    <w:p w14:paraId="0C70A155" w14:textId="02117E5C" w:rsidR="00BF625F" w:rsidRDefault="00BF625F" w:rsidP="00840B5F">
      <w:pPr>
        <w:rPr>
          <w:rStyle w:val="Forte"/>
          <w:lang w:val="en-GB"/>
        </w:rPr>
      </w:pPr>
      <w:r w:rsidRPr="00472020">
        <w:rPr>
          <w:rStyle w:val="Forte"/>
          <w:lang w:val="en-GB"/>
        </w:rPr>
        <w:t>POST</w:t>
      </w:r>
    </w:p>
    <w:p w14:paraId="742941EC" w14:textId="188D9F0F" w:rsidR="00BA130F" w:rsidRPr="008D0B67" w:rsidRDefault="008D0B67" w:rsidP="00840B5F">
      <w:pPr>
        <w:rPr>
          <w:rStyle w:val="Forte"/>
          <w:b w:val="0"/>
          <w:bCs w:val="0"/>
        </w:rPr>
      </w:pPr>
      <w:r w:rsidRPr="008D0B67">
        <w:rPr>
          <w:rStyle w:val="Forte"/>
          <w:b w:val="0"/>
          <w:bCs w:val="0"/>
        </w:rPr>
        <w:t>Neste método não é obrigatório o Access Token e tem a finalidade de registar qualquer tipo de utilizador</w:t>
      </w:r>
      <w:r>
        <w:rPr>
          <w:rStyle w:val="Forte"/>
          <w:b w:val="0"/>
          <w:bCs w:val="0"/>
        </w:rPr>
        <w:t>.</w:t>
      </w:r>
    </w:p>
    <w:p w14:paraId="735D4E9E" w14:textId="77777777" w:rsidR="005F2698" w:rsidRDefault="00BF625F" w:rsidP="005F2698">
      <w:pPr>
        <w:spacing w:after="0"/>
        <w:ind w:left="-709" w:right="424"/>
        <w:rPr>
          <w:lang w:val="en-US"/>
        </w:rPr>
      </w:pPr>
      <w:r>
        <w:rPr>
          <w:lang w:val="en-US"/>
        </w:rPr>
        <w:t xml:space="preserve">Curl </w:t>
      </w:r>
    </w:p>
    <w:p w14:paraId="219384FC" w14:textId="0211790B" w:rsidR="005F2698" w:rsidRDefault="005F2698" w:rsidP="005F2698">
      <w:pPr>
        <w:spacing w:after="0"/>
        <w:ind w:left="-709" w:right="424"/>
        <w:rPr>
          <w:lang w:val="en-GB"/>
        </w:rPr>
      </w:pPr>
      <w:r w:rsidRPr="005F2698">
        <w:rPr>
          <w:lang w:val="en-GB"/>
        </w:rPr>
        <w:t>-d</w:t>
      </w:r>
      <w:r>
        <w:rPr>
          <w:lang w:val="en-GB"/>
        </w:rPr>
        <w:t xml:space="preserve"> </w:t>
      </w:r>
      <w:r w:rsidRPr="005F2698">
        <w:rPr>
          <w:lang w:val="en-GB"/>
        </w:rPr>
        <w:t>“{\"username\</w:t>
      </w:r>
      <w:proofErr w:type="gramStart"/>
      <w:r w:rsidRPr="005F2698">
        <w:rPr>
          <w:lang w:val="en-GB"/>
        </w:rPr>
        <w:t>":\</w:t>
      </w:r>
      <w:proofErr w:type="gramEnd"/>
      <w:r w:rsidRPr="005F2698">
        <w:rPr>
          <w:lang w:val="en-GB"/>
        </w:rPr>
        <w:t>”teste\”,\”password_hash\”:\"password\",\”</w:t>
      </w:r>
      <w:r>
        <w:rPr>
          <w:lang w:val="en-GB"/>
        </w:rPr>
        <w:t>email</w:t>
      </w:r>
      <w:r w:rsidRPr="005F2698">
        <w:rPr>
          <w:lang w:val="en-GB"/>
        </w:rPr>
        <w:t>\”:\"</w:t>
      </w:r>
      <w:r>
        <w:rPr>
          <w:lang w:val="en-GB"/>
        </w:rPr>
        <w:t>teste@gmail.com</w:t>
      </w:r>
      <w:r w:rsidRPr="005F2698">
        <w:rPr>
          <w:lang w:val="en-GB"/>
        </w:rPr>
        <w:t>\",\”</w:t>
      </w:r>
      <w:r>
        <w:rPr>
          <w:lang w:val="en-GB"/>
        </w:rPr>
        <w:t>numero</w:t>
      </w:r>
      <w:r w:rsidRPr="005F2698">
        <w:rPr>
          <w:lang w:val="en-GB"/>
        </w:rPr>
        <w:t>\”:</w:t>
      </w:r>
      <w:r>
        <w:rPr>
          <w:lang w:val="en-GB"/>
        </w:rPr>
        <w:t>911111222</w:t>
      </w:r>
      <w:r w:rsidRPr="005F2698">
        <w:rPr>
          <w:lang w:val="en-GB"/>
        </w:rPr>
        <w:t>,\”</w:t>
      </w:r>
      <w:r>
        <w:rPr>
          <w:lang w:val="en-GB"/>
        </w:rPr>
        <w:t>nif</w:t>
      </w:r>
      <w:r w:rsidRPr="005F2698">
        <w:rPr>
          <w:lang w:val="en-GB"/>
        </w:rPr>
        <w:t>\”:</w:t>
      </w:r>
      <w:r>
        <w:rPr>
          <w:lang w:val="en-GB"/>
        </w:rPr>
        <w:t>123456789</w:t>
      </w:r>
      <w:r w:rsidRPr="005F2698">
        <w:rPr>
          <w:lang w:val="en-GB"/>
        </w:rPr>
        <w:t>}”</w:t>
      </w:r>
      <w:r>
        <w:rPr>
          <w:lang w:val="en-GB"/>
        </w:rPr>
        <w:t xml:space="preserve"> </w:t>
      </w:r>
    </w:p>
    <w:p w14:paraId="3D3F20BD" w14:textId="77777777" w:rsidR="005F2698" w:rsidRDefault="00BF625F" w:rsidP="00BF625F">
      <w:pPr>
        <w:spacing w:after="0"/>
        <w:ind w:left="-709"/>
        <w:rPr>
          <w:lang w:val="en-US"/>
        </w:rPr>
      </w:pPr>
      <w:r>
        <w:rPr>
          <w:lang w:val="en-US"/>
        </w:rPr>
        <w:t>-H "Content-Type: application/json"</w:t>
      </w:r>
      <w:r w:rsidR="005F2698">
        <w:rPr>
          <w:lang w:val="en-US"/>
        </w:rPr>
        <w:t xml:space="preserve"> </w:t>
      </w:r>
    </w:p>
    <w:p w14:paraId="5C8A2AE4" w14:textId="14C62F26" w:rsidR="00BF625F" w:rsidRDefault="00BF625F" w:rsidP="00BF625F">
      <w:pPr>
        <w:spacing w:after="0"/>
        <w:ind w:left="-709"/>
        <w:rPr>
          <w:lang w:val="en-GB"/>
        </w:rPr>
      </w:pPr>
      <w:r w:rsidRPr="00BF625F">
        <w:rPr>
          <w:lang w:val="en-GB"/>
        </w:rPr>
        <w:t xml:space="preserve">-X POST </w:t>
      </w:r>
      <w:hyperlink r:id="rId32" w:history="1">
        <w:r w:rsidR="00094400" w:rsidRPr="00966B99">
          <w:rPr>
            <w:rStyle w:val="Hiperligao"/>
            <w:lang w:val="en-GB"/>
          </w:rPr>
          <w:t>http://192.168.1.189:1884/v1/signup/post</w:t>
        </w:r>
      </w:hyperlink>
    </w:p>
    <w:p w14:paraId="120B6E9E" w14:textId="77777777" w:rsidR="00094400" w:rsidRDefault="00094400" w:rsidP="00BF625F">
      <w:pPr>
        <w:spacing w:after="0"/>
        <w:ind w:left="-709"/>
        <w:rPr>
          <w:lang w:val="en-GB"/>
        </w:rPr>
      </w:pPr>
    </w:p>
    <w:p w14:paraId="6BBD40F6" w14:textId="5A3FFB31" w:rsidR="00094400" w:rsidRDefault="00094400" w:rsidP="00BF625F">
      <w:pPr>
        <w:spacing w:after="0"/>
        <w:ind w:left="-709"/>
        <w:rPr>
          <w:lang w:val="en-GB"/>
        </w:rPr>
      </w:pPr>
      <w:r w:rsidRPr="00094400">
        <w:rPr>
          <w:noProof/>
          <w:lang w:val="en-GB"/>
        </w:rPr>
        <w:drawing>
          <wp:inline distT="0" distB="0" distL="0" distR="0" wp14:anchorId="63945EFD" wp14:editId="014A26FB">
            <wp:extent cx="6876522" cy="314554"/>
            <wp:effectExtent l="0" t="0" r="63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239244" cy="331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34A3C" w14:textId="7973CA91" w:rsidR="00BF625F" w:rsidRDefault="00BF625F">
      <w:pPr>
        <w:rPr>
          <w:lang w:val="en-GB"/>
        </w:rPr>
      </w:pPr>
      <w:r>
        <w:rPr>
          <w:lang w:val="en-GB"/>
        </w:rPr>
        <w:br w:type="page"/>
      </w:r>
    </w:p>
    <w:p w14:paraId="6A2F16BB" w14:textId="77777777" w:rsidR="00BF625F" w:rsidRPr="00BF625F" w:rsidRDefault="00BF625F" w:rsidP="00BF625F">
      <w:pPr>
        <w:spacing w:after="0"/>
        <w:ind w:left="-709"/>
        <w:rPr>
          <w:lang w:val="en-GB"/>
        </w:rPr>
      </w:pPr>
    </w:p>
    <w:p w14:paraId="0B3ACA74" w14:textId="77777777" w:rsidR="006E6FD1" w:rsidRDefault="00BF625F" w:rsidP="006E6FD1">
      <w:pPr>
        <w:pStyle w:val="Ttulo2"/>
        <w:ind w:left="-709"/>
      </w:pPr>
      <w:bookmarkStart w:id="26" w:name="_Toc92384223"/>
      <w:r w:rsidRPr="007B1C9D">
        <w:t>User:</w:t>
      </w:r>
      <w:bookmarkEnd w:id="26"/>
    </w:p>
    <w:p w14:paraId="711622EA" w14:textId="2FFBDD64" w:rsidR="00BF625F" w:rsidRPr="006E6FD1" w:rsidRDefault="006E6FD1" w:rsidP="006E6FD1">
      <w:pPr>
        <w:pStyle w:val="Ttulo3"/>
      </w:pPr>
      <w:r>
        <w:t>Métodos de Implementação:</w:t>
      </w:r>
    </w:p>
    <w:p w14:paraId="781ABB2E" w14:textId="77777777" w:rsidR="00BF625F" w:rsidRPr="007B1C9D" w:rsidRDefault="00BF625F"/>
    <w:p w14:paraId="348BD2CA" w14:textId="50CF0BDA" w:rsidR="00BF625F" w:rsidRPr="007B1C9D" w:rsidRDefault="00BF625F" w:rsidP="00840B5F">
      <w:pPr>
        <w:rPr>
          <w:rStyle w:val="Forte"/>
        </w:rPr>
      </w:pPr>
      <w:r w:rsidRPr="007B1C9D">
        <w:rPr>
          <w:rStyle w:val="Forte"/>
        </w:rPr>
        <w:t>Custom:</w:t>
      </w:r>
    </w:p>
    <w:p w14:paraId="3F65DA8B" w14:textId="4EA497E2" w:rsidR="00BF625F" w:rsidRDefault="00BF625F" w:rsidP="00840B5F">
      <w:pPr>
        <w:rPr>
          <w:rStyle w:val="Forte"/>
          <w:lang w:val="en-GB"/>
        </w:rPr>
      </w:pPr>
      <w:r w:rsidRPr="00472020">
        <w:rPr>
          <w:rStyle w:val="Forte"/>
          <w:lang w:val="en-GB"/>
        </w:rPr>
        <w:t>GET</w:t>
      </w:r>
    </w:p>
    <w:p w14:paraId="1B639FD5" w14:textId="5729E724" w:rsidR="00BA130F" w:rsidRPr="00BA130F" w:rsidRDefault="00BA130F" w:rsidP="00840B5F">
      <w:pPr>
        <w:rPr>
          <w:rStyle w:val="Forte"/>
          <w:b w:val="0"/>
          <w:bCs w:val="0"/>
        </w:rPr>
      </w:pPr>
      <w:r w:rsidRPr="00A606A2">
        <w:rPr>
          <w:rStyle w:val="Forte"/>
          <w:b w:val="0"/>
          <w:bCs w:val="0"/>
        </w:rPr>
        <w:t xml:space="preserve">Utiliza-se este método de modo a obter </w:t>
      </w:r>
      <w:r>
        <w:rPr>
          <w:rStyle w:val="Forte"/>
          <w:b w:val="0"/>
          <w:bCs w:val="0"/>
        </w:rPr>
        <w:t xml:space="preserve">os dados </w:t>
      </w:r>
      <w:r>
        <w:rPr>
          <w:rStyle w:val="Forte"/>
          <w:b w:val="0"/>
          <w:bCs w:val="0"/>
        </w:rPr>
        <w:t xml:space="preserve">do utilizador </w:t>
      </w:r>
      <w:r w:rsidRPr="00A606A2">
        <w:rPr>
          <w:rStyle w:val="Forte"/>
          <w:b w:val="0"/>
          <w:bCs w:val="0"/>
        </w:rPr>
        <w:t>que esteja registad</w:t>
      </w:r>
      <w:r>
        <w:rPr>
          <w:rStyle w:val="Forte"/>
          <w:b w:val="0"/>
          <w:bCs w:val="0"/>
        </w:rPr>
        <w:t xml:space="preserve">o </w:t>
      </w:r>
      <w:r w:rsidRPr="00A606A2">
        <w:rPr>
          <w:rStyle w:val="Forte"/>
          <w:b w:val="0"/>
          <w:bCs w:val="0"/>
        </w:rPr>
        <w:t>na plataforma.</w:t>
      </w:r>
    </w:p>
    <w:p w14:paraId="417DED39" w14:textId="77777777" w:rsidR="00BF625F" w:rsidRDefault="00BF625F" w:rsidP="00BF625F">
      <w:pPr>
        <w:spacing w:after="0"/>
        <w:ind w:left="-709"/>
        <w:rPr>
          <w:lang w:val="en-US"/>
        </w:rPr>
      </w:pPr>
      <w:r>
        <w:rPr>
          <w:lang w:val="en-US"/>
        </w:rPr>
        <w:t xml:space="preserve">Curl </w:t>
      </w:r>
    </w:p>
    <w:p w14:paraId="17027EAC" w14:textId="77777777" w:rsidR="00BF625F" w:rsidRDefault="00BF625F" w:rsidP="00BF625F">
      <w:pPr>
        <w:spacing w:after="0"/>
        <w:ind w:left="-709"/>
        <w:rPr>
          <w:lang w:val="en-US"/>
        </w:rPr>
      </w:pPr>
      <w:r>
        <w:rPr>
          <w:lang w:val="en-US"/>
        </w:rPr>
        <w:t xml:space="preserve">-H "Content-Type: application/json" </w:t>
      </w:r>
    </w:p>
    <w:p w14:paraId="32068695" w14:textId="580D6FFF" w:rsidR="00BF625F" w:rsidRDefault="00BF625F" w:rsidP="005F2698">
      <w:pPr>
        <w:spacing w:after="0"/>
        <w:ind w:left="-709"/>
        <w:rPr>
          <w:lang w:val="en-GB"/>
        </w:rPr>
      </w:pPr>
      <w:r>
        <w:rPr>
          <w:lang w:val="en-US"/>
        </w:rPr>
        <w:t xml:space="preserve">-X GET </w:t>
      </w:r>
      <w:hyperlink r:id="rId34" w:history="1">
        <w:r w:rsidR="00094400" w:rsidRPr="00966B99">
          <w:rPr>
            <w:rStyle w:val="Hiperligao"/>
            <w:lang w:val="en-GB"/>
          </w:rPr>
          <w:t>http://192.168.1.189:1884/v1/user/F_Fu2do9PM8hdn0LCX4_YPpTtDgsJIZi/token?access-token=F_Fu2do9PM8hdn0LCX4_YPpTtDgsJIZi</w:t>
        </w:r>
      </w:hyperlink>
    </w:p>
    <w:p w14:paraId="23277A18" w14:textId="6810231B" w:rsidR="00094400" w:rsidRDefault="00094400" w:rsidP="005F2698">
      <w:pPr>
        <w:spacing w:after="0"/>
        <w:ind w:left="-709"/>
        <w:rPr>
          <w:lang w:val="en-GB"/>
        </w:rPr>
      </w:pPr>
    </w:p>
    <w:p w14:paraId="4E1FC46F" w14:textId="56F6CEDD" w:rsidR="00094400" w:rsidRDefault="00094400" w:rsidP="005F2698">
      <w:pPr>
        <w:spacing w:after="0"/>
        <w:ind w:left="-709"/>
        <w:rPr>
          <w:lang w:val="en-GB"/>
        </w:rPr>
      </w:pPr>
      <w:r w:rsidRPr="00094400">
        <w:rPr>
          <w:noProof/>
          <w:lang w:val="en-GB"/>
        </w:rPr>
        <w:drawing>
          <wp:inline distT="0" distB="0" distL="0" distR="0" wp14:anchorId="547EFF8B" wp14:editId="45A49BB8">
            <wp:extent cx="6617921" cy="329184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75604" cy="33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AD923" w14:textId="77777777" w:rsidR="00094400" w:rsidRPr="00BF625F" w:rsidRDefault="00094400" w:rsidP="005F2698">
      <w:pPr>
        <w:spacing w:after="0"/>
        <w:ind w:left="-709"/>
        <w:rPr>
          <w:lang w:val="en-GB"/>
        </w:rPr>
      </w:pPr>
    </w:p>
    <w:p w14:paraId="73226B9E" w14:textId="0881C8FC" w:rsidR="00BF625F" w:rsidRDefault="000B6596" w:rsidP="00840B5F">
      <w:pPr>
        <w:rPr>
          <w:rStyle w:val="Forte"/>
          <w:lang w:val="en-GB"/>
        </w:rPr>
      </w:pPr>
      <w:r w:rsidRPr="00472020">
        <w:rPr>
          <w:rStyle w:val="Forte"/>
          <w:lang w:val="en-GB"/>
        </w:rPr>
        <w:t>PUT</w:t>
      </w:r>
    </w:p>
    <w:p w14:paraId="76081F78" w14:textId="0A557024" w:rsidR="00BA130F" w:rsidRPr="00BA130F" w:rsidRDefault="00BA130F" w:rsidP="00840B5F">
      <w:pPr>
        <w:rPr>
          <w:rStyle w:val="Forte"/>
          <w:b w:val="0"/>
          <w:bCs w:val="0"/>
        </w:rPr>
      </w:pPr>
      <w:r w:rsidRPr="00A606A2">
        <w:rPr>
          <w:rStyle w:val="Forte"/>
          <w:b w:val="0"/>
          <w:bCs w:val="0"/>
        </w:rPr>
        <w:t xml:space="preserve">Utiliza-se este método </w:t>
      </w:r>
      <w:r w:rsidR="008D0B67">
        <w:rPr>
          <w:rStyle w:val="Forte"/>
          <w:b w:val="0"/>
          <w:bCs w:val="0"/>
        </w:rPr>
        <w:t xml:space="preserve">para alterar </w:t>
      </w:r>
      <w:r>
        <w:rPr>
          <w:rStyle w:val="Forte"/>
          <w:b w:val="0"/>
          <w:bCs w:val="0"/>
        </w:rPr>
        <w:t>os dados d</w:t>
      </w:r>
      <w:r w:rsidR="008D0B67">
        <w:rPr>
          <w:rStyle w:val="Forte"/>
          <w:b w:val="0"/>
          <w:bCs w:val="0"/>
        </w:rPr>
        <w:t>e um</w:t>
      </w:r>
      <w:r>
        <w:rPr>
          <w:rStyle w:val="Forte"/>
          <w:b w:val="0"/>
          <w:bCs w:val="0"/>
        </w:rPr>
        <w:t xml:space="preserve"> utilizador </w:t>
      </w:r>
      <w:r w:rsidRPr="00A606A2">
        <w:rPr>
          <w:rStyle w:val="Forte"/>
          <w:b w:val="0"/>
          <w:bCs w:val="0"/>
        </w:rPr>
        <w:t>que esteja registad</w:t>
      </w:r>
      <w:r>
        <w:rPr>
          <w:rStyle w:val="Forte"/>
          <w:b w:val="0"/>
          <w:bCs w:val="0"/>
        </w:rPr>
        <w:t xml:space="preserve">o </w:t>
      </w:r>
      <w:r w:rsidRPr="00A606A2">
        <w:rPr>
          <w:rStyle w:val="Forte"/>
          <w:b w:val="0"/>
          <w:bCs w:val="0"/>
        </w:rPr>
        <w:t>na plataforma.</w:t>
      </w:r>
    </w:p>
    <w:p w14:paraId="1EA151AC" w14:textId="77777777" w:rsidR="00094400" w:rsidRDefault="00BF625F" w:rsidP="00BF625F">
      <w:pPr>
        <w:spacing w:after="0"/>
        <w:ind w:left="-709"/>
        <w:rPr>
          <w:lang w:val="en-US"/>
        </w:rPr>
      </w:pPr>
      <w:r>
        <w:rPr>
          <w:lang w:val="en-US"/>
        </w:rPr>
        <w:t xml:space="preserve">Curl </w:t>
      </w:r>
    </w:p>
    <w:p w14:paraId="4743073D" w14:textId="77777777" w:rsidR="00094400" w:rsidRDefault="009E00CB" w:rsidP="00BF625F">
      <w:pPr>
        <w:spacing w:after="0"/>
        <w:ind w:left="-709"/>
        <w:rPr>
          <w:lang w:val="en-US"/>
        </w:rPr>
      </w:pPr>
      <w:r w:rsidRPr="009E00CB">
        <w:rPr>
          <w:lang w:val="en-US"/>
        </w:rPr>
        <w:t>-d “{\"username\</w:t>
      </w:r>
      <w:proofErr w:type="gramStart"/>
      <w:r w:rsidRPr="009E00CB">
        <w:rPr>
          <w:lang w:val="en-US"/>
        </w:rPr>
        <w:t>":\</w:t>
      </w:r>
      <w:proofErr w:type="gramEnd"/>
      <w:r w:rsidRPr="009E00CB">
        <w:rPr>
          <w:lang w:val="en-US"/>
        </w:rPr>
        <w:t>”teste1\”,\”email\”:\”teste</w:t>
      </w:r>
      <w:r>
        <w:rPr>
          <w:lang w:val="en-US"/>
        </w:rPr>
        <w:t>1</w:t>
      </w:r>
      <w:r w:rsidRPr="009E00CB">
        <w:rPr>
          <w:lang w:val="en-US"/>
        </w:rPr>
        <w:t>@hotmail.com\”,\”</w:t>
      </w:r>
      <w:r>
        <w:rPr>
          <w:lang w:val="en-US"/>
        </w:rPr>
        <w:t>numero</w:t>
      </w:r>
      <w:r w:rsidRPr="009E00CB">
        <w:rPr>
          <w:lang w:val="en-US"/>
        </w:rPr>
        <w:t xml:space="preserve">\”:123456789}” </w:t>
      </w:r>
    </w:p>
    <w:p w14:paraId="604442C1" w14:textId="77777777" w:rsidR="00094400" w:rsidRDefault="00BF625F" w:rsidP="00BF625F">
      <w:pPr>
        <w:spacing w:after="0"/>
        <w:ind w:left="-709"/>
        <w:rPr>
          <w:lang w:val="en-US"/>
        </w:rPr>
      </w:pPr>
      <w:r>
        <w:rPr>
          <w:lang w:val="en-US"/>
        </w:rPr>
        <w:t xml:space="preserve">-H "Content-Type: application/json" </w:t>
      </w:r>
    </w:p>
    <w:p w14:paraId="479897F1" w14:textId="0B9309A2" w:rsidR="00BF625F" w:rsidRDefault="00BF625F" w:rsidP="00BF625F">
      <w:pPr>
        <w:spacing w:after="0"/>
        <w:ind w:left="-709"/>
        <w:rPr>
          <w:lang w:val="en-GB"/>
        </w:rPr>
      </w:pPr>
      <w:r w:rsidRPr="00BF625F">
        <w:rPr>
          <w:lang w:val="en-GB"/>
        </w:rPr>
        <w:t xml:space="preserve">-X </w:t>
      </w:r>
      <w:r w:rsidR="000B6596">
        <w:rPr>
          <w:lang w:val="en-GB"/>
        </w:rPr>
        <w:t>PUT</w:t>
      </w:r>
      <w:r w:rsidRPr="00BF625F">
        <w:rPr>
          <w:lang w:val="en-GB"/>
        </w:rPr>
        <w:t xml:space="preserve"> </w:t>
      </w:r>
      <w:hyperlink r:id="rId36" w:history="1">
        <w:r w:rsidR="00094400" w:rsidRPr="00966B99">
          <w:rPr>
            <w:rStyle w:val="Hiperligao"/>
            <w:lang w:val="en-GB"/>
          </w:rPr>
          <w:t>http://192.168.1.189:1884/v1/user/putsomefields/1?access-token=F_Fu2do9PM8hdn0LCX4_YPpTtDgsJIZi</w:t>
        </w:r>
      </w:hyperlink>
    </w:p>
    <w:p w14:paraId="677D27D3" w14:textId="1E5BE9AC" w:rsidR="00094400" w:rsidRDefault="00094400" w:rsidP="00BF625F">
      <w:pPr>
        <w:spacing w:after="0"/>
        <w:ind w:left="-709"/>
        <w:rPr>
          <w:lang w:val="en-GB"/>
        </w:rPr>
      </w:pPr>
    </w:p>
    <w:p w14:paraId="4720313E" w14:textId="096ED3CF" w:rsidR="00094400" w:rsidRDefault="00094400" w:rsidP="00094400">
      <w:pPr>
        <w:spacing w:after="0"/>
        <w:ind w:left="-1134"/>
        <w:rPr>
          <w:lang w:val="en-GB"/>
        </w:rPr>
      </w:pPr>
      <w:r w:rsidRPr="00094400">
        <w:rPr>
          <w:noProof/>
          <w:lang w:val="en-GB"/>
        </w:rPr>
        <w:drawing>
          <wp:inline distT="0" distB="0" distL="0" distR="0" wp14:anchorId="7BC066CA" wp14:editId="2E518A21">
            <wp:extent cx="7092927" cy="446227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7353559" cy="462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43BED" w14:textId="48846CC4" w:rsidR="00DD65C1" w:rsidRDefault="00134D2C">
      <w:pPr>
        <w:rPr>
          <w:lang w:val="en-GB"/>
        </w:rPr>
      </w:pPr>
      <w:r w:rsidRPr="00BF625F">
        <w:rPr>
          <w:lang w:val="en-GB"/>
        </w:rPr>
        <w:br w:type="page"/>
      </w:r>
    </w:p>
    <w:p w14:paraId="7F2DDC4E" w14:textId="52BDCDFC" w:rsidR="00DD65C1" w:rsidRDefault="00DD65C1" w:rsidP="00DD65C1">
      <w:pPr>
        <w:pStyle w:val="Ttulo1"/>
        <w:jc w:val="center"/>
        <w:rPr>
          <w:rFonts w:ascii="Times New Roman" w:hAnsi="Times New Roman" w:cs="Times New Roman"/>
          <w:i/>
          <w:iCs/>
        </w:rPr>
      </w:pPr>
      <w:bookmarkStart w:id="27" w:name="_Toc92384224"/>
      <w:r>
        <w:rPr>
          <w:rFonts w:ascii="Times New Roman" w:hAnsi="Times New Roman" w:cs="Times New Roman"/>
          <w:i/>
          <w:iCs/>
        </w:rPr>
        <w:lastRenderedPageBreak/>
        <w:t>Mosquitto</w:t>
      </w:r>
      <w:r w:rsidRPr="00E9090E">
        <w:rPr>
          <w:rFonts w:ascii="Times New Roman" w:hAnsi="Times New Roman" w:cs="Times New Roman"/>
          <w:i/>
          <w:iCs/>
        </w:rPr>
        <w:t>:</w:t>
      </w:r>
      <w:bookmarkEnd w:id="27"/>
    </w:p>
    <w:p w14:paraId="56942A8A" w14:textId="0D30E2DA" w:rsidR="00DD65C1" w:rsidRDefault="00DD65C1" w:rsidP="00DD65C1"/>
    <w:p w14:paraId="277B7C32" w14:textId="6F8F0A53" w:rsidR="00DD65C1" w:rsidRDefault="000E67AC" w:rsidP="00DD65C1">
      <w:pPr>
        <w:pStyle w:val="Ttulo2"/>
      </w:pPr>
      <w:bookmarkStart w:id="28" w:name="_Toc92384225"/>
      <w:r>
        <w:t>Objetivo</w:t>
      </w:r>
      <w:bookmarkEnd w:id="28"/>
    </w:p>
    <w:p w14:paraId="5D8BF8E1" w14:textId="77777777" w:rsidR="006F262F" w:rsidRPr="006F262F" w:rsidRDefault="006F262F" w:rsidP="006F262F"/>
    <w:p w14:paraId="35BF625F" w14:textId="3B6783A3" w:rsidR="006F262F" w:rsidRDefault="00101797" w:rsidP="00BA128E">
      <w:pPr>
        <w:ind w:firstLine="708"/>
        <w:rPr>
          <w:rFonts w:ascii="Century Gothic" w:hAnsi="Century Gothic"/>
          <w:sz w:val="24"/>
          <w:szCs w:val="24"/>
          <w:u w:val="single"/>
        </w:rPr>
      </w:pPr>
      <w:r w:rsidRPr="00101797">
        <w:rPr>
          <w:rFonts w:ascii="Century Gothic" w:hAnsi="Century Gothic"/>
          <w:sz w:val="24"/>
          <w:szCs w:val="24"/>
        </w:rPr>
        <w:t xml:space="preserve">O mosquitto tem como objetivo facilitar o colaborador, ao nível de gestão dos pedidos, ou seja, quando o cliente dá entrada do pedido na plataforma, é realizado o método publish para o Mosquitto </w:t>
      </w:r>
      <w:r w:rsidRPr="00101797">
        <w:rPr>
          <w:rFonts w:ascii="Century Gothic" w:hAnsi="Century Gothic"/>
          <w:sz w:val="24"/>
          <w:szCs w:val="24"/>
        </w:rPr>
        <w:t>de modo que</w:t>
      </w:r>
      <w:r w:rsidRPr="00101797">
        <w:rPr>
          <w:rFonts w:ascii="Century Gothic" w:hAnsi="Century Gothic"/>
          <w:sz w:val="24"/>
          <w:szCs w:val="24"/>
        </w:rPr>
        <w:t xml:space="preserve"> o colaborador, na aplicação móvel, receba o pedido do cliente, através do método subscribe.</w:t>
      </w:r>
    </w:p>
    <w:p w14:paraId="0A6BCE26" w14:textId="77777777" w:rsidR="00101797" w:rsidRPr="00101797" w:rsidRDefault="00101797" w:rsidP="00BA128E">
      <w:pPr>
        <w:ind w:firstLine="708"/>
        <w:rPr>
          <w:rFonts w:ascii="Century Gothic" w:hAnsi="Century Gothic"/>
          <w:sz w:val="24"/>
          <w:szCs w:val="24"/>
          <w:u w:val="single"/>
        </w:rPr>
      </w:pPr>
    </w:p>
    <w:p w14:paraId="7AE6BCC3" w14:textId="5EA30162" w:rsidR="00BA128E" w:rsidRDefault="00BA128E" w:rsidP="00BA128E">
      <w:pPr>
        <w:pStyle w:val="Ttulo2"/>
      </w:pPr>
      <w:bookmarkStart w:id="29" w:name="_Toc92384226"/>
      <w:r w:rsidRPr="00BA128E">
        <w:t>Ferramentas de Desenvolvimento:</w:t>
      </w:r>
      <w:bookmarkEnd w:id="29"/>
    </w:p>
    <w:p w14:paraId="2E78E8FD" w14:textId="77777777" w:rsidR="006F262F" w:rsidRPr="006F262F" w:rsidRDefault="006F262F" w:rsidP="006F262F"/>
    <w:p w14:paraId="6E697B8D" w14:textId="4A7D905F" w:rsidR="006F262F" w:rsidRDefault="0049003E" w:rsidP="006F262F">
      <w:pPr>
        <w:ind w:firstLine="708"/>
        <w:rPr>
          <w:rFonts w:ascii="Century Gothic" w:hAnsi="Century Gothic"/>
          <w:sz w:val="24"/>
          <w:szCs w:val="24"/>
        </w:rPr>
      </w:pPr>
      <w:r w:rsidRPr="0049003E">
        <w:rPr>
          <w:rFonts w:ascii="Century Gothic" w:hAnsi="Century Gothic"/>
          <w:sz w:val="24"/>
          <w:szCs w:val="24"/>
        </w:rPr>
        <w:t>O Mosquitto foi desenvolvido em linguagem Java, no qual foi utilizado o IDE NetBeans para o desenvolvimento do mesmo.</w:t>
      </w:r>
    </w:p>
    <w:p w14:paraId="4E186BAC" w14:textId="77777777" w:rsidR="0049003E" w:rsidRDefault="0049003E" w:rsidP="006F262F">
      <w:pPr>
        <w:ind w:firstLine="708"/>
        <w:rPr>
          <w:rFonts w:ascii="Century Gothic" w:hAnsi="Century Gothic"/>
          <w:sz w:val="24"/>
          <w:szCs w:val="24"/>
        </w:rPr>
      </w:pPr>
    </w:p>
    <w:p w14:paraId="5D26760D" w14:textId="0605E325" w:rsidR="006F262F" w:rsidRDefault="006F262F" w:rsidP="006F262F">
      <w:pPr>
        <w:pStyle w:val="Ttulo2"/>
      </w:pPr>
      <w:bookmarkStart w:id="30" w:name="_Toc92384227"/>
      <w:r>
        <w:t xml:space="preserve">Interface </w:t>
      </w:r>
      <w:r w:rsidR="00840B5F">
        <w:t>Gráfica</w:t>
      </w:r>
      <w:r>
        <w:t>:</w:t>
      </w:r>
      <w:bookmarkEnd w:id="30"/>
    </w:p>
    <w:p w14:paraId="33643E1B" w14:textId="77777777" w:rsidR="006F262F" w:rsidRPr="006F262F" w:rsidRDefault="006F262F" w:rsidP="006F262F"/>
    <w:p w14:paraId="4935959B" w14:textId="77777777" w:rsidR="00F87C8F" w:rsidRDefault="00F87C8F">
      <w:pPr>
        <w:rPr>
          <w:highlight w:val="darkCyan"/>
        </w:rPr>
      </w:pPr>
      <w:r w:rsidRPr="00F87C8F">
        <w:rPr>
          <w:noProof/>
        </w:rPr>
        <w:drawing>
          <wp:inline distT="0" distB="0" distL="0" distR="0" wp14:anchorId="6F78646D" wp14:editId="2D667980">
            <wp:extent cx="5400040" cy="2449195"/>
            <wp:effectExtent l="0" t="0" r="0" b="825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4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45C6B" w14:textId="77777777" w:rsidR="00CA7289" w:rsidRPr="00CA7289" w:rsidRDefault="00CA7289" w:rsidP="00CA7289">
      <w:pPr>
        <w:ind w:firstLine="708"/>
        <w:rPr>
          <w:rFonts w:ascii="Century Gothic" w:hAnsi="Century Gothic"/>
          <w:sz w:val="24"/>
          <w:szCs w:val="24"/>
        </w:rPr>
      </w:pPr>
      <w:r w:rsidRPr="00CA7289">
        <w:rPr>
          <w:rFonts w:ascii="Century Gothic" w:hAnsi="Century Gothic"/>
          <w:sz w:val="24"/>
          <w:szCs w:val="24"/>
        </w:rPr>
        <w:t>O botão Ligar serve para fazer conexão com o servidor do Mosquitto.</w:t>
      </w:r>
    </w:p>
    <w:p w14:paraId="72CA195C" w14:textId="77777777" w:rsidR="00CA7289" w:rsidRPr="00CA7289" w:rsidRDefault="00CA7289" w:rsidP="00CA7289">
      <w:pPr>
        <w:ind w:firstLine="708"/>
        <w:rPr>
          <w:rFonts w:ascii="Century Gothic" w:hAnsi="Century Gothic"/>
          <w:sz w:val="24"/>
          <w:szCs w:val="24"/>
        </w:rPr>
      </w:pPr>
      <w:r w:rsidRPr="00CA7289">
        <w:rPr>
          <w:rFonts w:ascii="Century Gothic" w:hAnsi="Century Gothic"/>
          <w:sz w:val="24"/>
          <w:szCs w:val="24"/>
        </w:rPr>
        <w:t>Por sua vez, o botão Remover tem a finalidade de remover o pedido da lista referente à Textbox localizada à esquerda.</w:t>
      </w:r>
    </w:p>
    <w:p w14:paraId="211EB8C9" w14:textId="4E3BC9DE" w:rsidR="00DD65C1" w:rsidRPr="00F87C8F" w:rsidRDefault="00CA7289" w:rsidP="00CA7289">
      <w:pPr>
        <w:ind w:firstLine="708"/>
        <w:rPr>
          <w:rFonts w:ascii="Century Gothic" w:hAnsi="Century Gothic"/>
          <w:sz w:val="24"/>
          <w:szCs w:val="24"/>
        </w:rPr>
      </w:pPr>
      <w:r w:rsidRPr="00CA7289">
        <w:rPr>
          <w:rFonts w:ascii="Century Gothic" w:hAnsi="Century Gothic"/>
          <w:sz w:val="24"/>
          <w:szCs w:val="24"/>
        </w:rPr>
        <w:t>Para se poder ver o consumo, ou seja, os produtos presentes no pedido, tem que ser selecionado o pedido a ser observado.</w:t>
      </w:r>
      <w:r w:rsidR="00DD65C1">
        <w:rPr>
          <w:highlight w:val="darkCyan"/>
        </w:rPr>
        <w:br w:type="page"/>
      </w:r>
    </w:p>
    <w:p w14:paraId="28D16744" w14:textId="47584A14" w:rsidR="00551F5F" w:rsidRPr="00CD10B9" w:rsidRDefault="00551F5F" w:rsidP="00551F5F">
      <w:pPr>
        <w:pStyle w:val="Ttulo2"/>
        <w:jc w:val="center"/>
        <w:rPr>
          <w:highlight w:val="darkCyan"/>
        </w:rPr>
      </w:pPr>
      <w:bookmarkStart w:id="31" w:name="_Toc92384228"/>
      <w:r w:rsidRPr="00CD10B9">
        <w:rPr>
          <w:highlight w:val="darkCyan"/>
        </w:rPr>
        <w:lastRenderedPageBreak/>
        <w:t>Conclusão</w:t>
      </w:r>
      <w:bookmarkEnd w:id="31"/>
    </w:p>
    <w:p w14:paraId="3E4C84D4" w14:textId="6A07FF92" w:rsidR="00551F5F" w:rsidRPr="00CD10B9" w:rsidRDefault="00445CBE" w:rsidP="00551F5F">
      <w:pPr>
        <w:rPr>
          <w:highlight w:val="darkCyan"/>
        </w:rPr>
      </w:pPr>
      <w:r w:rsidRPr="00CD10B9">
        <w:rPr>
          <w:highlight w:val="darkCyan"/>
        </w:rPr>
        <w:t>Neste projeto consegui cumprir com os objetivos que tinha definido e com o que era pedido.</w:t>
      </w:r>
    </w:p>
    <w:p w14:paraId="4FE47EFF" w14:textId="5D63BD21" w:rsidR="00445CBE" w:rsidRPr="00CD10B9" w:rsidRDefault="00445CBE" w:rsidP="00551F5F">
      <w:pPr>
        <w:rPr>
          <w:highlight w:val="darkCyan"/>
        </w:rPr>
      </w:pPr>
      <w:r w:rsidRPr="00CD10B9">
        <w:rPr>
          <w:highlight w:val="darkCyan"/>
        </w:rPr>
        <w:t>Senti algumas dificuldades, apesar delas consegui superar e avançar com o projeto.</w:t>
      </w:r>
    </w:p>
    <w:p w14:paraId="565B7C9F" w14:textId="66968FB5" w:rsidR="00445CBE" w:rsidRPr="00CD10B9" w:rsidRDefault="00445CBE" w:rsidP="00551F5F">
      <w:pPr>
        <w:rPr>
          <w:highlight w:val="darkCyan"/>
        </w:rPr>
      </w:pPr>
      <w:r w:rsidRPr="00CD10B9">
        <w:rPr>
          <w:highlight w:val="darkCyan"/>
        </w:rPr>
        <w:t>Com o trabalho, aprendi algumas formas de uma boa api e um bom messaging.</w:t>
      </w:r>
    </w:p>
    <w:p w14:paraId="4B9A2B25" w14:textId="77DD689C" w:rsidR="00445CBE" w:rsidRPr="00CD10B9" w:rsidRDefault="00445CBE" w:rsidP="00445CBE">
      <w:pPr>
        <w:rPr>
          <w:highlight w:val="darkCyan"/>
        </w:rPr>
      </w:pPr>
      <w:r w:rsidRPr="00CD10B9">
        <w:rPr>
          <w:highlight w:val="darkCyan"/>
        </w:rPr>
        <w:t>Com este projeto concluído consegui realizar um trabalho de uma API.</w:t>
      </w:r>
    </w:p>
    <w:p w14:paraId="4356736A" w14:textId="48447E51" w:rsidR="00445CBE" w:rsidRPr="00551F5F" w:rsidRDefault="00445CBE" w:rsidP="00445CBE">
      <w:r w:rsidRPr="00CD10B9">
        <w:rPr>
          <w:highlight w:val="darkCyan"/>
        </w:rPr>
        <w:t>Mesmo tendo tido algumas dificuldades ao longo do projeto, consegui ultrapassá-las e realizar um trabalho bastante razoável.</w:t>
      </w:r>
    </w:p>
    <w:sectPr w:rsidR="00445CBE" w:rsidRPr="00551F5F" w:rsidSect="00C3368A">
      <w:headerReference w:type="default" r:id="rId39"/>
      <w:type w:val="continuous"/>
      <w:pgSz w:w="11906" w:h="16838"/>
      <w:pgMar w:top="568" w:right="1701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9FD60" w14:textId="77777777" w:rsidR="008D66DB" w:rsidRDefault="008D66DB" w:rsidP="00362D43">
      <w:pPr>
        <w:spacing w:after="0" w:line="240" w:lineRule="auto"/>
      </w:pPr>
      <w:r>
        <w:separator/>
      </w:r>
    </w:p>
  </w:endnote>
  <w:endnote w:type="continuationSeparator" w:id="0">
    <w:p w14:paraId="1E518BCF" w14:textId="77777777" w:rsidR="008D66DB" w:rsidRDefault="008D66DB" w:rsidP="00362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43431" w14:textId="77777777" w:rsidR="008D66DB" w:rsidRDefault="008D66DB" w:rsidP="00362D43">
      <w:pPr>
        <w:spacing w:after="0" w:line="240" w:lineRule="auto"/>
      </w:pPr>
      <w:r>
        <w:separator/>
      </w:r>
    </w:p>
  </w:footnote>
  <w:footnote w:type="continuationSeparator" w:id="0">
    <w:p w14:paraId="70B2B88A" w14:textId="77777777" w:rsidR="008D66DB" w:rsidRDefault="008D66DB" w:rsidP="00362D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58FDE" w14:textId="77777777" w:rsidR="00C82D82" w:rsidRDefault="00C82D8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F2033"/>
    <w:multiLevelType w:val="hybridMultilevel"/>
    <w:tmpl w:val="F858D4F4"/>
    <w:lvl w:ilvl="0" w:tplc="D99E00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4B15CE8"/>
    <w:multiLevelType w:val="hybridMultilevel"/>
    <w:tmpl w:val="D7B49E94"/>
    <w:lvl w:ilvl="0" w:tplc="08160015">
      <w:start w:val="1"/>
      <w:numFmt w:val="upp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B64295"/>
    <w:multiLevelType w:val="hybridMultilevel"/>
    <w:tmpl w:val="2E329D5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FC5A38"/>
    <w:multiLevelType w:val="hybridMultilevel"/>
    <w:tmpl w:val="A0AA3CFE"/>
    <w:lvl w:ilvl="0" w:tplc="49769D80">
      <w:start w:val="1"/>
      <w:numFmt w:val="bullet"/>
      <w:lvlText w:val=""/>
      <w:lvlJc w:val="center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552"/>
    <w:rsid w:val="00063054"/>
    <w:rsid w:val="00065A4D"/>
    <w:rsid w:val="0007230E"/>
    <w:rsid w:val="00090B2E"/>
    <w:rsid w:val="00094400"/>
    <w:rsid w:val="000A650B"/>
    <w:rsid w:val="000B0B8D"/>
    <w:rsid w:val="000B44CC"/>
    <w:rsid w:val="000B5DA9"/>
    <w:rsid w:val="000B6596"/>
    <w:rsid w:val="000B6C68"/>
    <w:rsid w:val="000E67AC"/>
    <w:rsid w:val="000F2542"/>
    <w:rsid w:val="00101797"/>
    <w:rsid w:val="00103204"/>
    <w:rsid w:val="00104924"/>
    <w:rsid w:val="00116FF2"/>
    <w:rsid w:val="001209B6"/>
    <w:rsid w:val="00133E4D"/>
    <w:rsid w:val="00134D2C"/>
    <w:rsid w:val="001905FB"/>
    <w:rsid w:val="001908B3"/>
    <w:rsid w:val="001A5126"/>
    <w:rsid w:val="001A6096"/>
    <w:rsid w:val="001A6C80"/>
    <w:rsid w:val="001B34AA"/>
    <w:rsid w:val="001D06D1"/>
    <w:rsid w:val="001E1DF9"/>
    <w:rsid w:val="001E3A28"/>
    <w:rsid w:val="002439B9"/>
    <w:rsid w:val="00293B8F"/>
    <w:rsid w:val="00294344"/>
    <w:rsid w:val="00295779"/>
    <w:rsid w:val="002A0EFA"/>
    <w:rsid w:val="002C6B77"/>
    <w:rsid w:val="002D1C8C"/>
    <w:rsid w:val="002D3659"/>
    <w:rsid w:val="002D4089"/>
    <w:rsid w:val="002E3199"/>
    <w:rsid w:val="002E5A8C"/>
    <w:rsid w:val="002F4DD7"/>
    <w:rsid w:val="00304966"/>
    <w:rsid w:val="0030764C"/>
    <w:rsid w:val="00323449"/>
    <w:rsid w:val="00353C13"/>
    <w:rsid w:val="00353F21"/>
    <w:rsid w:val="003605A4"/>
    <w:rsid w:val="00362D43"/>
    <w:rsid w:val="0037046C"/>
    <w:rsid w:val="003808D3"/>
    <w:rsid w:val="0038235E"/>
    <w:rsid w:val="003874D5"/>
    <w:rsid w:val="003A43E6"/>
    <w:rsid w:val="0040010B"/>
    <w:rsid w:val="0042452C"/>
    <w:rsid w:val="00442549"/>
    <w:rsid w:val="00445CBE"/>
    <w:rsid w:val="00472020"/>
    <w:rsid w:val="00484708"/>
    <w:rsid w:val="0049003E"/>
    <w:rsid w:val="004B0EC1"/>
    <w:rsid w:val="004D12E4"/>
    <w:rsid w:val="004D7576"/>
    <w:rsid w:val="004F75CA"/>
    <w:rsid w:val="00500D1F"/>
    <w:rsid w:val="00505055"/>
    <w:rsid w:val="00514152"/>
    <w:rsid w:val="00533E74"/>
    <w:rsid w:val="00535A0D"/>
    <w:rsid w:val="0054693A"/>
    <w:rsid w:val="0055044E"/>
    <w:rsid w:val="00551F5F"/>
    <w:rsid w:val="005621FB"/>
    <w:rsid w:val="005743B8"/>
    <w:rsid w:val="00586209"/>
    <w:rsid w:val="00586258"/>
    <w:rsid w:val="005B520B"/>
    <w:rsid w:val="005C3FB8"/>
    <w:rsid w:val="005D4A6E"/>
    <w:rsid w:val="005F2698"/>
    <w:rsid w:val="00603CCE"/>
    <w:rsid w:val="00607EFF"/>
    <w:rsid w:val="00620146"/>
    <w:rsid w:val="006331B4"/>
    <w:rsid w:val="00635333"/>
    <w:rsid w:val="006419D9"/>
    <w:rsid w:val="00653488"/>
    <w:rsid w:val="00657599"/>
    <w:rsid w:val="0066697E"/>
    <w:rsid w:val="00676DF1"/>
    <w:rsid w:val="006A2047"/>
    <w:rsid w:val="006A2D9A"/>
    <w:rsid w:val="006E0EC3"/>
    <w:rsid w:val="006E6FD1"/>
    <w:rsid w:val="006F262F"/>
    <w:rsid w:val="0072148E"/>
    <w:rsid w:val="00726822"/>
    <w:rsid w:val="007314E3"/>
    <w:rsid w:val="00732986"/>
    <w:rsid w:val="00756856"/>
    <w:rsid w:val="00772D9E"/>
    <w:rsid w:val="007B02DA"/>
    <w:rsid w:val="007B1C9D"/>
    <w:rsid w:val="007C6B8C"/>
    <w:rsid w:val="007E0E3F"/>
    <w:rsid w:val="00811031"/>
    <w:rsid w:val="00812CCA"/>
    <w:rsid w:val="00840B5F"/>
    <w:rsid w:val="00854552"/>
    <w:rsid w:val="00857EF8"/>
    <w:rsid w:val="00857F79"/>
    <w:rsid w:val="00863B02"/>
    <w:rsid w:val="00867C09"/>
    <w:rsid w:val="00872465"/>
    <w:rsid w:val="00883EA7"/>
    <w:rsid w:val="008A2E30"/>
    <w:rsid w:val="008A62D9"/>
    <w:rsid w:val="008D0B67"/>
    <w:rsid w:val="008D66DB"/>
    <w:rsid w:val="008D6DC2"/>
    <w:rsid w:val="008E6CFB"/>
    <w:rsid w:val="008F2D37"/>
    <w:rsid w:val="00905189"/>
    <w:rsid w:val="00905426"/>
    <w:rsid w:val="00907A5E"/>
    <w:rsid w:val="00910229"/>
    <w:rsid w:val="00914D03"/>
    <w:rsid w:val="009257A1"/>
    <w:rsid w:val="0094729C"/>
    <w:rsid w:val="00947F67"/>
    <w:rsid w:val="00963DC7"/>
    <w:rsid w:val="00995466"/>
    <w:rsid w:val="00995EE9"/>
    <w:rsid w:val="009A0B10"/>
    <w:rsid w:val="009A3913"/>
    <w:rsid w:val="009B770A"/>
    <w:rsid w:val="009B778F"/>
    <w:rsid w:val="009D2DC8"/>
    <w:rsid w:val="009D3C50"/>
    <w:rsid w:val="009D753E"/>
    <w:rsid w:val="009E00CB"/>
    <w:rsid w:val="00A05CE1"/>
    <w:rsid w:val="00A16E5F"/>
    <w:rsid w:val="00A231E2"/>
    <w:rsid w:val="00A3079C"/>
    <w:rsid w:val="00A3597C"/>
    <w:rsid w:val="00A57400"/>
    <w:rsid w:val="00A606A2"/>
    <w:rsid w:val="00A828FB"/>
    <w:rsid w:val="00A900AD"/>
    <w:rsid w:val="00AA2B4A"/>
    <w:rsid w:val="00AB115D"/>
    <w:rsid w:val="00AD4AFD"/>
    <w:rsid w:val="00AD67CC"/>
    <w:rsid w:val="00AF4BC3"/>
    <w:rsid w:val="00B10A6A"/>
    <w:rsid w:val="00B64320"/>
    <w:rsid w:val="00B82B72"/>
    <w:rsid w:val="00BA128E"/>
    <w:rsid w:val="00BA130F"/>
    <w:rsid w:val="00BA2AEA"/>
    <w:rsid w:val="00BC1D9D"/>
    <w:rsid w:val="00BD4BD6"/>
    <w:rsid w:val="00BE3A1D"/>
    <w:rsid w:val="00BF625F"/>
    <w:rsid w:val="00C16C65"/>
    <w:rsid w:val="00C2730F"/>
    <w:rsid w:val="00C3368A"/>
    <w:rsid w:val="00C4150E"/>
    <w:rsid w:val="00C66419"/>
    <w:rsid w:val="00C71D93"/>
    <w:rsid w:val="00C82D82"/>
    <w:rsid w:val="00CA182D"/>
    <w:rsid w:val="00CA34D4"/>
    <w:rsid w:val="00CA7289"/>
    <w:rsid w:val="00CB45CB"/>
    <w:rsid w:val="00CC7278"/>
    <w:rsid w:val="00CD10B9"/>
    <w:rsid w:val="00CD62F4"/>
    <w:rsid w:val="00CF643D"/>
    <w:rsid w:val="00D33C27"/>
    <w:rsid w:val="00D53395"/>
    <w:rsid w:val="00D761C9"/>
    <w:rsid w:val="00DA548C"/>
    <w:rsid w:val="00DB0D08"/>
    <w:rsid w:val="00DD65C1"/>
    <w:rsid w:val="00E165D8"/>
    <w:rsid w:val="00E22396"/>
    <w:rsid w:val="00E375FC"/>
    <w:rsid w:val="00E4257A"/>
    <w:rsid w:val="00E61275"/>
    <w:rsid w:val="00E63BC0"/>
    <w:rsid w:val="00E67332"/>
    <w:rsid w:val="00E7058E"/>
    <w:rsid w:val="00E9090E"/>
    <w:rsid w:val="00EB02CF"/>
    <w:rsid w:val="00F13EA2"/>
    <w:rsid w:val="00F33245"/>
    <w:rsid w:val="00F45DF5"/>
    <w:rsid w:val="00F65480"/>
    <w:rsid w:val="00F7228F"/>
    <w:rsid w:val="00F72D2A"/>
    <w:rsid w:val="00F87C8F"/>
    <w:rsid w:val="00FC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780F96"/>
  <w15:chartTrackingRefBased/>
  <w15:docId w15:val="{290E9E9F-F491-45A5-A724-95402F905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130F"/>
  </w:style>
  <w:style w:type="paragraph" w:styleId="Ttulo1">
    <w:name w:val="heading 1"/>
    <w:basedOn w:val="Normal"/>
    <w:next w:val="Normal"/>
    <w:link w:val="Ttulo1Carter"/>
    <w:uiPriority w:val="9"/>
    <w:qFormat/>
    <w:rsid w:val="004847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4847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9257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9D753E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9D753E"/>
    <w:rPr>
      <w:color w:val="605E5C"/>
      <w:shd w:val="clear" w:color="auto" w:fill="E1DFDD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48470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4847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">
    <w:name w:val="header"/>
    <w:basedOn w:val="Normal"/>
    <w:link w:val="CabealhoCarter"/>
    <w:uiPriority w:val="99"/>
    <w:unhideWhenUsed/>
    <w:rsid w:val="00362D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62D43"/>
  </w:style>
  <w:style w:type="paragraph" w:styleId="Rodap">
    <w:name w:val="footer"/>
    <w:basedOn w:val="Normal"/>
    <w:link w:val="RodapCarter"/>
    <w:uiPriority w:val="99"/>
    <w:unhideWhenUsed/>
    <w:rsid w:val="00362D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62D43"/>
  </w:style>
  <w:style w:type="paragraph" w:styleId="Ttulo">
    <w:name w:val="Title"/>
    <w:basedOn w:val="Normal"/>
    <w:next w:val="Normal"/>
    <w:link w:val="TtuloCarter"/>
    <w:uiPriority w:val="10"/>
    <w:qFormat/>
    <w:rsid w:val="00E165D8"/>
    <w:pPr>
      <w:spacing w:after="0" w:line="240" w:lineRule="auto"/>
      <w:contextualSpacing/>
    </w:pPr>
    <w:rPr>
      <w:rFonts w:asciiTheme="majorHAnsi" w:eastAsiaTheme="majorEastAsia" w:hAnsiTheme="majorHAnsi" w:cstheme="majorBidi"/>
      <w:b/>
      <w:caps/>
      <w:spacing w:val="-10"/>
      <w:kern w:val="28"/>
      <w:sz w:val="72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E165D8"/>
    <w:rPr>
      <w:rFonts w:asciiTheme="majorHAnsi" w:eastAsiaTheme="majorEastAsia" w:hAnsiTheme="majorHAnsi" w:cstheme="majorBidi"/>
      <w:b/>
      <w:caps/>
      <w:spacing w:val="-10"/>
      <w:kern w:val="28"/>
      <w:sz w:val="72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E165D8"/>
    <w:pPr>
      <w:numPr>
        <w:ilvl w:val="1"/>
      </w:numPr>
      <w:spacing w:after="0" w:line="240" w:lineRule="auto"/>
    </w:pPr>
    <w:rPr>
      <w:rFonts w:asciiTheme="majorHAnsi" w:eastAsiaTheme="minorEastAsia" w:hAnsiTheme="majorHAnsi"/>
      <w:caps/>
      <w:sz w:val="32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E165D8"/>
    <w:rPr>
      <w:rFonts w:asciiTheme="majorHAnsi" w:eastAsiaTheme="minorEastAsia" w:hAnsiTheme="majorHAnsi"/>
      <w:caps/>
      <w:sz w:val="32"/>
    </w:rPr>
  </w:style>
  <w:style w:type="paragraph" w:customStyle="1" w:styleId="empresa">
    <w:name w:val="empresa"/>
    <w:basedOn w:val="Normal"/>
    <w:uiPriority w:val="6"/>
    <w:qFormat/>
    <w:rsid w:val="00E165D8"/>
    <w:pPr>
      <w:spacing w:after="240" w:line="240" w:lineRule="auto"/>
    </w:pPr>
    <w:rPr>
      <w:b/>
      <w:caps/>
      <w:color w:val="FFFFFF" w:themeColor="background1"/>
      <w:sz w:val="24"/>
      <w:szCs w:val="28"/>
    </w:rPr>
  </w:style>
  <w:style w:type="paragraph" w:customStyle="1" w:styleId="E-mail">
    <w:name w:val="E-mail"/>
    <w:basedOn w:val="Normal"/>
    <w:uiPriority w:val="12"/>
    <w:rsid w:val="00E165D8"/>
    <w:pPr>
      <w:spacing w:after="240" w:line="240" w:lineRule="auto"/>
    </w:pPr>
    <w:rPr>
      <w:sz w:val="24"/>
      <w:szCs w:val="28"/>
    </w:rPr>
  </w:style>
  <w:style w:type="paragraph" w:styleId="Cabealhodondice">
    <w:name w:val="TOC Heading"/>
    <w:basedOn w:val="Ttulo1"/>
    <w:next w:val="Normal"/>
    <w:uiPriority w:val="39"/>
    <w:unhideWhenUsed/>
    <w:qFormat/>
    <w:rsid w:val="00676DF1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676DF1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676DF1"/>
    <w:pPr>
      <w:spacing w:after="100"/>
      <w:ind w:left="220"/>
    </w:pPr>
  </w:style>
  <w:style w:type="paragraph" w:styleId="PargrafodaLista">
    <w:name w:val="List Paragraph"/>
    <w:basedOn w:val="Normal"/>
    <w:uiPriority w:val="34"/>
    <w:qFormat/>
    <w:rsid w:val="00353C13"/>
    <w:pPr>
      <w:spacing w:after="200" w:line="276" w:lineRule="auto"/>
      <w:ind w:left="720"/>
      <w:contextualSpacing/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9257A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9D2DC8"/>
    <w:rPr>
      <w:color w:val="954F72" w:themeColor="followedHyperlink"/>
      <w:u w:val="single"/>
    </w:rPr>
  </w:style>
  <w:style w:type="paragraph" w:styleId="ndice3">
    <w:name w:val="toc 3"/>
    <w:basedOn w:val="Normal"/>
    <w:next w:val="Normal"/>
    <w:autoRedefine/>
    <w:uiPriority w:val="39"/>
    <w:unhideWhenUsed/>
    <w:rsid w:val="00BD4BD6"/>
    <w:pPr>
      <w:spacing w:after="100"/>
      <w:ind w:left="440"/>
    </w:pPr>
  </w:style>
  <w:style w:type="character" w:styleId="Forte">
    <w:name w:val="Strong"/>
    <w:basedOn w:val="Tipodeletrapredefinidodopargrafo"/>
    <w:uiPriority w:val="22"/>
    <w:qFormat/>
    <w:rsid w:val="00840B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1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26166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94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6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695619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0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4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427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4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8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7795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1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1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087964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35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14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6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745224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6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0714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3544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1972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5377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6072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98803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://192.168.1.189:1884/v1/consumo/consumopedido/4?access-token=F_Fu2do9PM8hdn0LCX4_YPpTtDgsJIZi" TargetMode="External"/><Relationship Id="rId26" Type="http://schemas.openxmlformats.org/officeDocument/2006/relationships/image" Target="media/image16.png"/><Relationship Id="rId39" Type="http://schemas.openxmlformats.org/officeDocument/2006/relationships/header" Target="header1.xml"/><Relationship Id="rId21" Type="http://schemas.openxmlformats.org/officeDocument/2006/relationships/image" Target="media/image11.png"/><Relationship Id="rId34" Type="http://schemas.openxmlformats.org/officeDocument/2006/relationships/hyperlink" Target="http://192.168.1.189:1884/v1/user/F_Fu2do9PM8hdn0LCX4_YPpTtDgsJIZi/token?access-token=F_Fu2do9PM8hdn0LCX4_YPpTtDgsJIZi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://192.168.1.189:1884/v1/login/get?username=teste&amp;password=password" TargetMode="External"/><Relationship Id="rId29" Type="http://schemas.openxmlformats.org/officeDocument/2006/relationships/image" Target="media/image18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hyperlink" Target="http://192.168.1.189:1884/v1/signup/post" TargetMode="External"/><Relationship Id="rId37" Type="http://schemas.openxmlformats.org/officeDocument/2006/relationships/image" Target="media/image22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hyperlink" Target="http://192.168.1.189:1884/v1/purchases/delete/1?access-token=F_Fu2do9PM8hdn0LCX4_YPpTtDgsJIZi" TargetMode="External"/><Relationship Id="rId36" Type="http://schemas.openxmlformats.org/officeDocument/2006/relationships/hyperlink" Target="http://192.168.1.189:1884/v1/user/putsomefields/1?access-token=F_Fu2do9PM8hdn0LCX4_YPpTtDgsJIZi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yperlink" Target="http://192.168.1.189:1884/v1/purchases/purchasesuser/4?access-token=F_Fu2do9PM8hdn0LCX4_YPpTtDgsJIZi" TargetMode="External"/><Relationship Id="rId35" Type="http://schemas.openxmlformats.org/officeDocument/2006/relationships/image" Target="media/image21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://192.168.1.189:1884/v1/category/delete/1?access-token=F_Fu2do9PM8hdn0LCX4_YPpTtDgsJIZi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image" Target="media/image20.png"/><Relationship Id="rId38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748F5-2637-4D49-8A9C-AB39B5E28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2</TotalTime>
  <Pages>15</Pages>
  <Words>1861</Words>
  <Characters>10054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áudio Martins</dc:creator>
  <cp:keywords/>
  <dc:description/>
  <cp:lastModifiedBy>Cláudio Daniel Martins</cp:lastModifiedBy>
  <cp:revision>126</cp:revision>
  <dcterms:created xsi:type="dcterms:W3CDTF">2021-01-02T14:17:00Z</dcterms:created>
  <dcterms:modified xsi:type="dcterms:W3CDTF">2022-01-06T19:52:00Z</dcterms:modified>
</cp:coreProperties>
</file>